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F7F6" w14:textId="565029C6" w:rsidR="00B8580A" w:rsidRPr="00F9065C" w:rsidRDefault="005B6645" w:rsidP="00F9065C">
      <w:pPr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19F67D" wp14:editId="4655E161">
            <wp:simplePos x="0" y="0"/>
            <wp:positionH relativeFrom="column">
              <wp:posOffset>4599305</wp:posOffset>
            </wp:positionH>
            <wp:positionV relativeFrom="paragraph">
              <wp:posOffset>-113665</wp:posOffset>
            </wp:positionV>
            <wp:extent cx="1715135" cy="10947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0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2E2B53" wp14:editId="4F5F264D">
                <wp:simplePos x="0" y="0"/>
                <wp:positionH relativeFrom="column">
                  <wp:posOffset>3035935</wp:posOffset>
                </wp:positionH>
                <wp:positionV relativeFrom="paragraph">
                  <wp:posOffset>95250</wp:posOffset>
                </wp:positionV>
                <wp:extent cx="1123950" cy="523875"/>
                <wp:effectExtent l="133350" t="38100" r="38100" b="28575"/>
                <wp:wrapNone/>
                <wp:docPr id="64" name="円形吹き出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wedgeEllipseCallout">
                          <a:avLst>
                            <a:gd name="adj1" fmla="val -56624"/>
                            <a:gd name="adj2" fmla="val 21916"/>
                          </a:avLst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00A99" w14:textId="77777777" w:rsidR="00B8580A" w:rsidRDefault="00B8580A" w:rsidP="00B85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E2B5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4" o:spid="_x0000_s1026" type="#_x0000_t63" style="position:absolute;left:0;text-align:left;margin-left:239.05pt;margin-top:7.5pt;width:88.5pt;height:4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" adj="-1431,15534" filled="f" strokecolor="#92d050" strokeweight="2.25pt">
                <v:textbox>
                  <w:txbxContent>
                    <w:p w14:paraId="6C500A99" w14:textId="77777777" w:rsidR="00B8580A" w:rsidRDefault="00B8580A" w:rsidP="00B858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8580A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A9D723" wp14:editId="70D75295">
                <wp:simplePos x="0" y="0"/>
                <wp:positionH relativeFrom="margin">
                  <wp:posOffset>3088640</wp:posOffset>
                </wp:positionH>
                <wp:positionV relativeFrom="paragraph">
                  <wp:posOffset>29210</wp:posOffset>
                </wp:positionV>
                <wp:extent cx="1057275" cy="856615"/>
                <wp:effectExtent l="0" t="0" r="0" b="63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56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30714" w14:textId="77777777" w:rsidR="00B8580A" w:rsidRPr="00F83774" w:rsidRDefault="00B8580A" w:rsidP="00B8580A">
                            <w:pPr>
                              <w:spacing w:line="240" w:lineRule="exact"/>
                              <w:ind w:firstLineChars="1900" w:firstLine="4196"/>
                              <w:jc w:val="center"/>
                              <w:rPr>
                                <w:sz w:val="22"/>
                              </w:rPr>
                            </w:pPr>
                            <w:r w:rsidRPr="00F837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公</w:t>
                            </w:r>
                            <w:r w:rsidRPr="00F83774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身近な場所で実施</w:t>
                            </w:r>
                            <w:r w:rsidRPr="00F83774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！</w:t>
                            </w:r>
                          </w:p>
                          <w:p w14:paraId="49332C6F" w14:textId="77777777" w:rsidR="00B8580A" w:rsidRPr="00F83774" w:rsidRDefault="00B8580A" w:rsidP="00B8580A">
                            <w:pPr>
                              <w:ind w:left="220" w:hangingChars="100" w:hanging="22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9D7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7" type="#_x0000_t202" style="position:absolute;left:0;text-align:left;margin-left:243.2pt;margin-top:2.3pt;width:83.25pt;height:67.4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" filled="f" stroked="f" strokeweight=".5pt">
                <v:textbox>
                  <w:txbxContent>
                    <w:p w14:paraId="02030714" w14:textId="77777777" w:rsidR="00B8580A" w:rsidRPr="00F83774" w:rsidRDefault="00B8580A" w:rsidP="00B8580A">
                      <w:pPr>
                        <w:spacing w:line="240" w:lineRule="exact"/>
                        <w:ind w:firstLineChars="1900" w:firstLine="4196"/>
                        <w:jc w:val="center"/>
                        <w:rPr>
                          <w:sz w:val="22"/>
                        </w:rPr>
                      </w:pPr>
                      <w:r w:rsidRPr="00F8377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公</w:t>
                      </w:r>
                      <w:r w:rsidRPr="00F83774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身近な場所で実施</w:t>
                      </w:r>
                      <w:r w:rsidRPr="00F83774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！</w:t>
                      </w:r>
                    </w:p>
                    <w:p w14:paraId="49332C6F" w14:textId="77777777" w:rsidR="00B8580A" w:rsidRPr="00F83774" w:rsidRDefault="00B8580A" w:rsidP="00B8580A">
                      <w:pPr>
                        <w:ind w:left="220" w:hangingChars="100" w:hanging="22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580A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26496" behindDoc="0" locked="0" layoutInCell="1" allowOverlap="1" wp14:anchorId="555CD4D4" wp14:editId="5C5F7DB9">
            <wp:simplePos x="0" y="0"/>
            <wp:positionH relativeFrom="column">
              <wp:posOffset>358140</wp:posOffset>
            </wp:positionH>
            <wp:positionV relativeFrom="paragraph">
              <wp:posOffset>109220</wp:posOffset>
            </wp:positionV>
            <wp:extent cx="2526665" cy="571500"/>
            <wp:effectExtent l="0" t="0" r="698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79" w:rsidRPr="00B8580A">
        <w:rPr>
          <w:rFonts w:ascii="Century" w:eastAsia="ＭＳ 明朝" w:hAnsi="Century" w:cs="Times New Roman" w:hint="eastAsia"/>
          <w:noProof/>
          <w:sz w:val="44"/>
          <w:szCs w:val="44"/>
        </w:rPr>
        <w:drawing>
          <wp:anchor distT="0" distB="0" distL="114300" distR="114300" simplePos="0" relativeHeight="251621376" behindDoc="0" locked="0" layoutInCell="1" allowOverlap="1" wp14:anchorId="0FA6553C" wp14:editId="5021665D">
            <wp:simplePos x="0" y="0"/>
            <wp:positionH relativeFrom="column">
              <wp:posOffset>13080203</wp:posOffset>
            </wp:positionH>
            <wp:positionV relativeFrom="paragraph">
              <wp:posOffset>57785</wp:posOffset>
            </wp:positionV>
            <wp:extent cx="1270635" cy="1527175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bou_hata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79" w:rsidRPr="00B8580A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ED11E7" wp14:editId="43202156">
                <wp:simplePos x="0" y="0"/>
                <wp:positionH relativeFrom="column">
                  <wp:posOffset>8105302</wp:posOffset>
                </wp:positionH>
                <wp:positionV relativeFrom="paragraph">
                  <wp:posOffset>49530</wp:posOffset>
                </wp:positionV>
                <wp:extent cx="4808220" cy="107188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A829D" w14:textId="77777777" w:rsidR="00AB297D" w:rsidRPr="00AB297D" w:rsidRDefault="00404AE4" w:rsidP="00AB297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9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吹田市民</w:t>
                            </w:r>
                          </w:p>
                          <w:p w14:paraId="316035CA" w14:textId="5935C8F0" w:rsidR="00391BDF" w:rsidRDefault="00404AE4" w:rsidP="00477EC8">
                            <w:pPr>
                              <w:spacing w:line="8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93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つらつ元気大作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11E7" id="テキスト ボックス 31" o:spid="_x0000_s1028" type="#_x0000_t202" style="position:absolute;left:0;text-align:left;margin-left:638.2pt;margin-top:3.9pt;width:378.6pt;height:8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" filled="f" stroked="f" strokeweight=".5pt">
                <v:textbox>
                  <w:txbxContent>
                    <w:p w14:paraId="7F6A829D" w14:textId="77777777" w:rsidR="00AB297D" w:rsidRPr="00AB297D" w:rsidRDefault="00404AE4" w:rsidP="00AB297D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9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吹田市民</w:t>
                      </w:r>
                    </w:p>
                    <w:p w14:paraId="316035CA" w14:textId="5935C8F0" w:rsidR="00391BDF" w:rsidRDefault="00404AE4" w:rsidP="00477EC8">
                      <w:pPr>
                        <w:spacing w:line="8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393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はつらつ元気大作戦</w:t>
                      </w:r>
                    </w:p>
                  </w:txbxContent>
                </v:textbox>
              </v:shape>
            </w:pict>
          </mc:Fallback>
        </mc:AlternateContent>
      </w:r>
    </w:p>
    <w:p w14:paraId="1DA87A61" w14:textId="71D0A2EE" w:rsidR="004B12E0" w:rsidRPr="00B8580A" w:rsidRDefault="004B12E0" w:rsidP="004B12E0">
      <w:pPr>
        <w:spacing w:beforeLines="50" w:before="18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636B95D5" w14:textId="117D75EE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315FE7DE" w14:textId="1521D74C" w:rsidR="00B8580A" w:rsidRPr="00B8580A" w:rsidRDefault="005B6645" w:rsidP="00B8580A">
      <w:pPr>
        <w:rPr>
          <w:rFonts w:ascii="Century" w:eastAsia="ＭＳ 明朝" w:hAnsi="Century" w:cs="Times New Roman"/>
        </w:rPr>
      </w:pPr>
      <w:r w:rsidRPr="00B8580A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58DCE19" wp14:editId="66FD4983">
                <wp:simplePos x="0" y="0"/>
                <wp:positionH relativeFrom="margin">
                  <wp:posOffset>136525</wp:posOffset>
                </wp:positionH>
                <wp:positionV relativeFrom="paragraph">
                  <wp:posOffset>40006</wp:posOffset>
                </wp:positionV>
                <wp:extent cx="6953250" cy="3429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0845B" w14:textId="77777777" w:rsidR="00B8580A" w:rsidRPr="004B12E0" w:rsidRDefault="00B8580A" w:rsidP="00B8580A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B12E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吹田はつらつ体操（①はつらつストレッチ ②はつらつマーチ ③すいた笑顔スマイル体操）を実施。約20分</w:t>
                            </w:r>
                            <w:r w:rsidRPr="004B12E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12E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7AF268BA" w14:textId="3A9F5103" w:rsidR="00B8580A" w:rsidRPr="004B12E0" w:rsidRDefault="00B8580A" w:rsidP="00B8580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CE19" id="テキスト ボックス 39" o:spid="_x0000_s1029" type="#_x0000_t202" style="position:absolute;left:0;text-align:left;margin-left:10.75pt;margin-top:3.15pt;width:547.5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" filled="f" stroked="f" strokeweight=".5pt">
                <v:textbox>
                  <w:txbxContent>
                    <w:p w14:paraId="1B50845B" w14:textId="77777777" w:rsidR="00B8580A" w:rsidRPr="004B12E0" w:rsidRDefault="00B8580A" w:rsidP="00B8580A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4B12E0">
                        <w:rPr>
                          <w:rFonts w:ascii="ＭＳ 明朝" w:eastAsia="ＭＳ 明朝" w:hAnsi="ＭＳ 明朝" w:hint="eastAsia"/>
                          <w:sz w:val="22"/>
                        </w:rPr>
                        <w:t>吹田はつらつ体操（①はつらつストレッチ ②はつらつマーチ ③すいた笑顔スマイル体操）を実施。約20分</w:t>
                      </w:r>
                      <w:r w:rsidRPr="004B12E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4B12E0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14:paraId="7AF268BA" w14:textId="3A9F5103" w:rsidR="00B8580A" w:rsidRPr="004B12E0" w:rsidRDefault="00B8580A" w:rsidP="00B8580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F012C" w14:textId="045D72DD" w:rsidR="00B8580A" w:rsidRPr="00B8580A" w:rsidRDefault="00412C9D" w:rsidP="00B8580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C77142" wp14:editId="3AA7EEAB">
                <wp:simplePos x="0" y="0"/>
                <wp:positionH relativeFrom="column">
                  <wp:posOffset>201930</wp:posOffset>
                </wp:positionH>
                <wp:positionV relativeFrom="paragraph">
                  <wp:posOffset>217805</wp:posOffset>
                </wp:positionV>
                <wp:extent cx="2062480" cy="321310"/>
                <wp:effectExtent l="0" t="0" r="13970" b="21590"/>
                <wp:wrapNone/>
                <wp:docPr id="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480" cy="321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ABF8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41081B" w14:textId="77777777" w:rsidR="00B8580A" w:rsidRDefault="00B8580A" w:rsidP="00B8580A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77142" id="AutoShape 21" o:spid="_x0000_s1030" style="position:absolute;left:0;text-align:left;margin-left:15.9pt;margin-top:17.15pt;width:162.4pt;height:25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" fillcolor="#fabf8f" strokeweight="1.5pt">
                <v:textbox inset="5.85pt,0,5.85pt,0">
                  <w:txbxContent>
                    <w:p w14:paraId="6441081B" w14:textId="77777777" w:rsidR="00B8580A" w:rsidRDefault="00B8580A" w:rsidP="00B8580A"/>
                  </w:txbxContent>
                </v:textbox>
              </v:roundrect>
            </w:pict>
          </mc:Fallback>
        </mc:AlternateContent>
      </w:r>
      <w:r w:rsidRPr="00B8580A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4D3FF4" wp14:editId="0758B240">
                <wp:simplePos x="0" y="0"/>
                <wp:positionH relativeFrom="column">
                  <wp:posOffset>2475230</wp:posOffset>
                </wp:positionH>
                <wp:positionV relativeFrom="paragraph">
                  <wp:posOffset>231775</wp:posOffset>
                </wp:positionV>
                <wp:extent cx="1057275" cy="342900"/>
                <wp:effectExtent l="0" t="0" r="28575" b="19050"/>
                <wp:wrapNone/>
                <wp:docPr id="46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C2398" w14:textId="77777777" w:rsidR="00B8580A" w:rsidRPr="00B940AF" w:rsidRDefault="00B8580A" w:rsidP="00B8580A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940AF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不</w:t>
                            </w:r>
                            <w:r w:rsidRPr="00B940AF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要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D3FF4" id="Oval 19" o:spid="_x0000_s1031" style="position:absolute;left:0;text-align:left;margin-left:194.9pt;margin-top:18.25pt;width:83.25pt;height:27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" fillcolor="#fabf8f" strokeweight="1.5pt">
                <v:textbox inset="0,.7pt,0,.7pt">
                  <w:txbxContent>
                    <w:p w14:paraId="01BC2398" w14:textId="77777777" w:rsidR="00B8580A" w:rsidRPr="00B940AF" w:rsidRDefault="00B8580A" w:rsidP="00B8580A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28"/>
                          <w:szCs w:val="28"/>
                        </w:rPr>
                      </w:pPr>
                      <w:r w:rsidRPr="00B940AF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申込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不</w:t>
                      </w:r>
                      <w:r w:rsidRPr="00B940AF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要</w:t>
                      </w:r>
                    </w:p>
                  </w:txbxContent>
                </v:textbox>
              </v:oval>
            </w:pict>
          </mc:Fallback>
        </mc:AlternateContent>
      </w:r>
      <w:r w:rsidRPr="00B8580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9E2999" wp14:editId="100C37DE">
                <wp:simplePos x="0" y="0"/>
                <wp:positionH relativeFrom="column">
                  <wp:posOffset>3645535</wp:posOffset>
                </wp:positionH>
                <wp:positionV relativeFrom="paragraph">
                  <wp:posOffset>102235</wp:posOffset>
                </wp:positionV>
                <wp:extent cx="2971800" cy="3187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7E974" w14:textId="2F452F51" w:rsidR="00B8580A" w:rsidRPr="0013306E" w:rsidRDefault="00B8580A" w:rsidP="00B8580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13306E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＊雨天中止、祝休日・</w:t>
                            </w:r>
                            <w:r w:rsidRPr="0013306E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夏期・</w:t>
                            </w:r>
                            <w:r w:rsidRPr="0013306E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年末年始休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2999" id="テキスト ボックス 14" o:spid="_x0000_s1032" type="#_x0000_t202" style="position:absolute;left:0;text-align:left;margin-left:287.05pt;margin-top:8.05pt;width:234pt;height:25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" fillcolor="window" stroked="f" strokeweight=".5pt">
                <v:textbox>
                  <w:txbxContent>
                    <w:p w14:paraId="2127E974" w14:textId="2F452F51" w:rsidR="00B8580A" w:rsidRPr="0013306E" w:rsidRDefault="00B8580A" w:rsidP="00B8580A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13306E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＊雨天中止、祝休日・</w:t>
                      </w:r>
                      <w:r w:rsidRPr="0013306E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夏期・</w:t>
                      </w:r>
                      <w:r w:rsidRPr="0013306E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年末年始休み</w:t>
                      </w:r>
                    </w:p>
                  </w:txbxContent>
                </v:textbox>
              </v:shape>
            </w:pict>
          </mc:Fallback>
        </mc:AlternateContent>
      </w:r>
      <w:r w:rsidR="00477EC8" w:rsidRPr="00B8580A">
        <w:rPr>
          <w:rFonts w:ascii="Century" w:eastAsia="ＭＳ 明朝" w:hAnsi="Century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B3B21CE" wp14:editId="4F98000F">
                <wp:simplePos x="0" y="0"/>
                <wp:positionH relativeFrom="column">
                  <wp:posOffset>8787927</wp:posOffset>
                </wp:positionH>
                <wp:positionV relativeFrom="paragraph">
                  <wp:posOffset>43815</wp:posOffset>
                </wp:positionV>
                <wp:extent cx="3609975" cy="5594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D3557" w14:textId="377F32EF" w:rsidR="00B8580A" w:rsidRPr="00041A8F" w:rsidRDefault="00041A8F" w:rsidP="00863935">
                            <w:pPr>
                              <w:ind w:leftChars="200" w:left="420" w:firstLineChars="200" w:firstLine="640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41A8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B8580A" w:rsidRPr="00041A8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Pr="00041A8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="00B8580A" w:rsidRPr="00041A8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年度年間計画</w:t>
                            </w:r>
                            <w:r w:rsidRPr="00041A8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3783F53E" w14:textId="77777777" w:rsidR="00B8580A" w:rsidRDefault="00B8580A" w:rsidP="00B858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640C8F" w14:textId="77777777" w:rsidR="00B8580A" w:rsidRDefault="00B8580A" w:rsidP="00B858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2BD45" w14:textId="77777777" w:rsidR="00B8580A" w:rsidRPr="00B4731A" w:rsidRDefault="00B8580A" w:rsidP="00B8580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21CE" id="テキスト ボックス 22" o:spid="_x0000_s1033" type="#_x0000_t202" style="position:absolute;left:0;text-align:left;margin-left:691.95pt;margin-top:3.45pt;width:284.25pt;height:44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CHHAIAADMEAAAOAAAAZHJzL2Uyb0RvYy54bWysU8lu2zAQvRfoPxC815IXObFgOXATuChg&#10;JAGcImeaIi0BFIclaUvu13dIeUPaU9ELNcMZzfLe4/yhaxQ5COtq0AUdDlJKhOZQ1npX0B9vqy/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" filled="f" stroked="f" strokeweight=".5pt">
                <v:textbox>
                  <w:txbxContent>
                    <w:p w14:paraId="0CCD3557" w14:textId="377F32EF" w:rsidR="00B8580A" w:rsidRPr="00041A8F" w:rsidRDefault="00041A8F" w:rsidP="00863935">
                      <w:pPr>
                        <w:ind w:leftChars="200" w:left="420" w:firstLineChars="200" w:firstLine="640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041A8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～</w:t>
                      </w:r>
                      <w:r w:rsidR="00B8580A" w:rsidRPr="00041A8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令和</w:t>
                      </w:r>
                      <w:r w:rsidRPr="00041A8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８</w:t>
                      </w:r>
                      <w:r w:rsidR="00B8580A" w:rsidRPr="00041A8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年度年間計画</w:t>
                      </w:r>
                      <w:r w:rsidRPr="00041A8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～</w:t>
                      </w:r>
                    </w:p>
                    <w:p w14:paraId="3783F53E" w14:textId="77777777" w:rsidR="00B8580A" w:rsidRDefault="00B8580A" w:rsidP="00B858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5C640C8F" w14:textId="77777777" w:rsidR="00B8580A" w:rsidRDefault="00B8580A" w:rsidP="00B858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0542BD45" w14:textId="77777777" w:rsidR="00B8580A" w:rsidRPr="00B4731A" w:rsidRDefault="00B8580A" w:rsidP="00B8580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CC070" w14:textId="56783DA9" w:rsidR="00B8580A" w:rsidRPr="00B8580A" w:rsidRDefault="00412C9D" w:rsidP="00B8580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B4046F3" wp14:editId="2A421376">
                <wp:simplePos x="0" y="0"/>
                <wp:positionH relativeFrom="column">
                  <wp:posOffset>254000</wp:posOffset>
                </wp:positionH>
                <wp:positionV relativeFrom="paragraph">
                  <wp:posOffset>53975</wp:posOffset>
                </wp:positionV>
                <wp:extent cx="2072640" cy="247015"/>
                <wp:effectExtent l="0" t="0" r="0" b="635"/>
                <wp:wrapNone/>
                <wp:docPr id="4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BF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ABF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36E06" w14:textId="48F26756" w:rsidR="00B8580A" w:rsidRPr="001B1D9D" w:rsidRDefault="00B8580A" w:rsidP="00B8580A">
                            <w:pPr>
                              <w:snapToGrid w:val="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1D9D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誰でも自由に参加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46F3" id="Text Box 22" o:spid="_x0000_s1034" type="#_x0000_t202" style="position:absolute;left:0;text-align:left;margin-left:20pt;margin-top:4.25pt;width:163.2pt;height:19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" filled="f" fillcolor="#fabf8f" stroked="f" strokecolor="#fabf8f">
                <v:textbox inset="5.85pt,.7pt,5.85pt,.7pt">
                  <w:txbxContent>
                    <w:p w14:paraId="38436E06" w14:textId="48F26756" w:rsidR="00B8580A" w:rsidRPr="001B1D9D" w:rsidRDefault="00B8580A" w:rsidP="00B8580A">
                      <w:pPr>
                        <w:snapToGrid w:val="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24"/>
                          <w:szCs w:val="24"/>
                        </w:rPr>
                      </w:pPr>
                      <w:r w:rsidRPr="001B1D9D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誰でも自由に参加できます</w:t>
                      </w:r>
                    </w:p>
                  </w:txbxContent>
                </v:textbox>
              </v:shape>
            </w:pict>
          </mc:Fallback>
        </mc:AlternateContent>
      </w:r>
      <w:r w:rsidRPr="00C57238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5074E" wp14:editId="154725F4">
                <wp:simplePos x="0" y="0"/>
                <wp:positionH relativeFrom="column">
                  <wp:posOffset>3673475</wp:posOffset>
                </wp:positionH>
                <wp:positionV relativeFrom="paragraph">
                  <wp:posOffset>181610</wp:posOffset>
                </wp:positionV>
                <wp:extent cx="3835400" cy="27305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2AA78" w14:textId="66BE806A" w:rsidR="001B1D9D" w:rsidRPr="003D5E0E" w:rsidRDefault="001B1D9D" w:rsidP="001B1D9D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地域のボランティアの方々により運営していただいています</w:t>
                            </w:r>
                          </w:p>
                          <w:p w14:paraId="4762AFDD" w14:textId="77777777" w:rsidR="001B1D9D" w:rsidRPr="00602E12" w:rsidRDefault="001B1D9D" w:rsidP="001B1D9D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074E" id="正方形/長方形 15" o:spid="_x0000_s1035" style="position:absolute;left:0;text-align:left;margin-left:289.25pt;margin-top:14.3pt;width:302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" filled="f" stroked="f">
                <v:textbox inset="5.85pt,.7pt,5.85pt,.7pt">
                  <w:txbxContent>
                    <w:p w14:paraId="5D52AA78" w14:textId="66BE806A" w:rsidR="001B1D9D" w:rsidRPr="003D5E0E" w:rsidRDefault="001B1D9D" w:rsidP="001B1D9D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地域のボランティアの方々により運営していただいています</w:t>
                      </w:r>
                    </w:p>
                    <w:p w14:paraId="4762AFDD" w14:textId="77777777" w:rsidR="001B1D9D" w:rsidRPr="00602E12" w:rsidRDefault="001B1D9D" w:rsidP="001B1D9D">
                      <w:pPr>
                        <w:snapToGrid w:val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9F5F27" w14:textId="2102ACD2" w:rsidR="00B8580A" w:rsidRPr="00B8580A" w:rsidRDefault="006D1CC6" w:rsidP="00B8580A">
      <w:pPr>
        <w:rPr>
          <w:rFonts w:ascii="Century" w:eastAsia="ＭＳ 明朝" w:hAnsi="Century" w:cs="Times New Roman"/>
        </w:rPr>
      </w:pPr>
      <w:r w:rsidRPr="00B8580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222BEA" wp14:editId="45E29FDE">
                <wp:simplePos x="0" y="0"/>
                <wp:positionH relativeFrom="column">
                  <wp:posOffset>12785725</wp:posOffset>
                </wp:positionH>
                <wp:positionV relativeFrom="paragraph">
                  <wp:posOffset>20955</wp:posOffset>
                </wp:positionV>
                <wp:extent cx="170497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E681E" w14:textId="4023EC4A" w:rsidR="00B8580A" w:rsidRPr="006D1CC6" w:rsidRDefault="006D1CC6" w:rsidP="00B8580A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6D1CC6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吹田市イメージキャラクター</w:t>
                            </w:r>
                            <w:r w:rsidR="00B8580A" w:rsidRPr="006D1CC6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すいた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2BEA" id="テキスト ボックス 7" o:spid="_x0000_s1036" type="#_x0000_t202" style="position:absolute;left:0;text-align:left;margin-left:1006.75pt;margin-top:1.65pt;width:134.25pt;height:2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aFGgIAADQ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" filled="f" stroked="f" strokeweight=".5pt">
                <v:textbox>
                  <w:txbxContent>
                    <w:p w14:paraId="6AFE681E" w14:textId="4023EC4A" w:rsidR="00B8580A" w:rsidRPr="006D1CC6" w:rsidRDefault="006D1CC6" w:rsidP="00B8580A">
                      <w:pPr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</w:pPr>
                      <w:r w:rsidRPr="006D1CC6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吹田市イメージキャラクター</w:t>
                      </w:r>
                      <w:r w:rsidR="00B8580A" w:rsidRPr="006D1CC6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すいたん</w:t>
                      </w:r>
                    </w:p>
                  </w:txbxContent>
                </v:textbox>
              </v:shape>
            </w:pict>
          </mc:Fallback>
        </mc:AlternateContent>
      </w:r>
    </w:p>
    <w:p w14:paraId="3A124C89" w14:textId="4E83A0FB" w:rsidR="00B8580A" w:rsidRPr="00B8580A" w:rsidRDefault="00372701" w:rsidP="00B8580A">
      <w:pPr>
        <w:rPr>
          <w:rFonts w:ascii="Century" w:eastAsia="ＭＳ 明朝" w:hAnsi="Century" w:cs="Times New Roman"/>
        </w:rPr>
      </w:pP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7374C2B4" wp14:editId="60A95EE6">
                <wp:simplePos x="0" y="0"/>
                <wp:positionH relativeFrom="column">
                  <wp:posOffset>7869555</wp:posOffset>
                </wp:positionH>
                <wp:positionV relativeFrom="paragraph">
                  <wp:posOffset>60325</wp:posOffset>
                </wp:positionV>
                <wp:extent cx="2210435" cy="51816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EC5B" w14:textId="481CC86B" w:rsidR="00E80120" w:rsidRPr="0075226D" w:rsidRDefault="00E80120" w:rsidP="0075226D">
                            <w:pPr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5226D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今こそ！栄養教室</w:t>
                            </w:r>
                            <w:r w:rsidRPr="0075226D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09C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</w:p>
                          <w:p w14:paraId="55430F9C" w14:textId="77777777" w:rsidR="00E80120" w:rsidRPr="00E80120" w:rsidRDefault="00E80120" w:rsidP="00E80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C2B4" id="テキスト ボックス 2" o:spid="_x0000_s1037" type="#_x0000_t202" style="position:absolute;left:0;text-align:left;margin-left:619.65pt;margin-top:4.75pt;width:174.05pt;height:40.8pt;z-index:-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" filled="f" stroked="f">
                <v:textbox>
                  <w:txbxContent>
                    <w:p w14:paraId="0F47EC5B" w14:textId="481CC86B" w:rsidR="00E80120" w:rsidRPr="0075226D" w:rsidRDefault="00E80120" w:rsidP="0075226D">
                      <w:pPr>
                        <w:rPr>
                          <w:rFonts w:ascii="ＭＳ ゴシック" w:eastAsia="ＭＳ ゴシック" w:hAnsi="ＭＳ ゴシック" w:cs="Times New Roman"/>
                          <w:b/>
                          <w:sz w:val="36"/>
                          <w:szCs w:val="36"/>
                        </w:rPr>
                      </w:pPr>
                      <w:r w:rsidRPr="0075226D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今こそ！栄養教室</w:t>
                      </w:r>
                      <w:r w:rsidRPr="0075226D">
                        <w:rPr>
                          <w:rFonts w:ascii="HG創英角ｺﾞｼｯｸUB" w:eastAsia="HG創英角ｺﾞｼｯｸUB" w:hAnsi="HG創英角ｺﾞｼｯｸUB" w:cs="Times New Roman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2409C6">
                        <w:rPr>
                          <w:rFonts w:ascii="HG創英角ｺﾞｼｯｸUB" w:eastAsia="HG創英角ｺﾞｼｯｸUB" w:hAnsi="HG創英角ｺﾞｼｯｸUB" w:cs="Times New Roman" w:hint="eastAsia"/>
                          <w:b/>
                          <w:sz w:val="36"/>
                          <w:szCs w:val="36"/>
                        </w:rPr>
                        <w:t xml:space="preserve">　　　　</w:t>
                      </w:r>
                    </w:p>
                    <w:p w14:paraId="55430F9C" w14:textId="77777777" w:rsidR="00E80120" w:rsidRPr="00E80120" w:rsidRDefault="00E80120" w:rsidP="00E80120"/>
                  </w:txbxContent>
                </v:textbox>
              </v:shape>
            </w:pict>
          </mc:Fallback>
        </mc:AlternateContent>
      </w: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227D35B5" wp14:editId="2AC3A82F">
                <wp:simplePos x="0" y="0"/>
                <wp:positionH relativeFrom="column">
                  <wp:posOffset>9948545</wp:posOffset>
                </wp:positionH>
                <wp:positionV relativeFrom="paragraph">
                  <wp:posOffset>191135</wp:posOffset>
                </wp:positionV>
                <wp:extent cx="2381250" cy="28702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9833" w14:textId="30D02158" w:rsidR="002409C6" w:rsidRPr="002409C6" w:rsidRDefault="002409C6" w:rsidP="002409C6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409C6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4"/>
                                <w:szCs w:val="24"/>
                              </w:rPr>
                              <w:t xml:space="preserve">14時～15時30分　</w:t>
                            </w:r>
                            <w:r w:rsidR="00BD5EB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4"/>
                                <w:szCs w:val="24"/>
                              </w:rPr>
                              <w:t>２日間参加</w:t>
                            </w:r>
                          </w:p>
                          <w:p w14:paraId="5678A282" w14:textId="445522FA" w:rsidR="002409C6" w:rsidRPr="002409C6" w:rsidRDefault="002409C6" w:rsidP="002409C6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FF4817" w14:textId="77777777" w:rsidR="002409C6" w:rsidRPr="002409C6" w:rsidRDefault="002409C6" w:rsidP="002409C6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35B5" id="_x0000_s1038" type="#_x0000_t202" style="position:absolute;left:0;text-align:left;margin-left:783.35pt;margin-top:15.05pt;width:187.5pt;height:22.6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zT/QEAANU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" filled="f" stroked="f">
                <v:textbox>
                  <w:txbxContent>
                    <w:p w14:paraId="13419833" w14:textId="30D02158" w:rsidR="002409C6" w:rsidRPr="002409C6" w:rsidRDefault="002409C6" w:rsidP="002409C6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4"/>
                          <w:szCs w:val="24"/>
                        </w:rPr>
                      </w:pPr>
                      <w:r w:rsidRPr="002409C6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4"/>
                          <w:szCs w:val="24"/>
                        </w:rPr>
                        <w:t xml:space="preserve">14時～15時30分　</w:t>
                      </w:r>
                      <w:r w:rsidR="00BD5EB9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4"/>
                          <w:szCs w:val="24"/>
                        </w:rPr>
                        <w:t>２日間参加</w:t>
                      </w:r>
                    </w:p>
                    <w:p w14:paraId="5678A282" w14:textId="445522FA" w:rsidR="002409C6" w:rsidRPr="002409C6" w:rsidRDefault="002409C6" w:rsidP="002409C6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6CFF4817" w14:textId="77777777" w:rsidR="002409C6" w:rsidRPr="002409C6" w:rsidRDefault="002409C6" w:rsidP="002409C6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C9D" w:rsidRPr="0077782C">
        <w:rPr>
          <w:noProof/>
        </w:rPr>
        <w:drawing>
          <wp:anchor distT="0" distB="0" distL="114300" distR="114300" simplePos="0" relativeHeight="251705344" behindDoc="0" locked="0" layoutInCell="1" allowOverlap="1" wp14:anchorId="0E6C52C2" wp14:editId="60052E54">
            <wp:simplePos x="0" y="0"/>
            <wp:positionH relativeFrom="column">
              <wp:posOffset>107950</wp:posOffset>
            </wp:positionH>
            <wp:positionV relativeFrom="paragraph">
              <wp:posOffset>20955</wp:posOffset>
            </wp:positionV>
            <wp:extent cx="7096125" cy="3228340"/>
            <wp:effectExtent l="0" t="0" r="952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EF6CA" w14:textId="21F3D200" w:rsidR="00B8580A" w:rsidRPr="00B8580A" w:rsidRDefault="00372701" w:rsidP="00B8580A">
      <w:pPr>
        <w:rPr>
          <w:rFonts w:ascii="Century" w:eastAsia="ＭＳ 明朝" w:hAnsi="Century" w:cs="Times New Roman"/>
        </w:rPr>
      </w:pP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36A91CC9" wp14:editId="6ECCB73E">
                <wp:simplePos x="0" y="0"/>
                <wp:positionH relativeFrom="column">
                  <wp:posOffset>12904470</wp:posOffset>
                </wp:positionH>
                <wp:positionV relativeFrom="paragraph">
                  <wp:posOffset>225425</wp:posOffset>
                </wp:positionV>
                <wp:extent cx="1657985" cy="1054735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451C" w14:textId="3BD93884" w:rsidR="0075226D" w:rsidRPr="002409C6" w:rsidRDefault="0075226D" w:rsidP="0075226D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2409C6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管理栄養士</w:t>
                            </w:r>
                            <w:r w:rsidR="00477EC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によるバランスの良い食事</w:t>
                            </w:r>
                            <w:r w:rsidR="002409C6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の</w:t>
                            </w:r>
                            <w:r w:rsidR="00477EC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話や参加者による献立作成</w:t>
                            </w:r>
                            <w:r w:rsidR="008C3C46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を行います</w:t>
                            </w:r>
                            <w:r w:rsidR="002409C6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♪</w:t>
                            </w:r>
                          </w:p>
                          <w:p w14:paraId="71BF1524" w14:textId="77777777" w:rsidR="0075226D" w:rsidRPr="00E80120" w:rsidRDefault="0075226D" w:rsidP="00752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1CC9" id="_x0000_s1039" type="#_x0000_t202" style="position:absolute;left:0;text-align:left;margin-left:1016.1pt;margin-top:17.75pt;width:130.55pt;height:83.0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" filled="f" stroked="f">
                <v:textbox>
                  <w:txbxContent>
                    <w:p w14:paraId="2A43451C" w14:textId="3BD93884" w:rsidR="0075226D" w:rsidRPr="002409C6" w:rsidRDefault="0075226D" w:rsidP="0075226D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2409C6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管理栄養士</w:t>
                      </w:r>
                      <w:r w:rsidR="00477EC8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によるバランスの良い食事</w:t>
                      </w:r>
                      <w:r w:rsidR="002409C6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の</w:t>
                      </w:r>
                      <w:r w:rsidR="00477EC8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話や参加者による献立作成</w:t>
                      </w:r>
                      <w:r w:rsidR="008C3C46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を行います</w:t>
                      </w:r>
                      <w:r w:rsidR="002409C6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♪</w:t>
                      </w:r>
                    </w:p>
                    <w:p w14:paraId="71BF1524" w14:textId="77777777" w:rsidR="0075226D" w:rsidRPr="00E80120" w:rsidRDefault="0075226D" w:rsidP="0075226D"/>
                  </w:txbxContent>
                </v:textbox>
              </v:shape>
            </w:pict>
          </mc:Fallback>
        </mc:AlternateContent>
      </w:r>
    </w:p>
    <w:p w14:paraId="381E871D" w14:textId="7E2D110B" w:rsidR="00B8580A" w:rsidRPr="00B8580A" w:rsidRDefault="00F25E06" w:rsidP="00B8580A">
      <w:pPr>
        <w:rPr>
          <w:rFonts w:ascii="Century" w:eastAsia="ＭＳ 明朝" w:hAnsi="Century" w:cs="Times New Roman"/>
        </w:rPr>
      </w:pPr>
      <w:r w:rsidRPr="00F25E06">
        <w:rPr>
          <w:noProof/>
        </w:rPr>
        <w:drawing>
          <wp:anchor distT="0" distB="0" distL="114300" distR="114300" simplePos="0" relativeHeight="251710464" behindDoc="0" locked="0" layoutInCell="1" allowOverlap="1" wp14:anchorId="77D41E8D" wp14:editId="7F5CBB12">
            <wp:simplePos x="0" y="0"/>
            <wp:positionH relativeFrom="column">
              <wp:posOffset>7975600</wp:posOffset>
            </wp:positionH>
            <wp:positionV relativeFrom="paragraph">
              <wp:posOffset>72390</wp:posOffset>
            </wp:positionV>
            <wp:extent cx="4924425" cy="25241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23463" w14:textId="22775A62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4F106D11" w14:textId="63CCE03B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4434FA5F" w14:textId="34B85580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3F75D625" w14:textId="2B5EF606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26A515CC" w14:textId="078316BE" w:rsidR="00B8580A" w:rsidRPr="00B8580A" w:rsidRDefault="00867979" w:rsidP="00B8580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46976" behindDoc="0" locked="0" layoutInCell="1" allowOverlap="1" wp14:anchorId="13EF6DDB" wp14:editId="287C154E">
            <wp:simplePos x="0" y="0"/>
            <wp:positionH relativeFrom="column">
              <wp:posOffset>12985277</wp:posOffset>
            </wp:positionH>
            <wp:positionV relativeFrom="paragraph">
              <wp:posOffset>97790</wp:posOffset>
            </wp:positionV>
            <wp:extent cx="1419488" cy="106460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88" cy="10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1EA1C" w14:textId="632C7BF4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49BEF416" w14:textId="5E22A8FA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3DA6C782" w14:textId="537E19FC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4240A60F" w14:textId="51A4C5EF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452F7380" w14:textId="46B7E911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486EDE79" w14:textId="3E716722" w:rsidR="00B8580A" w:rsidRPr="00B8580A" w:rsidRDefault="00112D45" w:rsidP="00B8580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62AFDCF9" wp14:editId="3F9F60CE">
                <wp:simplePos x="0" y="0"/>
                <wp:positionH relativeFrom="column">
                  <wp:posOffset>7880350</wp:posOffset>
                </wp:positionH>
                <wp:positionV relativeFrom="paragraph">
                  <wp:posOffset>116205</wp:posOffset>
                </wp:positionV>
                <wp:extent cx="5305425" cy="518160"/>
                <wp:effectExtent l="0" t="0" r="0" b="0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518160"/>
                          <a:chOff x="0" y="0"/>
                          <a:chExt cx="5305490" cy="51816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538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46785" w14:textId="571AD140" w:rsidR="00E80120" w:rsidRPr="002409C6" w:rsidRDefault="00E80120" w:rsidP="00477EC8">
                              <w:pPr>
                                <w:jc w:val="left"/>
                                <w:rPr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2409C6">
                                <w:rPr>
                                  <w:rFonts w:ascii="HG創英角ｺﾞｼｯｸUB" w:eastAsia="HG創英角ｺﾞｼｯｸUB" w:hAnsi="HG創英角ｺﾞｼｯｸUB" w:cs="Times New Roman" w:hint="eastAsia"/>
                                  <w:bCs/>
                                  <w:sz w:val="36"/>
                                  <w:szCs w:val="36"/>
                                </w:rPr>
                                <w:t xml:space="preserve">お口元気アップ教室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152400"/>
                            <a:ext cx="306711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9DFAE" w14:textId="145A7401" w:rsidR="00477EC8" w:rsidRPr="002409C6" w:rsidRDefault="00477EC8" w:rsidP="00477EC8">
                              <w:pPr>
                                <w:rPr>
                                  <w:rFonts w:ascii="ＭＳ ゴシック" w:eastAsia="ＭＳ ゴシック" w:hAnsi="ＭＳ ゴシック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25E06">
                                <w:rPr>
                                  <w:rFonts w:ascii="ＭＳ ゴシック" w:eastAsia="ＭＳ ゴシック" w:hAnsi="ＭＳ ゴシック" w:cs="Times New Roman" w:hint="eastAsia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E0727" w:rsidRPr="00F25E06">
                                <w:rPr>
                                  <w:rFonts w:ascii="ＭＳ ゴシック" w:eastAsia="ＭＳ ゴシック" w:hAnsi="ＭＳ ゴシック" w:cs="Times New Roman" w:hint="eastAsia"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F25E06">
                                <w:rPr>
                                  <w:rFonts w:ascii="ＭＳ ゴシック" w:eastAsia="ＭＳ ゴシック" w:hAnsi="ＭＳ ゴシック" w:cs="Times New Roman" w:hint="eastAsia"/>
                                  <w:bCs/>
                                  <w:sz w:val="24"/>
                                  <w:szCs w:val="24"/>
                                </w:rPr>
                                <w:t>時</w:t>
                              </w:r>
                              <w:r w:rsidR="008E0727" w:rsidRPr="00F25E06">
                                <w:rPr>
                                  <w:rFonts w:ascii="ＭＳ ゴシック" w:eastAsia="ＭＳ ゴシック" w:hAnsi="ＭＳ ゴシック" w:cs="Times New Roman" w:hint="eastAsia"/>
                                  <w:bCs/>
                                  <w:sz w:val="24"/>
                                  <w:szCs w:val="24"/>
                                </w:rPr>
                                <w:t>45分</w:t>
                              </w:r>
                              <w:r w:rsidRPr="002409C6">
                                <w:rPr>
                                  <w:rFonts w:ascii="ＭＳ ゴシック" w:eastAsia="ＭＳ ゴシック" w:hAnsi="ＭＳ ゴシック" w:cs="Times New Roman" w:hint="eastAsia"/>
                                  <w:bCs/>
                                  <w:sz w:val="24"/>
                                  <w:szCs w:val="24"/>
                                </w:rPr>
                                <w:t xml:space="preserve">～15時30分　</w:t>
                              </w:r>
                              <w:r w:rsidR="00BD5EB9">
                                <w:rPr>
                                  <w:rFonts w:ascii="ＭＳ ゴシック" w:eastAsia="ＭＳ ゴシック" w:hAnsi="ＭＳ ゴシック" w:cs="Times New Roman" w:hint="eastAsia"/>
                                  <w:bCs/>
                                  <w:sz w:val="24"/>
                                  <w:szCs w:val="24"/>
                                </w:rPr>
                                <w:t>２日間参加</w:t>
                              </w:r>
                            </w:p>
                            <w:p w14:paraId="778705DA" w14:textId="77777777" w:rsidR="00477EC8" w:rsidRPr="002409C6" w:rsidRDefault="00477EC8" w:rsidP="00477EC8">
                              <w:pPr>
                                <w:rPr>
                                  <w:rFonts w:ascii="ＭＳ ゴシック" w:eastAsia="ＭＳ ゴシック" w:hAnsi="ＭＳ ゴシック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1F86EEA" w14:textId="77777777" w:rsidR="00477EC8" w:rsidRPr="002409C6" w:rsidRDefault="00477EC8" w:rsidP="00477EC8">
                              <w:pPr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AFDCF9" id="グループ化 107" o:spid="_x0000_s1040" style="position:absolute;left:0;text-align:left;margin-left:620.5pt;margin-top:9.15pt;width:417.75pt;height:40.8pt;z-index:-251677696;mso-width-relative:margin" coordsize="53054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">
                <v:shape id="_x0000_s1041" type="#_x0000_t202" style="position:absolute;width:24453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6146785" w14:textId="571AD140" w:rsidR="00E80120" w:rsidRPr="002409C6" w:rsidRDefault="00E80120" w:rsidP="00477EC8">
                        <w:pPr>
                          <w:jc w:val="left"/>
                          <w:rPr>
                            <w:bCs/>
                            <w:sz w:val="36"/>
                            <w:szCs w:val="36"/>
                          </w:rPr>
                        </w:pPr>
                        <w:r w:rsidRPr="002409C6">
                          <w:rPr>
                            <w:rFonts w:ascii="HG創英角ｺﾞｼｯｸUB" w:eastAsia="HG創英角ｺﾞｼｯｸUB" w:hAnsi="HG創英角ｺﾞｼｯｸUB" w:cs="Times New Roman" w:hint="eastAsia"/>
                            <w:bCs/>
                            <w:sz w:val="36"/>
                            <w:szCs w:val="36"/>
                          </w:rPr>
                          <w:t xml:space="preserve">お口元気アップ教室　</w:t>
                        </w:r>
                      </w:p>
                    </w:txbxContent>
                  </v:textbox>
                </v:shape>
                <v:shape id="_x0000_s1042" type="#_x0000_t202" style="position:absolute;left:22383;top:1524;width:3067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D79DFAE" w14:textId="145A7401" w:rsidR="00477EC8" w:rsidRPr="002409C6" w:rsidRDefault="00477EC8" w:rsidP="00477EC8">
                        <w:pPr>
                          <w:rPr>
                            <w:rFonts w:ascii="ＭＳ ゴシック" w:eastAsia="ＭＳ ゴシック" w:hAnsi="ＭＳ ゴシック" w:cs="Times New Roman"/>
                            <w:bCs/>
                            <w:sz w:val="24"/>
                            <w:szCs w:val="24"/>
                          </w:rPr>
                        </w:pPr>
                        <w:r w:rsidRPr="00F25E06">
                          <w:rPr>
                            <w:rFonts w:ascii="ＭＳ ゴシック" w:eastAsia="ＭＳ ゴシック" w:hAnsi="ＭＳ ゴシック" w:cs="Times New Roman" w:hint="eastAsia"/>
                            <w:bCs/>
                            <w:sz w:val="24"/>
                            <w:szCs w:val="24"/>
                          </w:rPr>
                          <w:t>1</w:t>
                        </w:r>
                        <w:r w:rsidR="008E0727" w:rsidRPr="00F25E06">
                          <w:rPr>
                            <w:rFonts w:ascii="ＭＳ ゴシック" w:eastAsia="ＭＳ ゴシック" w:hAnsi="ＭＳ ゴシック" w:cs="Times New Roman" w:hint="eastAsia"/>
                            <w:bCs/>
                            <w:sz w:val="24"/>
                            <w:szCs w:val="24"/>
                          </w:rPr>
                          <w:t>3</w:t>
                        </w:r>
                        <w:r w:rsidRPr="00F25E06">
                          <w:rPr>
                            <w:rFonts w:ascii="ＭＳ ゴシック" w:eastAsia="ＭＳ ゴシック" w:hAnsi="ＭＳ ゴシック" w:cs="Times New Roman" w:hint="eastAsia"/>
                            <w:bCs/>
                            <w:sz w:val="24"/>
                            <w:szCs w:val="24"/>
                          </w:rPr>
                          <w:t>時</w:t>
                        </w:r>
                        <w:r w:rsidR="008E0727" w:rsidRPr="00F25E06">
                          <w:rPr>
                            <w:rFonts w:ascii="ＭＳ ゴシック" w:eastAsia="ＭＳ ゴシック" w:hAnsi="ＭＳ ゴシック" w:cs="Times New Roman" w:hint="eastAsia"/>
                            <w:bCs/>
                            <w:sz w:val="24"/>
                            <w:szCs w:val="24"/>
                          </w:rPr>
                          <w:t>45分</w:t>
                        </w:r>
                        <w:r w:rsidRPr="002409C6">
                          <w:rPr>
                            <w:rFonts w:ascii="ＭＳ ゴシック" w:eastAsia="ＭＳ ゴシック" w:hAnsi="ＭＳ ゴシック" w:cs="Times New Roman" w:hint="eastAsia"/>
                            <w:bCs/>
                            <w:sz w:val="24"/>
                            <w:szCs w:val="24"/>
                          </w:rPr>
                          <w:t xml:space="preserve">～15時30分　</w:t>
                        </w:r>
                        <w:r w:rsidR="00BD5EB9">
                          <w:rPr>
                            <w:rFonts w:ascii="ＭＳ ゴシック" w:eastAsia="ＭＳ ゴシック" w:hAnsi="ＭＳ ゴシック" w:cs="Times New Roman" w:hint="eastAsia"/>
                            <w:bCs/>
                            <w:sz w:val="24"/>
                            <w:szCs w:val="24"/>
                          </w:rPr>
                          <w:t>２日間参加</w:t>
                        </w:r>
                      </w:p>
                      <w:p w14:paraId="778705DA" w14:textId="77777777" w:rsidR="00477EC8" w:rsidRPr="002409C6" w:rsidRDefault="00477EC8" w:rsidP="00477EC8">
                        <w:pPr>
                          <w:rPr>
                            <w:rFonts w:ascii="ＭＳ ゴシック" w:eastAsia="ＭＳ ゴシック" w:hAnsi="ＭＳ ゴシック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11F86EEA" w14:textId="77777777" w:rsidR="00477EC8" w:rsidRPr="002409C6" w:rsidRDefault="00477EC8" w:rsidP="00477EC8">
                        <w:pPr>
                          <w:rPr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59B427" w14:textId="5FF2D7F6" w:rsidR="00B8580A" w:rsidRPr="00B8580A" w:rsidRDefault="008C31E8" w:rsidP="00B8580A">
      <w:pPr>
        <w:rPr>
          <w:rFonts w:ascii="Century" w:eastAsia="ＭＳ 明朝" w:hAnsi="Century" w:cs="Times New Roman"/>
        </w:rPr>
      </w:pPr>
      <w:r w:rsidRPr="00127E16">
        <w:rPr>
          <w:noProof/>
        </w:rPr>
        <w:drawing>
          <wp:anchor distT="0" distB="0" distL="114300" distR="114300" simplePos="0" relativeHeight="251701248" behindDoc="1" locked="0" layoutInCell="1" allowOverlap="1" wp14:anchorId="381F2380" wp14:editId="1527EEDD">
            <wp:simplePos x="0" y="0"/>
            <wp:positionH relativeFrom="column">
              <wp:posOffset>3901440</wp:posOffset>
            </wp:positionH>
            <wp:positionV relativeFrom="paragraph">
              <wp:posOffset>184785</wp:posOffset>
            </wp:positionV>
            <wp:extent cx="344170" cy="463550"/>
            <wp:effectExtent l="0" t="0" r="0" b="0"/>
            <wp:wrapNone/>
            <wp:docPr id="198" name="図 198" descr="C:\Users\00010022\AppData\Local\Temp\MicrosoftEdgeDownloads\1b81c7b6-ef62-4789-9701-b4dc84670679\kirakira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0022\AppData\Local\Temp\MicrosoftEdgeDownloads\1b81c7b6-ef62-4789-9701-b4dc84670679\kirakira1_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" r="56010" b="51551"/>
                    <a:stretch/>
                  </pic:blipFill>
                  <pic:spPr bwMode="auto">
                    <a:xfrm rot="19994230" flipH="1">
                      <a:off x="0" y="0"/>
                      <a:ext cx="3441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C3ECE" w14:textId="76D6D148" w:rsidR="00AC4562" w:rsidRDefault="007217A4" w:rsidP="00AC4562">
      <w:pPr>
        <w:ind w:firstLineChars="6000" w:firstLine="12600"/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5235B89" wp14:editId="6F972FFE">
            <wp:simplePos x="0" y="0"/>
            <wp:positionH relativeFrom="column">
              <wp:posOffset>6448425</wp:posOffset>
            </wp:positionH>
            <wp:positionV relativeFrom="paragraph">
              <wp:posOffset>106680</wp:posOffset>
            </wp:positionV>
            <wp:extent cx="1095375" cy="838200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BCF17" wp14:editId="3A5877C9">
                <wp:simplePos x="0" y="0"/>
                <wp:positionH relativeFrom="column">
                  <wp:posOffset>4362450</wp:posOffset>
                </wp:positionH>
                <wp:positionV relativeFrom="paragraph">
                  <wp:posOffset>106680</wp:posOffset>
                </wp:positionV>
                <wp:extent cx="2124075" cy="9144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9090F" w14:textId="77777777" w:rsidR="00B11F8A" w:rsidRDefault="00A53193" w:rsidP="00D04FCA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11F8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ご近所・お友達どうしで、</w:t>
                            </w:r>
                          </w:p>
                          <w:p w14:paraId="244A86BF" w14:textId="77777777" w:rsidR="00B11F8A" w:rsidRDefault="00B11F8A" w:rsidP="00D04FCA">
                            <w:pPr>
                              <w:spacing w:line="42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いきいき百歳体操</w:t>
                            </w:r>
                          </w:p>
                          <w:p w14:paraId="7D08C124" w14:textId="003C4C5F" w:rsidR="00A53193" w:rsidRPr="00CB338F" w:rsidRDefault="00A53193" w:rsidP="00D04FCA">
                            <w:pPr>
                              <w:spacing w:line="3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B11F8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始め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C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43" type="#_x0000_t202" style="position:absolute;left:0;text-align:left;margin-left:343.5pt;margin-top:8.4pt;width:167.2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LbGwIAADQ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" filled="f" stroked="f" strokeweight=".5pt">
                <v:textbox>
                  <w:txbxContent>
                    <w:p w14:paraId="7439090F" w14:textId="77777777" w:rsidR="00B11F8A" w:rsidRDefault="00A53193" w:rsidP="00D04FCA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11F8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ご近所・お友達どうしで、</w:t>
                      </w:r>
                    </w:p>
                    <w:p w14:paraId="244A86BF" w14:textId="77777777" w:rsidR="00B11F8A" w:rsidRDefault="00B11F8A" w:rsidP="00D04FCA">
                      <w:pPr>
                        <w:spacing w:line="42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いきいき百歳体操</w:t>
                      </w:r>
                    </w:p>
                    <w:p w14:paraId="7D08C124" w14:textId="003C4C5F" w:rsidR="00A53193" w:rsidRPr="00CB338F" w:rsidRDefault="00A53193" w:rsidP="00D04FCA">
                      <w:pPr>
                        <w:spacing w:line="38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B11F8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始めてみません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98176" behindDoc="1" locked="0" layoutInCell="1" allowOverlap="1" wp14:anchorId="7FFB445E" wp14:editId="29504D01">
            <wp:simplePos x="0" y="0"/>
            <wp:positionH relativeFrom="column">
              <wp:posOffset>4060190</wp:posOffset>
            </wp:positionH>
            <wp:positionV relativeFrom="paragraph">
              <wp:posOffset>117475</wp:posOffset>
            </wp:positionV>
            <wp:extent cx="225425" cy="299085"/>
            <wp:effectExtent l="0" t="0" r="0" b="0"/>
            <wp:wrapNone/>
            <wp:docPr id="194" name="図 194" descr="C:\Users\00010022\AppData\Local\Temp\MicrosoftEdgeDownloads\1b81c7b6-ef62-4789-9701-b4dc84670679\kirakira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 descr="C:\Users\00010022\AppData\Local\Temp\MicrosoftEdgeDownloads\1b81c7b6-ef62-4789-9701-b4dc84670679\kirakira1_s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" r="56010" b="51551"/>
                    <a:stretch/>
                  </pic:blipFill>
                  <pic:spPr bwMode="auto">
                    <a:xfrm rot="19994230" flipH="1">
                      <a:off x="0" y="0"/>
                      <a:ext cx="22542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7A1E">
        <w:rPr>
          <w:noProof/>
        </w:rPr>
        <w:drawing>
          <wp:anchor distT="0" distB="0" distL="114300" distR="114300" simplePos="0" relativeHeight="251685888" behindDoc="0" locked="0" layoutInCell="1" allowOverlap="1" wp14:anchorId="74142A8B" wp14:editId="39A1F23D">
            <wp:simplePos x="0" y="0"/>
            <wp:positionH relativeFrom="margin">
              <wp:posOffset>-85725</wp:posOffset>
            </wp:positionH>
            <wp:positionV relativeFrom="paragraph">
              <wp:posOffset>100965</wp:posOffset>
            </wp:positionV>
            <wp:extent cx="878840" cy="800100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B3C3A5" wp14:editId="35600B1A">
                <wp:simplePos x="0" y="0"/>
                <wp:positionH relativeFrom="column">
                  <wp:posOffset>728345</wp:posOffset>
                </wp:positionH>
                <wp:positionV relativeFrom="paragraph">
                  <wp:posOffset>97155</wp:posOffset>
                </wp:positionV>
                <wp:extent cx="3343275" cy="609600"/>
                <wp:effectExtent l="0" t="0" r="9525" b="0"/>
                <wp:wrapNone/>
                <wp:docPr id="114" name="フローチャート: 端子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9600"/>
                        </a:xfrm>
                        <a:prstGeom prst="flowChartTerminator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A69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14" o:spid="_x0000_s1026" type="#_x0000_t116" style="position:absolute;margin-left:57.35pt;margin-top:7.65pt;width:263.25pt;height:48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" fillcolor="#fc6" stroked="f" strokeweight="1pt"/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D5B91" wp14:editId="2A27A77A">
                <wp:simplePos x="0" y="0"/>
                <wp:positionH relativeFrom="column">
                  <wp:posOffset>789940</wp:posOffset>
                </wp:positionH>
                <wp:positionV relativeFrom="paragraph">
                  <wp:posOffset>102235</wp:posOffset>
                </wp:positionV>
                <wp:extent cx="3209925" cy="47307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AAE02" w14:textId="69E2D816" w:rsidR="00366C7E" w:rsidRPr="005752F1" w:rsidRDefault="00A5319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752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なかまと伸ばそう！健康寿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D5B91" id="テキスト ボックス 3" o:spid="_x0000_s1044" type="#_x0000_t202" style="position:absolute;left:0;text-align:left;margin-left:62.2pt;margin-top:8.05pt;width:252.75pt;height:3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jLHQIAADQ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" filled="f" stroked="f" strokeweight=".5pt">
                <v:textbox>
                  <w:txbxContent>
                    <w:p w14:paraId="2AFAAE02" w14:textId="69E2D816" w:rsidR="00366C7E" w:rsidRPr="005752F1" w:rsidRDefault="00A5319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5752F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</w:rPr>
                        <w:t>なかまと伸ばそう！健康寿命</w:t>
                      </w:r>
                    </w:p>
                  </w:txbxContent>
                </v:textbox>
              </v:shape>
            </w:pict>
          </mc:Fallback>
        </mc:AlternateContent>
      </w:r>
    </w:p>
    <w:p w14:paraId="6C612118" w14:textId="70925A5F" w:rsidR="00B8580A" w:rsidRPr="00B8580A" w:rsidRDefault="00B94C7F" w:rsidP="00AC4562">
      <w:pPr>
        <w:ind w:firstLineChars="6000" w:firstLine="12600"/>
        <w:rPr>
          <w:rFonts w:ascii="Century" w:eastAsia="ＭＳ 明朝" w:hAnsi="Century" w:cs="Times New Roman"/>
        </w:rPr>
      </w:pPr>
      <w:r w:rsidRPr="00B94C7F">
        <w:drawing>
          <wp:inline distT="0" distB="0" distL="0" distR="0" wp14:anchorId="759A7DB8" wp14:editId="69B219BD">
            <wp:extent cx="4924425" cy="2047875"/>
            <wp:effectExtent l="0" t="0" r="9525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7A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B67A0" wp14:editId="34B614B8">
                <wp:simplePos x="0" y="0"/>
                <wp:positionH relativeFrom="column">
                  <wp:posOffset>4231640</wp:posOffset>
                </wp:positionH>
                <wp:positionV relativeFrom="paragraph">
                  <wp:posOffset>870585</wp:posOffset>
                </wp:positionV>
                <wp:extent cx="1014730" cy="320675"/>
                <wp:effectExtent l="0" t="0" r="0" b="317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62242" w14:textId="11B1FAB4" w:rsidR="002A4E7C" w:rsidRPr="002A3536" w:rsidRDefault="00DA296F" w:rsidP="002A4E7C">
                            <w:pPr>
                              <w:rPr>
                                <w:rFonts w:ascii="HGPｺﾞｼｯｸE" w:eastAsia="HGPｺﾞｼｯｸE" w:hAnsi="HGPｺﾞｼｯｸE"/>
                                <w:bCs/>
                                <w:sz w:val="24"/>
                                <w:szCs w:val="24"/>
                              </w:rPr>
                            </w:pPr>
                            <w:r w:rsidRPr="002A3536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</w:rPr>
                              <w:t>参加者の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B67A0" id="テキスト ボックス 226" o:spid="_x0000_s1045" type="#_x0000_t202" style="position:absolute;left:0;text-align:left;margin-left:333.2pt;margin-top:68.55pt;width:79.9pt;height:25.2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" filled="f" stroked="f" strokeweight=".5pt">
                <v:textbox>
                  <w:txbxContent>
                    <w:p w14:paraId="3A162242" w14:textId="11B1FAB4" w:rsidR="002A4E7C" w:rsidRPr="002A3536" w:rsidRDefault="00DA296F" w:rsidP="002A4E7C">
                      <w:pPr>
                        <w:rPr>
                          <w:rFonts w:ascii="HGPｺﾞｼｯｸE" w:eastAsia="HGPｺﾞｼｯｸE" w:hAnsi="HGPｺﾞｼｯｸE"/>
                          <w:bCs/>
                          <w:sz w:val="24"/>
                          <w:szCs w:val="24"/>
                        </w:rPr>
                      </w:pPr>
                      <w:r w:rsidRPr="002A3536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</w:rPr>
                        <w:t>参加者の声</w:t>
                      </w:r>
                    </w:p>
                  </w:txbxContent>
                </v:textbox>
              </v:shape>
            </w:pict>
          </mc:Fallback>
        </mc:AlternateContent>
      </w:r>
      <w:r w:rsidR="007217A4" w:rsidRPr="00B8580A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DB4409" wp14:editId="72ECFA05">
                <wp:simplePos x="0" y="0"/>
                <wp:positionH relativeFrom="margin">
                  <wp:posOffset>3717925</wp:posOffset>
                </wp:positionH>
                <wp:positionV relativeFrom="paragraph">
                  <wp:posOffset>1096010</wp:posOffset>
                </wp:positionV>
                <wp:extent cx="2409825" cy="110490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0E6E2" w14:textId="77777777" w:rsidR="002A3536" w:rsidRPr="002A3536" w:rsidRDefault="002A3536" w:rsidP="002A3536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A353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膝の痛みが減り、歩くスピードが上がって転びにくくなった。</w:t>
                            </w:r>
                          </w:p>
                          <w:p w14:paraId="73E5FEEB" w14:textId="77777777" w:rsidR="002A3536" w:rsidRDefault="002A3536" w:rsidP="002A353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A353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参加者どうしが親しくなって、</w:t>
                            </w:r>
                          </w:p>
                          <w:p w14:paraId="2A943046" w14:textId="7C80CA83" w:rsidR="002A3536" w:rsidRPr="00D04FCA" w:rsidRDefault="002A3536" w:rsidP="002A3536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A353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地域作りができ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4409" id="テキスト ボックス 120" o:spid="_x0000_s1046" type="#_x0000_t202" style="position:absolute;left:0;text-align:left;margin-left:292.75pt;margin-top:86.3pt;width:189.7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" filled="f" stroked="f" strokeweight=".5pt">
                <v:textbox>
                  <w:txbxContent>
                    <w:p w14:paraId="6AF0E6E2" w14:textId="77777777" w:rsidR="002A3536" w:rsidRPr="002A3536" w:rsidRDefault="002A3536" w:rsidP="002A3536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A3536">
                        <w:rPr>
                          <w:rFonts w:ascii="ＭＳ 明朝" w:eastAsia="ＭＳ 明朝" w:hAnsi="ＭＳ 明朝" w:hint="eastAsia"/>
                          <w:sz w:val="22"/>
                        </w:rPr>
                        <w:t>・膝の痛みが減り、歩くスピードが上がって転びにくくなった。</w:t>
                      </w:r>
                    </w:p>
                    <w:p w14:paraId="73E5FEEB" w14:textId="77777777" w:rsidR="002A3536" w:rsidRDefault="002A3536" w:rsidP="002A353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A3536">
                        <w:rPr>
                          <w:rFonts w:ascii="ＭＳ 明朝" w:eastAsia="ＭＳ 明朝" w:hAnsi="ＭＳ 明朝" w:hint="eastAsia"/>
                          <w:sz w:val="22"/>
                        </w:rPr>
                        <w:t>・参加者どうしが親しくなって、</w:t>
                      </w:r>
                    </w:p>
                    <w:p w14:paraId="2A943046" w14:textId="7C80CA83" w:rsidR="002A3536" w:rsidRPr="00D04FCA" w:rsidRDefault="002A3536" w:rsidP="002A3536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A3536">
                        <w:rPr>
                          <w:rFonts w:ascii="ＭＳ 明朝" w:eastAsia="ＭＳ 明朝" w:hAnsi="ＭＳ 明朝" w:hint="eastAsia"/>
                          <w:sz w:val="22"/>
                        </w:rPr>
                        <w:t>地域作りができ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7A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145E9" wp14:editId="4B63EB2D">
                <wp:simplePos x="0" y="0"/>
                <wp:positionH relativeFrom="column">
                  <wp:posOffset>3651250</wp:posOffset>
                </wp:positionH>
                <wp:positionV relativeFrom="paragraph">
                  <wp:posOffset>916305</wp:posOffset>
                </wp:positionV>
                <wp:extent cx="2635250" cy="1257300"/>
                <wp:effectExtent l="19050" t="19050" r="165100" b="38100"/>
                <wp:wrapNone/>
                <wp:docPr id="102" name="吹き出し: 角を丸めた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257300"/>
                        </a:xfrm>
                        <a:custGeom>
                          <a:avLst/>
                          <a:gdLst>
                            <a:gd name="connsiteX0" fmla="*/ 0 w 2635250"/>
                            <a:gd name="connsiteY0" fmla="*/ 209554 h 1257300"/>
                            <a:gd name="connsiteX1" fmla="*/ 209554 w 2635250"/>
                            <a:gd name="connsiteY1" fmla="*/ 0 h 1257300"/>
                            <a:gd name="connsiteX2" fmla="*/ 860115 w 2635250"/>
                            <a:gd name="connsiteY2" fmla="*/ 0 h 1257300"/>
                            <a:gd name="connsiteX3" fmla="*/ 1537229 w 2635250"/>
                            <a:gd name="connsiteY3" fmla="*/ 0 h 1257300"/>
                            <a:gd name="connsiteX4" fmla="*/ 1537229 w 2635250"/>
                            <a:gd name="connsiteY4" fmla="*/ 0 h 1257300"/>
                            <a:gd name="connsiteX5" fmla="*/ 2196042 w 2635250"/>
                            <a:gd name="connsiteY5" fmla="*/ 0 h 1257300"/>
                            <a:gd name="connsiteX6" fmla="*/ 2425696 w 2635250"/>
                            <a:gd name="connsiteY6" fmla="*/ 0 h 1257300"/>
                            <a:gd name="connsiteX7" fmla="*/ 2635250 w 2635250"/>
                            <a:gd name="connsiteY7" fmla="*/ 209554 h 1257300"/>
                            <a:gd name="connsiteX8" fmla="*/ 2635250 w 2635250"/>
                            <a:gd name="connsiteY8" fmla="*/ 209550 h 1257300"/>
                            <a:gd name="connsiteX9" fmla="*/ 2772784 w 2635250"/>
                            <a:gd name="connsiteY9" fmla="*/ 458625 h 1257300"/>
                            <a:gd name="connsiteX10" fmla="*/ 2635250 w 2635250"/>
                            <a:gd name="connsiteY10" fmla="*/ 523875 h 1257300"/>
                            <a:gd name="connsiteX11" fmla="*/ 2635250 w 2635250"/>
                            <a:gd name="connsiteY11" fmla="*/ 1047746 h 1257300"/>
                            <a:gd name="connsiteX12" fmla="*/ 2425696 w 2635250"/>
                            <a:gd name="connsiteY12" fmla="*/ 1257300 h 1257300"/>
                            <a:gd name="connsiteX13" fmla="*/ 2196042 w 2635250"/>
                            <a:gd name="connsiteY13" fmla="*/ 1257300 h 1257300"/>
                            <a:gd name="connsiteX14" fmla="*/ 1537229 w 2635250"/>
                            <a:gd name="connsiteY14" fmla="*/ 1257300 h 1257300"/>
                            <a:gd name="connsiteX15" fmla="*/ 1537229 w 2635250"/>
                            <a:gd name="connsiteY15" fmla="*/ 1257300 h 1257300"/>
                            <a:gd name="connsiteX16" fmla="*/ 846838 w 2635250"/>
                            <a:gd name="connsiteY16" fmla="*/ 1257300 h 1257300"/>
                            <a:gd name="connsiteX17" fmla="*/ 209554 w 2635250"/>
                            <a:gd name="connsiteY17" fmla="*/ 1257300 h 1257300"/>
                            <a:gd name="connsiteX18" fmla="*/ 0 w 2635250"/>
                            <a:gd name="connsiteY18" fmla="*/ 1047746 h 1257300"/>
                            <a:gd name="connsiteX19" fmla="*/ 0 w 2635250"/>
                            <a:gd name="connsiteY19" fmla="*/ 523875 h 1257300"/>
                            <a:gd name="connsiteX20" fmla="*/ 0 w 2635250"/>
                            <a:gd name="connsiteY20" fmla="*/ 209550 h 1257300"/>
                            <a:gd name="connsiteX21" fmla="*/ 0 w 2635250"/>
                            <a:gd name="connsiteY21" fmla="*/ 209550 h 1257300"/>
                            <a:gd name="connsiteX22" fmla="*/ 0 w 2635250"/>
                            <a:gd name="connsiteY22" fmla="*/ 209554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635250" h="1257300" extrusionOk="0">
                              <a:moveTo>
                                <a:pt x="0" y="209554"/>
                              </a:moveTo>
                              <a:cubicBezTo>
                                <a:pt x="1231" y="101397"/>
                                <a:pt x="108360" y="-6614"/>
                                <a:pt x="209554" y="0"/>
                              </a:cubicBezTo>
                              <a:cubicBezTo>
                                <a:pt x="491621" y="-19419"/>
                                <a:pt x="716122" y="2196"/>
                                <a:pt x="860115" y="0"/>
                              </a:cubicBezTo>
                              <a:cubicBezTo>
                                <a:pt x="1004108" y="-2196"/>
                                <a:pt x="1265597" y="-13730"/>
                                <a:pt x="1537229" y="0"/>
                              </a:cubicBezTo>
                              <a:lnTo>
                                <a:pt x="1537229" y="0"/>
                              </a:lnTo>
                              <a:cubicBezTo>
                                <a:pt x="1696029" y="17519"/>
                                <a:pt x="1930637" y="-32910"/>
                                <a:pt x="2196042" y="0"/>
                              </a:cubicBezTo>
                              <a:cubicBezTo>
                                <a:pt x="2262131" y="8580"/>
                                <a:pt x="2327262" y="7263"/>
                                <a:pt x="2425696" y="0"/>
                              </a:cubicBezTo>
                              <a:cubicBezTo>
                                <a:pt x="2538650" y="5992"/>
                                <a:pt x="2639841" y="95876"/>
                                <a:pt x="2635250" y="209554"/>
                              </a:cubicBezTo>
                              <a:lnTo>
                                <a:pt x="2635250" y="209550"/>
                              </a:lnTo>
                              <a:cubicBezTo>
                                <a:pt x="2661237" y="262731"/>
                                <a:pt x="2735995" y="388343"/>
                                <a:pt x="2772784" y="458625"/>
                              </a:cubicBezTo>
                              <a:cubicBezTo>
                                <a:pt x="2712058" y="482557"/>
                                <a:pt x="2671080" y="514682"/>
                                <a:pt x="2635250" y="523875"/>
                              </a:cubicBezTo>
                              <a:cubicBezTo>
                                <a:pt x="2634745" y="692156"/>
                                <a:pt x="2633023" y="857116"/>
                                <a:pt x="2635250" y="1047746"/>
                              </a:cubicBezTo>
                              <a:cubicBezTo>
                                <a:pt x="2617144" y="1148356"/>
                                <a:pt x="2552196" y="1251301"/>
                                <a:pt x="2425696" y="1257300"/>
                              </a:cubicBezTo>
                              <a:cubicBezTo>
                                <a:pt x="2357451" y="1249809"/>
                                <a:pt x="2291534" y="1254431"/>
                                <a:pt x="2196042" y="1257300"/>
                              </a:cubicBezTo>
                              <a:cubicBezTo>
                                <a:pt x="1874207" y="1265771"/>
                                <a:pt x="1713110" y="1257954"/>
                                <a:pt x="1537229" y="1257300"/>
                              </a:cubicBezTo>
                              <a:lnTo>
                                <a:pt x="1537229" y="1257300"/>
                              </a:lnTo>
                              <a:cubicBezTo>
                                <a:pt x="1251116" y="1289664"/>
                                <a:pt x="1008857" y="1228519"/>
                                <a:pt x="846838" y="1257300"/>
                              </a:cubicBezTo>
                              <a:cubicBezTo>
                                <a:pt x="684819" y="1286081"/>
                                <a:pt x="508053" y="1238296"/>
                                <a:pt x="209554" y="1257300"/>
                              </a:cubicBezTo>
                              <a:cubicBezTo>
                                <a:pt x="83480" y="1242659"/>
                                <a:pt x="-3819" y="1169788"/>
                                <a:pt x="0" y="1047746"/>
                              </a:cubicBezTo>
                              <a:cubicBezTo>
                                <a:pt x="23647" y="872951"/>
                                <a:pt x="3699" y="664096"/>
                                <a:pt x="0" y="523875"/>
                              </a:cubicBezTo>
                              <a:cubicBezTo>
                                <a:pt x="4040" y="394328"/>
                                <a:pt x="-15215" y="307951"/>
                                <a:pt x="0" y="209550"/>
                              </a:cubicBezTo>
                              <a:lnTo>
                                <a:pt x="0" y="209550"/>
                              </a:lnTo>
                              <a:lnTo>
                                <a:pt x="0" y="209554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accent2"/>
                          </a:solidFill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sd="2830084044">
                                <a:prstGeom prst="wedgeRoundRectCallout">
                                  <a:avLst>
                                    <a:gd name="adj1" fmla="val 55219"/>
                                    <a:gd name="adj2" fmla="val -13523"/>
                                    <a:gd name="adj3" fmla="val 16667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1AB27" w14:textId="77777777" w:rsidR="00F322D4" w:rsidRDefault="00F322D4" w:rsidP="00F32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145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2" o:spid="_x0000_s1047" type="#_x0000_t62" style="position:absolute;left:0;text-align:left;margin-left:287.5pt;margin-top:72.15pt;width:207.5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" adj="22727,7879" filled="f" strokecolor="#ed7d31 [3205]" strokeweight="1.5pt">
                <v:stroke joinstyle="bevel" endcap="round"/>
                <v:textbox>
                  <w:txbxContent>
                    <w:p w14:paraId="1501AB27" w14:textId="77777777" w:rsidR="00F322D4" w:rsidRDefault="00F322D4" w:rsidP="00F322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17A4" w:rsidRPr="00B8580A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9744" behindDoc="0" locked="0" layoutInCell="1" allowOverlap="1" wp14:anchorId="541EBA9E" wp14:editId="79A02991">
            <wp:simplePos x="0" y="0"/>
            <wp:positionH relativeFrom="column">
              <wp:posOffset>6461125</wp:posOffset>
            </wp:positionH>
            <wp:positionV relativeFrom="paragraph">
              <wp:posOffset>888365</wp:posOffset>
            </wp:positionV>
            <wp:extent cx="942340" cy="1152525"/>
            <wp:effectExtent l="0" t="0" r="0" b="9525"/>
            <wp:wrapNone/>
            <wp:docPr id="18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7A4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99200" behindDoc="1" locked="0" layoutInCell="1" allowOverlap="1" wp14:anchorId="06AB06CD" wp14:editId="3E9E49CD">
            <wp:simplePos x="0" y="0"/>
            <wp:positionH relativeFrom="column">
              <wp:posOffset>880110</wp:posOffset>
            </wp:positionH>
            <wp:positionV relativeFrom="paragraph">
              <wp:posOffset>441325</wp:posOffset>
            </wp:positionV>
            <wp:extent cx="225425" cy="299085"/>
            <wp:effectExtent l="0" t="0" r="0" b="0"/>
            <wp:wrapNone/>
            <wp:docPr id="195" name="図 195" descr="C:\Users\00010022\AppData\Local\Temp\MicrosoftEdgeDownloads\1b81c7b6-ef62-4789-9701-b4dc84670679\kirakira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図 195" descr="C:\Users\00010022\AppData\Local\Temp\MicrosoftEdgeDownloads\1b81c7b6-ef62-4789-9701-b4dc84670679\kirakira1_s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" r="56010" b="51551"/>
                    <a:stretch/>
                  </pic:blipFill>
                  <pic:spPr bwMode="auto">
                    <a:xfrm rot="19994230" flipH="1">
                      <a:off x="0" y="0"/>
                      <a:ext cx="22542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7A4" w:rsidRPr="00127E16">
        <w:rPr>
          <w:noProof/>
        </w:rPr>
        <w:drawing>
          <wp:anchor distT="0" distB="0" distL="114300" distR="114300" simplePos="0" relativeHeight="251700224" behindDoc="1" locked="0" layoutInCell="1" allowOverlap="1" wp14:anchorId="780FFAED" wp14:editId="6C503999">
            <wp:simplePos x="0" y="0"/>
            <wp:positionH relativeFrom="column">
              <wp:posOffset>662305</wp:posOffset>
            </wp:positionH>
            <wp:positionV relativeFrom="paragraph">
              <wp:posOffset>316865</wp:posOffset>
            </wp:positionV>
            <wp:extent cx="344170" cy="463550"/>
            <wp:effectExtent l="0" t="0" r="0" b="0"/>
            <wp:wrapNone/>
            <wp:docPr id="197" name="図 197" descr="C:\Users\00010022\AppData\Local\Temp\MicrosoftEdgeDownloads\1b81c7b6-ef62-4789-9701-b4dc84670679\kirakira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0022\AppData\Local\Temp\MicrosoftEdgeDownloads\1b81c7b6-ef62-4789-9701-b4dc84670679\kirakira1_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" r="56010" b="51551"/>
                    <a:stretch/>
                  </pic:blipFill>
                  <pic:spPr bwMode="auto">
                    <a:xfrm rot="19994230" flipH="1">
                      <a:off x="0" y="0"/>
                      <a:ext cx="3441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A4" w:rsidRPr="00B8580A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E5754" wp14:editId="15D1CC52">
                <wp:simplePos x="0" y="0"/>
                <wp:positionH relativeFrom="margin">
                  <wp:posOffset>269875</wp:posOffset>
                </wp:positionH>
                <wp:positionV relativeFrom="paragraph">
                  <wp:posOffset>678180</wp:posOffset>
                </wp:positionV>
                <wp:extent cx="3038475" cy="127635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1E11C" w14:textId="2C293377" w:rsidR="002A3536" w:rsidRPr="00D04FCA" w:rsidRDefault="00D04FCA" w:rsidP="002A353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04FC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いきいき百歳体操は、座って行う約３０分の筋力運動です。「なかまと伸ばそう！健康寿命」を合言葉に、地域の仲間と行う自主活動として、マンション集会所や公民館など市内で</w:t>
                            </w:r>
                            <w:r w:rsidRPr="00E743A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約</w:t>
                            </w:r>
                            <w:r w:rsidRPr="00E743A1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184グループ</w:t>
                            </w:r>
                            <w:r w:rsidRPr="00D04FCA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が活動中です！</w:t>
                            </w:r>
                          </w:p>
                          <w:p w14:paraId="4195AC2A" w14:textId="1EBA6370" w:rsidR="00D04FCA" w:rsidRPr="00D04FCA" w:rsidRDefault="00D04FCA" w:rsidP="00D04FC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5754" id="テキスト ボックス 119" o:spid="_x0000_s1048" type="#_x0000_t202" style="position:absolute;left:0;text-align:left;margin-left:21.25pt;margin-top:53.4pt;width:239.2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vtGgIAADU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" filled="f" stroked="f" strokeweight=".5pt">
                <v:textbox>
                  <w:txbxContent>
                    <w:p w14:paraId="1131E11C" w14:textId="2C293377" w:rsidR="002A3536" w:rsidRPr="00D04FCA" w:rsidRDefault="00D04FCA" w:rsidP="002A353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04FCA">
                        <w:rPr>
                          <w:rFonts w:ascii="ＭＳ 明朝" w:eastAsia="ＭＳ 明朝" w:hAnsi="ＭＳ 明朝" w:hint="eastAsia"/>
                          <w:sz w:val="22"/>
                        </w:rPr>
                        <w:t>いきいき百歳体操は、座って行う約３０分の筋力運動です。「なかまと伸ばそう！健康寿命」を合言葉に、地域の仲間と行う自主活動として、マンション集会所や公民館など市内で</w:t>
                      </w:r>
                      <w:r w:rsidRPr="00E743A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約</w:t>
                      </w:r>
                      <w:r w:rsidRPr="00E743A1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184グループ</w:t>
                      </w:r>
                      <w:r w:rsidRPr="00D04FCA">
                        <w:rPr>
                          <w:rFonts w:ascii="ＭＳ 明朝" w:eastAsia="ＭＳ 明朝" w:hAnsi="ＭＳ 明朝"/>
                          <w:sz w:val="22"/>
                        </w:rPr>
                        <w:t>が活動中です！</w:t>
                      </w:r>
                    </w:p>
                    <w:p w14:paraId="4195AC2A" w14:textId="1EBA6370" w:rsidR="00D04FCA" w:rsidRPr="00D04FCA" w:rsidRDefault="00D04FCA" w:rsidP="00D04FC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1E8">
        <w:rPr>
          <w:noProof/>
        </w:rPr>
        <w:drawing>
          <wp:anchor distT="0" distB="0" distL="114300" distR="114300" simplePos="0" relativeHeight="251675648" behindDoc="0" locked="0" layoutInCell="1" allowOverlap="1" wp14:anchorId="67AD0592" wp14:editId="3BE67188">
            <wp:simplePos x="0" y="0"/>
            <wp:positionH relativeFrom="column">
              <wp:posOffset>13039725</wp:posOffset>
            </wp:positionH>
            <wp:positionV relativeFrom="paragraph">
              <wp:posOffset>1006475</wp:posOffset>
            </wp:positionV>
            <wp:extent cx="1171575" cy="1171575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45"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6E205CC4" wp14:editId="39E06776">
                <wp:simplePos x="0" y="0"/>
                <wp:positionH relativeFrom="column">
                  <wp:posOffset>12904470</wp:posOffset>
                </wp:positionH>
                <wp:positionV relativeFrom="paragraph">
                  <wp:posOffset>59690</wp:posOffset>
                </wp:positionV>
                <wp:extent cx="1674495" cy="126492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92D6" w14:textId="22793C2C" w:rsidR="00477EC8" w:rsidRPr="008C3C46" w:rsidRDefault="00477EC8" w:rsidP="00477EC8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歯科医師によるオーラルフレイル予防の話やお口の体操を行います</w:t>
                            </w:r>
                            <w:r w:rsidR="008C3C46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。発声測定も行います</w:t>
                            </w:r>
                            <w:r w:rsidR="00C33BAA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5CC4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1016.1pt;margin-top:4.7pt;width:131.85pt;height:99.6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" filled="f" stroked="f">
                <v:textbox>
                  <w:txbxContent>
                    <w:p w14:paraId="7B2F92D6" w14:textId="22793C2C" w:rsidR="00477EC8" w:rsidRPr="008C3C46" w:rsidRDefault="00477EC8" w:rsidP="00477EC8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歯科医師によるオーラルフレイル予防の話やお口の体操を行います</w:t>
                      </w:r>
                      <w:r w:rsidR="008C3C46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。発声測定も行います</w:t>
                      </w:r>
                      <w:r w:rsidR="00C33BAA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14:paraId="2397B64C" w14:textId="2066F8CB" w:rsidR="00F9065C" w:rsidRDefault="00112D45" w:rsidP="00B8580A">
      <w:pPr>
        <w:rPr>
          <w:rFonts w:ascii="Century" w:eastAsia="ＭＳ 明朝" w:hAnsi="Century" w:cs="Times New Roman"/>
        </w:rPr>
      </w:pPr>
      <w:r w:rsidRPr="00C57238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721626" wp14:editId="6B28995F">
                <wp:simplePos x="0" y="0"/>
                <wp:positionH relativeFrom="column">
                  <wp:posOffset>7736205</wp:posOffset>
                </wp:positionH>
                <wp:positionV relativeFrom="paragraph">
                  <wp:posOffset>69850</wp:posOffset>
                </wp:positionV>
                <wp:extent cx="6593205" cy="318770"/>
                <wp:effectExtent l="0" t="0" r="0" b="508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320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7AA0" w14:textId="2C31ADBC" w:rsidR="00C57238" w:rsidRPr="003D5E0E" w:rsidRDefault="002409C6" w:rsidP="00C57238">
                            <w:pPr>
                              <w:snapToGrid w:val="0"/>
                              <w:ind w:leftChars="100" w:left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込先：</w:t>
                            </w:r>
                            <w:r w:rsidR="00C57238" w:rsidRPr="003D5E0E">
                              <w:rPr>
                                <w:rFonts w:hint="eastAsia"/>
                                <w:sz w:val="22"/>
                              </w:rPr>
                              <w:t>お口元気</w:t>
                            </w:r>
                            <w:r w:rsidR="00C57238" w:rsidRPr="003D5E0E">
                              <w:rPr>
                                <w:sz w:val="22"/>
                              </w:rPr>
                              <w:t>アップ</w:t>
                            </w:r>
                            <w:r w:rsidR="00C57238" w:rsidRPr="003D5E0E">
                              <w:rPr>
                                <w:rFonts w:hint="eastAsia"/>
                                <w:sz w:val="22"/>
                              </w:rPr>
                              <w:t>教室</w:t>
                            </w:r>
                            <w:r w:rsidR="00C57238" w:rsidRPr="003D5E0E">
                              <w:rPr>
                                <w:sz w:val="22"/>
                              </w:rPr>
                              <w:t>・今こそ！栄養</w:t>
                            </w:r>
                            <w:r w:rsidR="00C57238" w:rsidRPr="003D5E0E">
                              <w:rPr>
                                <w:rFonts w:hint="eastAsia"/>
                                <w:sz w:val="22"/>
                              </w:rPr>
                              <w:t>教室</w:t>
                            </w:r>
                            <w:r w:rsidR="00C57238" w:rsidRPr="003D5E0E">
                              <w:rPr>
                                <w:sz w:val="22"/>
                              </w:rPr>
                              <w:t>は</w:t>
                            </w:r>
                            <w:r w:rsidR="00C57238">
                              <w:rPr>
                                <w:rFonts w:hint="eastAsia"/>
                                <w:sz w:val="22"/>
                              </w:rPr>
                              <w:t>、各</w:t>
                            </w:r>
                            <w:r w:rsidR="00C57238" w:rsidRPr="003D5E0E">
                              <w:rPr>
                                <w:sz w:val="22"/>
                              </w:rPr>
                              <w:t>地域包括支援センターへお申込みください。</w:t>
                            </w:r>
                          </w:p>
                          <w:p w14:paraId="0E8811B3" w14:textId="77777777" w:rsidR="00C57238" w:rsidRPr="00602E12" w:rsidRDefault="00C57238" w:rsidP="00C57238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1626" id="正方形/長方形 13" o:spid="_x0000_s1050" style="position:absolute;left:0;text-align:left;margin-left:609.15pt;margin-top:5.5pt;width:519.15pt;height:25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" filled="f" stroked="f">
                <v:textbox inset="5.85pt,.7pt,5.85pt,.7pt">
                  <w:txbxContent>
                    <w:p w14:paraId="3DD77AA0" w14:textId="2C31ADBC" w:rsidR="00C57238" w:rsidRPr="003D5E0E" w:rsidRDefault="002409C6" w:rsidP="00C57238">
                      <w:pPr>
                        <w:snapToGrid w:val="0"/>
                        <w:ind w:leftChars="100" w:left="2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申込先：</w:t>
                      </w:r>
                      <w:r w:rsidR="00C57238" w:rsidRPr="003D5E0E">
                        <w:rPr>
                          <w:rFonts w:hint="eastAsia"/>
                          <w:sz w:val="22"/>
                        </w:rPr>
                        <w:t>お口元気</w:t>
                      </w:r>
                      <w:r w:rsidR="00C57238" w:rsidRPr="003D5E0E">
                        <w:rPr>
                          <w:sz w:val="22"/>
                        </w:rPr>
                        <w:t>アップ</w:t>
                      </w:r>
                      <w:r w:rsidR="00C57238" w:rsidRPr="003D5E0E">
                        <w:rPr>
                          <w:rFonts w:hint="eastAsia"/>
                          <w:sz w:val="22"/>
                        </w:rPr>
                        <w:t>教室</w:t>
                      </w:r>
                      <w:r w:rsidR="00C57238" w:rsidRPr="003D5E0E">
                        <w:rPr>
                          <w:sz w:val="22"/>
                        </w:rPr>
                        <w:t>・今こそ！栄養</w:t>
                      </w:r>
                      <w:r w:rsidR="00C57238" w:rsidRPr="003D5E0E">
                        <w:rPr>
                          <w:rFonts w:hint="eastAsia"/>
                          <w:sz w:val="22"/>
                        </w:rPr>
                        <w:t>教室</w:t>
                      </w:r>
                      <w:r w:rsidR="00C57238" w:rsidRPr="003D5E0E">
                        <w:rPr>
                          <w:sz w:val="22"/>
                        </w:rPr>
                        <w:t>は</w:t>
                      </w:r>
                      <w:r w:rsidR="00C57238">
                        <w:rPr>
                          <w:rFonts w:hint="eastAsia"/>
                          <w:sz w:val="22"/>
                        </w:rPr>
                        <w:t>、各</w:t>
                      </w:r>
                      <w:r w:rsidR="00C57238" w:rsidRPr="003D5E0E">
                        <w:rPr>
                          <w:sz w:val="22"/>
                        </w:rPr>
                        <w:t>地域包括支援センターへお申込みください。</w:t>
                      </w:r>
                    </w:p>
                    <w:p w14:paraId="0E8811B3" w14:textId="77777777" w:rsidR="00C57238" w:rsidRPr="00602E12" w:rsidRDefault="00C57238" w:rsidP="00C57238">
                      <w:pPr>
                        <w:snapToGrid w:val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0452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946775" wp14:editId="6E819A1A">
                <wp:simplePos x="0" y="0"/>
                <wp:positionH relativeFrom="column">
                  <wp:posOffset>193675</wp:posOffset>
                </wp:positionH>
                <wp:positionV relativeFrom="paragraph">
                  <wp:posOffset>40005</wp:posOffset>
                </wp:positionV>
                <wp:extent cx="6966585" cy="1288607"/>
                <wp:effectExtent l="0" t="0" r="0" b="0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6585" cy="1288607"/>
                          <a:chOff x="19050" y="-28614"/>
                          <a:chExt cx="6966699" cy="1290359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19050" y="-28614"/>
                            <a:ext cx="6966699" cy="1290359"/>
                            <a:chOff x="19052" y="-28626"/>
                            <a:chExt cx="6967193" cy="1290892"/>
                          </a:xfrm>
                        </wpg:grpSpPr>
                        <wps:wsp>
                          <wps:cNvPr id="92" name="テキスト ボックス 92"/>
                          <wps:cNvSpPr txBox="1"/>
                          <wps:spPr>
                            <a:xfrm>
                              <a:off x="19052" y="-28626"/>
                              <a:ext cx="2500981" cy="323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169DE6" w14:textId="47E91558" w:rsidR="00CB338F" w:rsidRPr="00CB338F" w:rsidRDefault="00CB338F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sz w:val="26"/>
                                    <w:szCs w:val="26"/>
                                  </w:rPr>
                                </w:pPr>
                                <w:r w:rsidRPr="00CB338F">
                                  <w:rPr>
                                    <w:rFonts w:ascii="HGS創英角ｺﾞｼｯｸUB" w:eastAsia="HGS創英角ｺﾞｼｯｸUB" w:hAnsi="HGS創英角ｺﾞｼｯｸUB" w:hint="eastAsia"/>
                                    <w:sz w:val="26"/>
                                    <w:szCs w:val="26"/>
                                  </w:rPr>
                                  <w:t>グループ活動を開始するには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グループ化 26"/>
                          <wpg:cNvGrpSpPr/>
                          <wpg:grpSpPr>
                            <a:xfrm>
                              <a:off x="35595" y="226760"/>
                              <a:ext cx="6950650" cy="1035506"/>
                              <a:chOff x="-2505" y="17210"/>
                              <a:chExt cx="6950650" cy="1035506"/>
                            </a:xfrm>
                          </wpg:grpSpPr>
                          <wpg:grpSp>
                            <wpg:cNvPr id="89" name="グループ化 89"/>
                            <wpg:cNvGrpSpPr/>
                            <wpg:grpSpPr>
                              <a:xfrm>
                                <a:off x="-2505" y="17210"/>
                                <a:ext cx="6950650" cy="838150"/>
                                <a:chOff x="-2505" y="16317"/>
                                <a:chExt cx="6951440" cy="838984"/>
                              </a:xfrm>
                            </wpg:grpSpPr>
                            <wpg:grpSp>
                              <wpg:cNvPr id="238" name="グループ化 238"/>
                              <wpg:cNvGrpSpPr/>
                              <wpg:grpSpPr>
                                <a:xfrm>
                                  <a:off x="-2505" y="18143"/>
                                  <a:ext cx="1473783" cy="752747"/>
                                  <a:chOff x="-121377" y="13367"/>
                                  <a:chExt cx="1424309" cy="733820"/>
                                </a:xfrm>
                              </wpg:grpSpPr>
                              <wpg:grpSp>
                                <wpg:cNvPr id="235" name="グループ化 235"/>
                                <wpg:cNvGrpSpPr/>
                                <wpg:grpSpPr>
                                  <a:xfrm>
                                    <a:off x="-121377" y="13367"/>
                                    <a:ext cx="1424309" cy="711302"/>
                                    <a:chOff x="-121377" y="-22948"/>
                                    <a:chExt cx="1424309" cy="806521"/>
                                  </a:xfrm>
                                </wpg:grpSpPr>
                                <wps:wsp>
                                  <wps:cNvPr id="234" name="角丸四角形 234"/>
                                  <wps:cNvSpPr/>
                                  <wps:spPr>
                                    <a:xfrm>
                                      <a:off x="-143" y="79676"/>
                                      <a:ext cx="1303075" cy="70389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テキスト ボックス 233"/>
                                  <wps:cNvSpPr txBox="1"/>
                                  <wps:spPr>
                                    <a:xfrm>
                                      <a:off x="-121377" y="-22948"/>
                                      <a:ext cx="342867" cy="313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405EA9" w14:textId="77777777" w:rsidR="00A53193" w:rsidRPr="00622B5C" w:rsidRDefault="00A53193" w:rsidP="00A5319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22B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7" name="テキスト ボックス 237"/>
                                <wps:cNvSpPr txBox="1"/>
                                <wps:spPr>
                                  <a:xfrm>
                                    <a:off x="55137" y="318239"/>
                                    <a:ext cx="1197625" cy="428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28ED2C" w14:textId="273E421D" w:rsidR="00A53193" w:rsidRPr="00443859" w:rsidRDefault="00A53193" w:rsidP="00622B5C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</w:rPr>
                                      </w:pPr>
                                      <w:r w:rsidRPr="00443859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まずは</w:t>
                                      </w:r>
                                      <w:r w:rsidRPr="00443859"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</w:rPr>
                                        <w:t>体験</w:t>
                                      </w:r>
                                      <w:r w:rsidRPr="00443859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！</w:t>
                                      </w:r>
                                    </w:p>
                                    <w:p w14:paraId="6B8FA4E9" w14:textId="508C48F4" w:rsidR="00A53193" w:rsidRPr="00443859" w:rsidRDefault="00A53193" w:rsidP="00622B5C">
                                      <w:pPr>
                                        <w:spacing w:line="240" w:lineRule="exact"/>
                                        <w:ind w:left="220" w:hangingChars="100" w:hanging="220"/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</w:rPr>
                                      </w:pPr>
                                      <w:r w:rsidRPr="00443859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職員が伺いま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テキスト ボックス 236"/>
                                <wps:cNvSpPr txBox="1"/>
                                <wps:spPr>
                                  <a:xfrm>
                                    <a:off x="162258" y="86359"/>
                                    <a:ext cx="1035296" cy="29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12A912" w14:textId="77777777" w:rsidR="00A53193" w:rsidRPr="00A53193" w:rsidRDefault="00A53193" w:rsidP="00A53193">
                                      <w:pPr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53193">
                                        <w:rPr>
                                          <w:rFonts w:ascii="BIZ UDPゴシック" w:eastAsia="BIZ UDPゴシック" w:hAnsi="BIZ UDPゴシック" w:hint="eastAsia"/>
                                          <w:sz w:val="24"/>
                                          <w:szCs w:val="24"/>
                                        </w:rPr>
                                        <w:t>おためし</w:t>
                                      </w:r>
                                      <w:r w:rsidRPr="00A53193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  <w:szCs w:val="24"/>
                                        </w:rPr>
                                        <w:t>講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9" name="グループ化 239"/>
                              <wpg:cNvGrpSpPr/>
                              <wpg:grpSpPr>
                                <a:xfrm>
                                  <a:off x="1610738" y="18109"/>
                                  <a:ext cx="1966582" cy="723347"/>
                                  <a:chOff x="-62103" y="73694"/>
                                  <a:chExt cx="1609874" cy="725210"/>
                                </a:xfrm>
                              </wpg:grpSpPr>
                              <wpg:grpSp>
                                <wpg:cNvPr id="240" name="グループ化 240"/>
                                <wpg:cNvGrpSpPr/>
                                <wpg:grpSpPr>
                                  <a:xfrm>
                                    <a:off x="-62103" y="73694"/>
                                    <a:ext cx="1583803" cy="725210"/>
                                    <a:chOff x="-62103" y="45475"/>
                                    <a:chExt cx="1583803" cy="822269"/>
                                  </a:xfrm>
                                </wpg:grpSpPr>
                                <wps:wsp>
                                  <wps:cNvPr id="242" name="角丸四角形 242"/>
                                  <wps:cNvSpPr/>
                                  <wps:spPr>
                                    <a:xfrm>
                                      <a:off x="-9013" y="148611"/>
                                      <a:ext cx="1530713" cy="71913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楕円 241"/>
                                  <wps:cNvSpPr/>
                                  <wps:spPr>
                                    <a:xfrm>
                                      <a:off x="-32159" y="85383"/>
                                      <a:ext cx="227994" cy="3043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D7D31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テキスト ボックス 243"/>
                                  <wps:cNvSpPr txBox="1"/>
                                  <wps:spPr>
                                    <a:xfrm>
                                      <a:off x="-62103" y="45475"/>
                                      <a:ext cx="351526" cy="378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AF5249" w14:textId="77777777" w:rsidR="00443859" w:rsidRPr="00622B5C" w:rsidRDefault="00443859" w:rsidP="00443859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22B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２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4" name="テキスト ボックス 244"/>
                                <wps:cNvSpPr txBox="1"/>
                                <wps:spPr>
                                  <a:xfrm>
                                    <a:off x="381506" y="127293"/>
                                    <a:ext cx="903538" cy="492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DFFBE" w14:textId="77777777" w:rsidR="00443859" w:rsidRPr="00443859" w:rsidRDefault="00443859" w:rsidP="00443859">
                                      <w:pPr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43859">
                                        <w:rPr>
                                          <w:rFonts w:ascii="BIZ UDPゴシック" w:eastAsia="BIZ UDPゴシック" w:hAnsi="BIZ UDPゴシック" w:hint="eastAsia"/>
                                          <w:sz w:val="24"/>
                                          <w:szCs w:val="24"/>
                                        </w:rPr>
                                        <w:t>活動</w:t>
                                      </w:r>
                                      <w:r w:rsidRPr="00443859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  <w:szCs w:val="24"/>
                                        </w:rPr>
                                        <w:t>支援講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テキスト ボックス 245"/>
                                <wps:cNvSpPr txBox="1"/>
                                <wps:spPr>
                                  <a:xfrm>
                                    <a:off x="17193" y="353270"/>
                                    <a:ext cx="1530578" cy="420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327062" w14:textId="774DC188" w:rsidR="00443859" w:rsidRDefault="00443859" w:rsidP="00622B5C">
                                      <w:pPr>
                                        <w:spacing w:line="260" w:lineRule="exact"/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</w:rPr>
                                      </w:pPr>
                                      <w:r w:rsidRPr="00622B5C"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</w:rPr>
                                        <w:t>活動</w:t>
                                      </w:r>
                                      <w:r w:rsidRPr="00622B5C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開始</w:t>
                                      </w:r>
                                      <w:r w:rsidRPr="00622B5C"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</w:rPr>
                                        <w:t>に向け</w:t>
                                      </w:r>
                                      <w:r w:rsidR="008969D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た</w:t>
                                      </w:r>
                                      <w:r w:rsidRPr="00622B5C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全</w:t>
                                      </w:r>
                                      <w:r w:rsidRPr="00622B5C"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</w:rPr>
                                        <w:t>４回</w:t>
                                      </w:r>
                                      <w:r w:rsidR="008969D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の</w:t>
                                      </w:r>
                                    </w:p>
                                    <w:p w14:paraId="71E5A374" w14:textId="50BC4F46" w:rsidR="00443859" w:rsidRPr="00622B5C" w:rsidRDefault="008969D6" w:rsidP="008969D6">
                                      <w:pPr>
                                        <w:spacing w:line="260" w:lineRule="exact"/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講座です。職員が伺いま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" name="グループ化 51"/>
                              <wpg:cNvGrpSpPr/>
                              <wpg:grpSpPr>
                                <a:xfrm>
                                  <a:off x="4585852" y="16317"/>
                                  <a:ext cx="2363083" cy="838984"/>
                                  <a:chOff x="566738" y="61711"/>
                                  <a:chExt cx="2107089" cy="895076"/>
                                </a:xfrm>
                              </wpg:grpSpPr>
                              <wpg:grpSp>
                                <wpg:cNvPr id="75" name="グループ化 75"/>
                                <wpg:cNvGrpSpPr/>
                                <wpg:grpSpPr>
                                  <a:xfrm>
                                    <a:off x="566738" y="61711"/>
                                    <a:ext cx="1967735" cy="791909"/>
                                    <a:chOff x="566738" y="31872"/>
                                    <a:chExt cx="1967735" cy="897913"/>
                                  </a:xfrm>
                                </wpg:grpSpPr>
                                <wps:wsp>
                                  <wps:cNvPr id="82" name="角丸四角形 242"/>
                                  <wps:cNvSpPr/>
                                  <wps:spPr>
                                    <a:xfrm>
                                      <a:off x="625813" y="156691"/>
                                      <a:ext cx="1908660" cy="773094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楕円 84"/>
                                  <wps:cNvSpPr/>
                                  <wps:spPr>
                                    <a:xfrm>
                                      <a:off x="597137" y="68686"/>
                                      <a:ext cx="245539" cy="3305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D7D31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テキスト ボックス 85"/>
                                  <wps:cNvSpPr txBox="1"/>
                                  <wps:spPr>
                                    <a:xfrm>
                                      <a:off x="566738" y="31872"/>
                                      <a:ext cx="351526" cy="37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E3D9D2" w14:textId="6EB5EE7E" w:rsidR="00622B5C" w:rsidRPr="00622B5C" w:rsidRDefault="00622B5C" w:rsidP="00622B5C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" name="テキスト ボックス 86"/>
                                <wps:cNvSpPr txBox="1"/>
                                <wps:spPr>
                                  <a:xfrm>
                                    <a:off x="954182" y="127283"/>
                                    <a:ext cx="1240178" cy="492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716C21" w14:textId="05FC3138" w:rsidR="00622B5C" w:rsidRPr="00443859" w:rsidRDefault="00622B5C" w:rsidP="00622B5C">
                                      <w:pPr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24"/>
                                          <w:szCs w:val="24"/>
                                        </w:rPr>
                                        <w:t>グループ活動支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テキスト ボックス 87"/>
                                <wps:cNvSpPr txBox="1"/>
                                <wps:spPr>
                                  <a:xfrm>
                                    <a:off x="746721" y="376621"/>
                                    <a:ext cx="1927106" cy="58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3C8B64" w14:textId="77777777" w:rsidR="008969D6" w:rsidRDefault="00622B5C" w:rsidP="008969D6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定期</w:t>
                                      </w:r>
                                      <w:r w:rsidR="008969D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的に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訪問し</w:t>
                                      </w:r>
                                      <w:r w:rsidR="008969D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、体力測定や</w:t>
                                      </w:r>
                                    </w:p>
                                    <w:p w14:paraId="5826EBF6" w14:textId="055A3FFD" w:rsidR="00622B5C" w:rsidRPr="008969D6" w:rsidRDefault="008969D6" w:rsidP="008969D6">
                                      <w:pPr>
                                        <w:spacing w:line="240" w:lineRule="exact"/>
                                        <w:rPr>
                                          <w:rFonts w:ascii="ＭＳ Ｐゴシック" w:eastAsia="ＭＳ Ｐゴシック" w:hAnsi="ＭＳ Ｐゴシック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新しいDVDの貸与を行います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5" name="フローチャート: 抜出し 255"/>
                              <wps:cNvSpPr/>
                              <wps:spPr>
                                <a:xfrm rot="5400000">
                                  <a:off x="1431093" y="344472"/>
                                  <a:ext cx="281305" cy="215124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ED7D3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フローチャート: 抜出し 88"/>
                              <wps:cNvSpPr/>
                              <wps:spPr>
                                <a:xfrm rot="5400000">
                                  <a:off x="3512383" y="314382"/>
                                  <a:ext cx="281305" cy="215124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ED7D3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775" y="723900"/>
                                <a:ext cx="5714350" cy="3288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26128" w14:textId="02588D69" w:rsidR="008969D6" w:rsidRPr="00B8580A" w:rsidRDefault="008969D6" w:rsidP="008969D6">
                                  <w:pPr>
                                    <w:rPr>
                                      <w:rFonts w:ascii="Century" w:eastAsia="ＭＳ 明朝" w:hAnsi="Century" w:cs="Times New Roman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</w:rPr>
                                    <w:t>※活動を開始する際には、５名以上の参加者、会場、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</w:rPr>
                                    <w:t>DVD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</w:rPr>
                                    <w:t>を映す環境をご準備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97" name="角丸四角形 242"/>
                        <wps:cNvSpPr/>
                        <wps:spPr>
                          <a:xfrm>
                            <a:off x="3785129" y="294963"/>
                            <a:ext cx="689197" cy="638197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3720474" y="329609"/>
                            <a:ext cx="799465" cy="521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01EA5" w14:textId="00616531" w:rsidR="00DA296F" w:rsidRDefault="00DA296F" w:rsidP="00DA296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毎週の</w:t>
                              </w:r>
                            </w:p>
                            <w:p w14:paraId="7AD3F869" w14:textId="1A567440" w:rsidR="00DA296F" w:rsidRPr="00443859" w:rsidRDefault="00DA296F" w:rsidP="00DA296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活動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フローチャート: 抜出し 99"/>
                        <wps:cNvSpPr/>
                        <wps:spPr>
                          <a:xfrm rot="5400000">
                            <a:off x="4441329" y="524164"/>
                            <a:ext cx="281009" cy="215011"/>
                          </a:xfrm>
                          <a:prstGeom prst="flowChartExtra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46775" id="グループ化 101" o:spid="_x0000_s1051" style="position:absolute;left:0;text-align:left;margin-left:15.25pt;margin-top:3.15pt;width:548.55pt;height:101.45pt;z-index:251680768;mso-width-relative:margin;mso-height-relative:margin" coordorigin="190,-286" coordsize="69666,1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">
                <v:group id="グループ化 30" o:spid="_x0000_s1052" style="position:absolute;left:190;top:-286;width:69667;height:12903" coordorigin="190,-286" coordsize="69671,1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テキスト ボックス 92" o:spid="_x0000_s1053" type="#_x0000_t202" style="position:absolute;left:190;top:-286;width:25010;height:32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  <v:textbox>
                      <w:txbxContent>
                        <w:p w14:paraId="18169DE6" w14:textId="47E91558" w:rsidR="00CB338F" w:rsidRPr="00CB338F" w:rsidRDefault="00CB338F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6"/>
                              <w:szCs w:val="26"/>
                            </w:rPr>
                          </w:pPr>
                          <w:r w:rsidRPr="00CB338F">
                            <w:rPr>
                              <w:rFonts w:ascii="HGS創英角ｺﾞｼｯｸUB" w:eastAsia="HGS創英角ｺﾞｼｯｸUB" w:hAnsi="HGS創英角ｺﾞｼｯｸUB" w:hint="eastAsia"/>
                              <w:sz w:val="26"/>
                              <w:szCs w:val="26"/>
                            </w:rPr>
                            <w:t>グループ活動を開始するには？</w:t>
                          </w:r>
                        </w:p>
                      </w:txbxContent>
                    </v:textbox>
                  </v:shape>
                  <v:group id="グループ化 26" o:spid="_x0000_s1054" style="position:absolute;left:355;top:2267;width:69507;height:10355" coordorigin="-25,172" coordsize="69506,1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グループ化 89" o:spid="_x0000_s1055" style="position:absolute;left:-25;top:172;width:69506;height:8381" coordorigin="-25,163" coordsize="69514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group id="グループ化 238" o:spid="_x0000_s1056" style="position:absolute;left:-25;top:181;width:14737;height:7527" coordorigin="-1213,133" coordsize="14243,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group id="グループ化 235" o:spid="_x0000_s1057" style="position:absolute;left:-1213;top:133;width:14242;height:7113" coordorigin="-1213,-229" coordsize="14243,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roundrect id="角丸四角形 234" o:spid="_x0000_s1058" style="position:absolute;left:-1;top:796;width:13030;height:7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" filled="f" strokecolor="#ed7d31" strokeweight="2.25pt">
                            <v:stroke joinstyle="miter"/>
                          </v:roundrect>
                          <v:shape id="テキスト ボックス 233" o:spid="_x0000_s1059" type="#_x0000_t202" style="position:absolute;left:-1213;top:-229;width:342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    <v:textbox>
                              <w:txbxContent>
                                <w:p w14:paraId="42405EA9" w14:textId="77777777" w:rsidR="00A53193" w:rsidRPr="00622B5C" w:rsidRDefault="00A53193" w:rsidP="00A5319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22B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237" o:spid="_x0000_s1060" type="#_x0000_t202" style="position:absolute;left:551;top:3182;width:1197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  <v:textbox>
                            <w:txbxContent>
                              <w:p w14:paraId="3328ED2C" w14:textId="273E421D" w:rsidR="00A53193" w:rsidRPr="00443859" w:rsidRDefault="00A53193" w:rsidP="00622B5C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</w:pPr>
                                <w:r w:rsidRPr="00443859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まずは</w:t>
                                </w:r>
                                <w:r w:rsidRPr="00443859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  <w:t>体験</w:t>
                                </w:r>
                                <w:r w:rsidRPr="00443859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！</w:t>
                                </w:r>
                              </w:p>
                              <w:p w14:paraId="6B8FA4E9" w14:textId="508C48F4" w:rsidR="00A53193" w:rsidRPr="00443859" w:rsidRDefault="00A53193" w:rsidP="00622B5C">
                                <w:pPr>
                                  <w:spacing w:line="240" w:lineRule="exact"/>
                                  <w:ind w:left="220" w:hangingChars="100" w:hanging="220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</w:pPr>
                                <w:r w:rsidRPr="00443859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職員が伺います。</w:t>
                                </w:r>
                              </w:p>
                            </w:txbxContent>
                          </v:textbox>
                        </v:shape>
                        <v:shape id="テキスト ボックス 236" o:spid="_x0000_s1061" type="#_x0000_t202" style="position:absolute;left:1622;top:863;width:1035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        <v:textbox>
                            <w:txbxContent>
                              <w:p w14:paraId="6912A912" w14:textId="77777777" w:rsidR="00A53193" w:rsidRPr="00A53193" w:rsidRDefault="00A53193" w:rsidP="00A53193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</w:pPr>
                                <w:r w:rsidRPr="00A53193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おためし</w:t>
                                </w:r>
                                <w:r w:rsidRPr="00A53193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  <w:t>講座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39" o:spid="_x0000_s1062" style="position:absolute;left:16107;top:181;width:19666;height:7233" coordorigin="-621,736" coordsize="16098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group id="グループ化 240" o:spid="_x0000_s1063" style="position:absolute;left:-621;top:736;width:15838;height:7253" coordorigin="-621,454" coordsize="15838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<v:roundrect id="角丸四角形 242" o:spid="_x0000_s1064" style="position:absolute;left:-90;top:1486;width:15307;height:7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" filled="f" strokecolor="#ed7d31" strokeweight="2.25pt">
                            <v:stroke joinstyle="miter"/>
                          </v:roundrect>
                          <v:oval id="楕円 241" o:spid="_x0000_s1065" style="position:absolute;left:-321;top:853;width:2279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" fillcolor="#ed7d31" stroked="f" strokeweight="1pt">
                            <v:stroke joinstyle="miter"/>
                          </v:oval>
                          <v:shape id="テキスト ボックス 243" o:spid="_x0000_s1066" type="#_x0000_t202" style="position:absolute;left:-621;top:454;width:351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      <v:textbox>
                              <w:txbxContent>
                                <w:p w14:paraId="54AF5249" w14:textId="77777777" w:rsidR="00443859" w:rsidRPr="00622B5C" w:rsidRDefault="00443859" w:rsidP="0044385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22B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244" o:spid="_x0000_s1067" type="#_x0000_t202" style="position:absolute;left:3815;top:1272;width:9035;height:4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<v:textbox>
                            <w:txbxContent>
                              <w:p w14:paraId="15DDFFBE" w14:textId="77777777" w:rsidR="00443859" w:rsidRPr="00443859" w:rsidRDefault="00443859" w:rsidP="00443859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</w:pPr>
                                <w:r w:rsidRPr="00443859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活動</w:t>
                                </w:r>
                                <w:r w:rsidRPr="00443859"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  <w:t>支援講座</w:t>
                                </w:r>
                              </w:p>
                            </w:txbxContent>
                          </v:textbox>
                        </v:shape>
                        <v:shape id="テキスト ボックス 245" o:spid="_x0000_s1068" type="#_x0000_t202" style="position:absolute;left:171;top:3532;width:15306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      <v:textbox>
                            <w:txbxContent>
                              <w:p w14:paraId="6A327062" w14:textId="774DC188" w:rsidR="00443859" w:rsidRDefault="00443859" w:rsidP="00622B5C">
                                <w:pPr>
                                  <w:spacing w:line="260" w:lineRule="exact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</w:pPr>
                                <w:r w:rsidRPr="00622B5C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  <w:t>活動</w:t>
                                </w:r>
                                <w:r w:rsidRPr="00622B5C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開始</w:t>
                                </w:r>
                                <w:r w:rsidRPr="00622B5C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  <w:t>に向け</w:t>
                                </w:r>
                                <w:r w:rsidR="008969D6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た</w:t>
                                </w:r>
                                <w:r w:rsidRPr="00622B5C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全</w:t>
                                </w:r>
                                <w:r w:rsidRPr="00622B5C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  <w:t>４回</w:t>
                                </w:r>
                                <w:r w:rsidR="008969D6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の</w:t>
                                </w:r>
                              </w:p>
                              <w:p w14:paraId="71E5A374" w14:textId="50BC4F46" w:rsidR="00443859" w:rsidRPr="00622B5C" w:rsidRDefault="008969D6" w:rsidP="008969D6">
                                <w:pPr>
                                  <w:spacing w:line="260" w:lineRule="exact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講座です。職員が伺います。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1" o:spid="_x0000_s1069" style="position:absolute;left:45858;top:163;width:23631;height:8390" coordorigin="5667,617" coordsize="21070,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グループ化 75" o:spid="_x0000_s1070" style="position:absolute;left:5667;top:617;width:19677;height:7919" coordorigin="5667,318" coordsize="19677,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roundrect id="角丸四角形 242" o:spid="_x0000_s1071" style="position:absolute;left:6258;top:1566;width:19086;height:7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" filled="f" strokecolor="#ed7d31" strokeweight="2.25pt">
                            <v:stroke joinstyle="miter"/>
                          </v:roundrect>
                          <v:oval id="楕円 84" o:spid="_x0000_s1072" style="position:absolute;left:5971;top:686;width:2455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" fillcolor="#ed7d31" stroked="f" strokeweight="1pt">
                            <v:stroke joinstyle="miter"/>
                          </v:oval>
                          <v:shape id="テキスト ボックス 85" o:spid="_x0000_s1073" type="#_x0000_t202" style="position:absolute;left:5667;top:318;width:351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  <v:textbox>
                              <w:txbxContent>
                                <w:p w14:paraId="5BE3D9D2" w14:textId="6EB5EE7E" w:rsidR="00622B5C" w:rsidRPr="00622B5C" w:rsidRDefault="00622B5C" w:rsidP="00622B5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86" o:spid="_x0000_s1074" type="#_x0000_t202" style="position:absolute;left:9541;top:1272;width:12402;height:4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  <v:textbox>
                            <w:txbxContent>
                              <w:p w14:paraId="55716C21" w14:textId="05FC3138" w:rsidR="00622B5C" w:rsidRPr="00443859" w:rsidRDefault="00622B5C" w:rsidP="00622B5C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グループ活動支援</w:t>
                                </w:r>
                              </w:p>
                            </w:txbxContent>
                          </v:textbox>
                        </v:shape>
                        <v:shape id="テキスト ボックス 87" o:spid="_x0000_s1075" type="#_x0000_t202" style="position:absolute;left:7467;top:3766;width:19271;height: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  <v:textbox>
                            <w:txbxContent>
                              <w:p w14:paraId="383C8B64" w14:textId="77777777" w:rsidR="008969D6" w:rsidRDefault="00622B5C" w:rsidP="008969D6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定期</w:t>
                                </w:r>
                                <w:r w:rsidR="008969D6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的に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訪問し</w:t>
                                </w:r>
                                <w:r w:rsidR="008969D6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、体力測定や</w:t>
                                </w:r>
                              </w:p>
                              <w:p w14:paraId="5826EBF6" w14:textId="055A3FFD" w:rsidR="00622B5C" w:rsidRPr="008969D6" w:rsidRDefault="008969D6" w:rsidP="008969D6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新しいDVDの貸与を行います。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フローチャート: 抜出し 255" o:spid="_x0000_s1076" type="#_x0000_t127" style="position:absolute;left:14310;top:3444;width:2813;height:2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" fillcolor="#ed7d31" stroked="f" strokeweight="1pt"/>
                      <v:shape id="フローチャート: 抜出し 88" o:spid="_x0000_s1077" type="#_x0000_t127" style="position:absolute;left:35123;top:3143;width:2813;height:21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" fillcolor="#ed7d31" stroked="f" strokeweight="1pt"/>
                    </v:group>
                    <v:shape id="_x0000_s1078" type="#_x0000_t202" style="position:absolute;left:1047;top:7239;width:57144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    <v:textbox style="mso-fit-shape-to-text:t">
                        <w:txbxContent>
                          <w:p w14:paraId="45A26128" w14:textId="02588D69" w:rsidR="008969D6" w:rsidRPr="00B8580A" w:rsidRDefault="008969D6" w:rsidP="008969D6">
                            <w:pPr>
                              <w:rPr>
                                <w:rFonts w:ascii="Century" w:eastAsia="ＭＳ 明朝" w:hAnsi="Century" w:cs="Times New Roman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>※活動を開始する際には、５名以上の参加者、会場、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>DVD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</w:rPr>
                              <w:t>を映す環境をご準備ください。</w:t>
                            </w:r>
                          </w:p>
                        </w:txbxContent>
                      </v:textbox>
                    </v:shape>
                  </v:group>
                </v:group>
                <v:roundrect id="角丸四角形 242" o:spid="_x0000_s1079" style="position:absolute;left:37851;top:2949;width:6892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" filled="f" strokecolor="#ed7d31" strokeweight="2.25pt">
                  <v:stroke joinstyle="miter"/>
                </v:roundrect>
                <v:shape id="テキスト ボックス 98" o:spid="_x0000_s1080" type="#_x0000_t202" style="position:absolute;left:37204;top:3296;width:7995;height:5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14:paraId="2A301EA5" w14:textId="00616531" w:rsidR="00DA296F" w:rsidRDefault="00DA296F" w:rsidP="00DA296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毎週の</w:t>
                        </w:r>
                      </w:p>
                      <w:p w14:paraId="7AD3F869" w14:textId="1A567440" w:rsidR="00DA296F" w:rsidRPr="00443859" w:rsidRDefault="00DA296F" w:rsidP="00DA296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活動開始</w:t>
                        </w:r>
                      </w:p>
                    </w:txbxContent>
                  </v:textbox>
                </v:shape>
                <v:shape id="フローチャート: 抜出し 99" o:spid="_x0000_s1081" type="#_x0000_t127" style="position:absolute;left:44413;top:5241;width:2810;height:21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" fillcolor="#ed7d31" stroked="f" strokeweight="1pt"/>
              </v:group>
            </w:pict>
          </mc:Fallback>
        </mc:AlternateContent>
      </w:r>
    </w:p>
    <w:p w14:paraId="4396C016" w14:textId="01C7ADCE" w:rsidR="00F9065C" w:rsidRDefault="008C31E8" w:rsidP="00B8580A">
      <w:pPr>
        <w:rPr>
          <w:rFonts w:ascii="Century" w:eastAsia="ＭＳ 明朝" w:hAnsi="Century" w:cs="Times New Roman"/>
        </w:rPr>
      </w:pPr>
      <w:r w:rsidRPr="00681133">
        <w:rPr>
          <w:rFonts w:ascii="Century" w:eastAsia="ＭＳ 明朝" w:hAnsi="Century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2895DE" wp14:editId="6679CAC3">
                <wp:simplePos x="0" y="0"/>
                <wp:positionH relativeFrom="margin">
                  <wp:posOffset>7918450</wp:posOffset>
                </wp:positionH>
                <wp:positionV relativeFrom="paragraph">
                  <wp:posOffset>165100</wp:posOffset>
                </wp:positionV>
                <wp:extent cx="6435725" cy="2179320"/>
                <wp:effectExtent l="0" t="0" r="22225" b="1143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725" cy="2179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1B1EC6" w14:textId="77777777" w:rsidR="00681133" w:rsidRPr="004E614F" w:rsidRDefault="00681133" w:rsidP="00681133">
                            <w:pPr>
                              <w:snapToGrid w:val="0"/>
                              <w:ind w:left="332" w:hangingChars="118" w:hanging="332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間計画の使用について</w:t>
                            </w:r>
                          </w:p>
                          <w:p w14:paraId="09787D15" w14:textId="77777777" w:rsidR="00681133" w:rsidRDefault="00681133" w:rsidP="00681133">
                            <w:pPr>
                              <w:snapToGrid w:val="0"/>
                              <w:spacing w:line="120" w:lineRule="auto"/>
                              <w:ind w:left="283" w:rightChars="100" w:right="210" w:hangingChars="118" w:hanging="28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E633883" w14:textId="00CC32CF" w:rsidR="00681133" w:rsidRPr="003F6F31" w:rsidRDefault="00681133" w:rsidP="00863935">
                            <w:pPr>
                              <w:ind w:leftChars="100" w:left="210" w:rightChars="100" w:righ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年間計画には、吹田市民はつらつ元気大作戦で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</w:t>
                            </w:r>
                            <w:r w:rsidRPr="005977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る介護予防教室・講演会等を掲載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・場所等は変更となる場合があり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報す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はつらつ」のページでご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F817137" w14:textId="50D5089A" w:rsidR="00681133" w:rsidRDefault="00681133" w:rsidP="00863935">
                            <w:pPr>
                              <w:ind w:leftChars="100" w:left="210" w:rightChars="100" w:righ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977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どれを受講すればよいかわからない」「申し込みを手伝ってほしい」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介護予防に関する</w:t>
                            </w:r>
                            <w:r w:rsidRPr="005977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相談は、お住まいの地域を担当する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対応します。</w:t>
                            </w:r>
                          </w:p>
                          <w:p w14:paraId="23E143FE" w14:textId="77777777" w:rsidR="00681133" w:rsidRPr="009E701D" w:rsidRDefault="00681133" w:rsidP="00477EC8">
                            <w:pPr>
                              <w:spacing w:beforeLines="50" w:before="180" w:line="480" w:lineRule="auto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30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9E701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地域包括支援センター　電話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895DE" id="角丸四角形 35" o:spid="_x0000_s1082" style="position:absolute;left:0;text-align:left;margin-left:623.5pt;margin-top:13pt;width:506.75pt;height:171.6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" fillcolor="#fde9d9">
                <v:textbox inset="5.85pt,.15mm,5.85pt,.7pt">
                  <w:txbxContent>
                    <w:p w14:paraId="761B1EC6" w14:textId="77777777" w:rsidR="00681133" w:rsidRPr="004E614F" w:rsidRDefault="00681133" w:rsidP="00681133">
                      <w:pPr>
                        <w:snapToGrid w:val="0"/>
                        <w:ind w:left="332" w:hangingChars="118" w:hanging="332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間計画の使用について</w:t>
                      </w:r>
                    </w:p>
                    <w:p w14:paraId="09787D15" w14:textId="77777777" w:rsidR="00681133" w:rsidRDefault="00681133" w:rsidP="00681133">
                      <w:pPr>
                        <w:snapToGrid w:val="0"/>
                        <w:spacing w:line="120" w:lineRule="auto"/>
                        <w:ind w:left="283" w:rightChars="100" w:right="210" w:hangingChars="118" w:hanging="28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E633883" w14:textId="00CC32CF" w:rsidR="00681133" w:rsidRPr="003F6F31" w:rsidRDefault="00681133" w:rsidP="00863935">
                      <w:pPr>
                        <w:ind w:leftChars="100" w:left="210" w:rightChars="100" w:righ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年間計画には、吹田市民はつらつ元気大作戦で実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</w:t>
                      </w:r>
                      <w:r w:rsidRPr="005977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る介護予防教室・講演会等を掲載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・場所等は変更となる場合がありま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市報す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はつらつ」のページでご確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。</w:t>
                      </w:r>
                    </w:p>
                    <w:p w14:paraId="7F817137" w14:textId="50D5089A" w:rsidR="00681133" w:rsidRDefault="00681133" w:rsidP="00863935">
                      <w:pPr>
                        <w:ind w:leftChars="100" w:left="210" w:rightChars="100" w:righ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977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どれを受講すればよいかわからない」「申し込みを手伝ってほしい」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介護予防に関する</w:t>
                      </w:r>
                      <w:r w:rsidRPr="005977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相談は、お住まいの地域を担当する地域包括支援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対応します。</w:t>
                      </w:r>
                    </w:p>
                    <w:p w14:paraId="23E143FE" w14:textId="77777777" w:rsidR="00681133" w:rsidRPr="009E701D" w:rsidRDefault="00681133" w:rsidP="00477EC8">
                      <w:pPr>
                        <w:spacing w:beforeLines="50" w:before="180" w:line="480" w:lineRule="auto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30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9E701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地域包括支援センター　電話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0452">
        <w:rPr>
          <w:noProof/>
        </w:rPr>
        <mc:AlternateContent>
          <mc:Choice Requires="wps">
            <w:drawing>
              <wp:anchor distT="0" distB="0" distL="114300" distR="114300" simplePos="0" relativeHeight="251611135" behindDoc="0" locked="0" layoutInCell="1" allowOverlap="1" wp14:anchorId="465DA93C" wp14:editId="646370C8">
                <wp:simplePos x="0" y="0"/>
                <wp:positionH relativeFrom="column">
                  <wp:posOffset>247650</wp:posOffset>
                </wp:positionH>
                <wp:positionV relativeFrom="paragraph">
                  <wp:posOffset>104775</wp:posOffset>
                </wp:positionV>
                <wp:extent cx="278130" cy="266700"/>
                <wp:effectExtent l="0" t="0" r="762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667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4645B" id="楕円 8" o:spid="_x0000_s1026" style="position:absolute;margin-left:19.5pt;margin-top:8.25pt;width:21.9pt;height:21pt;z-index:251611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" fillcolor="#ed7d31" stroked="f" strokeweight="1pt">
                <v:stroke joinstyle="miter"/>
              </v:oval>
            </w:pict>
          </mc:Fallback>
        </mc:AlternateContent>
      </w:r>
    </w:p>
    <w:p w14:paraId="739F02CC" w14:textId="71758F7B" w:rsidR="00F9065C" w:rsidRDefault="00F9065C" w:rsidP="00B8580A">
      <w:pPr>
        <w:rPr>
          <w:rFonts w:ascii="Century" w:eastAsia="ＭＳ 明朝" w:hAnsi="Century" w:cs="Times New Roman"/>
        </w:rPr>
      </w:pPr>
    </w:p>
    <w:p w14:paraId="6FBCEC4C" w14:textId="445FB3F8" w:rsidR="001B1D9D" w:rsidRDefault="00C5065C" w:rsidP="001B1D9D">
      <w:pPr>
        <w:pStyle w:val="Web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799C45B" wp14:editId="49F61D11">
            <wp:simplePos x="0" y="0"/>
            <wp:positionH relativeFrom="column">
              <wp:posOffset>4827270</wp:posOffset>
            </wp:positionH>
            <wp:positionV relativeFrom="paragraph">
              <wp:posOffset>538789</wp:posOffset>
            </wp:positionV>
            <wp:extent cx="1835150" cy="1192880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D6267" w14:textId="7EF6FC28" w:rsidR="00F9065C" w:rsidRPr="00B8580A" w:rsidRDefault="00552AD2" w:rsidP="00B8580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DD37F9" wp14:editId="7D8EDE4A">
                <wp:simplePos x="0" y="0"/>
                <wp:positionH relativeFrom="column">
                  <wp:posOffset>255905</wp:posOffset>
                </wp:positionH>
                <wp:positionV relativeFrom="paragraph">
                  <wp:posOffset>156210</wp:posOffset>
                </wp:positionV>
                <wp:extent cx="4114800" cy="562610"/>
                <wp:effectExtent l="0" t="0" r="0" b="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562610"/>
                          <a:chOff x="-8777" y="-12312"/>
                          <a:chExt cx="4115636" cy="563163"/>
                        </a:xfrm>
                      </wpg:grpSpPr>
                      <wps:wsp>
                        <wps:cNvPr id="93" name="テキスト ボックス 93"/>
                        <wps:cNvSpPr txBox="1"/>
                        <wps:spPr>
                          <a:xfrm>
                            <a:off x="-8777" y="-12312"/>
                            <a:ext cx="2831787" cy="427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00559B4" w14:textId="7E459B4D" w:rsidR="00CB338F" w:rsidRPr="00CB338F" w:rsidRDefault="00DA296F" w:rsidP="00CB338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6"/>
                                  <w:szCs w:val="26"/>
                                </w:rPr>
                                <w:t>活動中の</w:t>
                              </w:r>
                              <w:r w:rsidR="00CB338F" w:rsidRPr="00CB338F">
                                <w:rPr>
                                  <w:rFonts w:ascii="HGS創英角ｺﾞｼｯｸUB" w:eastAsia="HGS創英角ｺﾞｼｯｸUB" w:hAnsi="HGS創英角ｺﾞｼｯｸUB" w:hint="eastAsia"/>
                                  <w:sz w:val="26"/>
                                  <w:szCs w:val="26"/>
                                </w:rPr>
                                <w:t>グループに参加するに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19059" y="122226"/>
                            <a:ext cx="408780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87FD9" w14:textId="72972A38" w:rsidR="00CB338F" w:rsidRPr="004B12E0" w:rsidRDefault="00CB338F" w:rsidP="00CB338F">
                              <w:pPr>
                                <w:spacing w:beforeLines="50" w:before="180" w:line="280" w:lineRule="exact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お住まいの地域包括支援センターまでお問合せください。</w:t>
                              </w:r>
                            </w:p>
                            <w:p w14:paraId="775D5B14" w14:textId="4EEA071D" w:rsidR="00CB338F" w:rsidRPr="004B12E0" w:rsidRDefault="00CB338F" w:rsidP="00CB338F">
                              <w:pPr>
                                <w:spacing w:beforeLines="50" w:before="180" w:line="280" w:lineRule="exact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D37F9" id="グループ化 96" o:spid="_x0000_s1083" style="position:absolute;left:0;text-align:left;margin-left:20.15pt;margin-top:12.3pt;width:324pt;height:44.3pt;z-index:251676672;mso-width-relative:margin;mso-height-relative:margin" coordorigin="-87,-123" coordsize="41156,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">
                <v:shape id="テキスト ボックス 93" o:spid="_x0000_s1084" type="#_x0000_t202" style="position:absolute;left:-87;top:-123;width:28317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" filled="f" strokecolor="white [3212]" strokeweight=".5pt">
                  <v:textbox>
                    <w:txbxContent>
                      <w:p w14:paraId="500559B4" w14:textId="7E459B4D" w:rsidR="00CB338F" w:rsidRPr="00CB338F" w:rsidRDefault="00DA296F" w:rsidP="00CB338F">
                        <w:pPr>
                          <w:rPr>
                            <w:rFonts w:ascii="HGS創英角ｺﾞｼｯｸUB" w:eastAsia="HGS創英角ｺﾞｼｯｸUB" w:hAnsi="HGS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6"/>
                            <w:szCs w:val="26"/>
                          </w:rPr>
                          <w:t>活動中の</w:t>
                        </w:r>
                        <w:r w:rsidR="00CB338F" w:rsidRPr="00CB338F">
                          <w:rPr>
                            <w:rFonts w:ascii="HGS創英角ｺﾞｼｯｸUB" w:eastAsia="HGS創英角ｺﾞｼｯｸUB" w:hAnsi="HGS創英角ｺﾞｼｯｸUB" w:hint="eastAsia"/>
                            <w:sz w:val="26"/>
                            <w:szCs w:val="26"/>
                          </w:rPr>
                          <w:t>グループに参加するには？</w:t>
                        </w:r>
                      </w:p>
                    </w:txbxContent>
                  </v:textbox>
                </v:shape>
                <v:shape id="テキスト ボックス 95" o:spid="_x0000_s1085" type="#_x0000_t202" style="position:absolute;left:190;top:1222;width:408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0B487FD9" w14:textId="72972A38" w:rsidR="00CB338F" w:rsidRPr="004B12E0" w:rsidRDefault="00CB338F" w:rsidP="00CB338F">
                        <w:pPr>
                          <w:spacing w:beforeLines="50" w:before="180" w:line="280" w:lineRule="exac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お住まいの地域包括支援センターまでお問合せください。</w:t>
                        </w:r>
                      </w:p>
                      <w:p w14:paraId="775D5B14" w14:textId="4EEA071D" w:rsidR="00CB338F" w:rsidRPr="004B12E0" w:rsidRDefault="00CB338F" w:rsidP="00CB338F">
                        <w:pPr>
                          <w:spacing w:beforeLines="50" w:before="180" w:line="280" w:lineRule="exac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1692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97152" behindDoc="1" locked="0" layoutInCell="1" allowOverlap="1" wp14:anchorId="6791B27F" wp14:editId="7F51836E">
            <wp:simplePos x="0" y="0"/>
            <wp:positionH relativeFrom="column">
              <wp:posOffset>6562345</wp:posOffset>
            </wp:positionH>
            <wp:positionV relativeFrom="paragraph">
              <wp:posOffset>140779</wp:posOffset>
            </wp:positionV>
            <wp:extent cx="225425" cy="299085"/>
            <wp:effectExtent l="0" t="0" r="0" b="0"/>
            <wp:wrapNone/>
            <wp:docPr id="193" name="図 193" descr="C:\Users\00010022\AppData\Local\Temp\MicrosoftEdgeDownloads\1b81c7b6-ef62-4789-9701-b4dc84670679\kirakira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図 193" descr="C:\Users\00010022\AppData\Local\Temp\MicrosoftEdgeDownloads\1b81c7b6-ef62-4789-9701-b4dc84670679\kirakira1_s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" r="56010" b="51551"/>
                    <a:stretch/>
                  </pic:blipFill>
                  <pic:spPr bwMode="auto">
                    <a:xfrm rot="19994230" flipH="1">
                      <a:off x="0" y="0"/>
                      <a:ext cx="22542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692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02272" behindDoc="1" locked="0" layoutInCell="1" allowOverlap="1" wp14:anchorId="067F4F07" wp14:editId="72B77AE3">
            <wp:simplePos x="0" y="0"/>
            <wp:positionH relativeFrom="column">
              <wp:posOffset>4725916</wp:posOffset>
            </wp:positionH>
            <wp:positionV relativeFrom="paragraph">
              <wp:posOffset>101410</wp:posOffset>
            </wp:positionV>
            <wp:extent cx="225425" cy="299085"/>
            <wp:effectExtent l="0" t="0" r="0" b="0"/>
            <wp:wrapNone/>
            <wp:docPr id="199" name="図 199" descr="C:\Users\00010022\AppData\Local\Temp\MicrosoftEdgeDownloads\1b81c7b6-ef62-4789-9701-b4dc84670679\kirakira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 descr="C:\Users\00010022\AppData\Local\Temp\MicrosoftEdgeDownloads\1b81c7b6-ef62-4789-9701-b4dc84670679\kirakira1_s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" r="56010" b="51551"/>
                    <a:stretch/>
                  </pic:blipFill>
                  <pic:spPr bwMode="auto">
                    <a:xfrm rot="19994230" flipH="1">
                      <a:off x="0" y="0"/>
                      <a:ext cx="22542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5E7AE3" w14:textId="7674EEB8" w:rsidR="00B8580A" w:rsidRPr="00B8580A" w:rsidRDefault="00B31692" w:rsidP="00B8580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96128" behindDoc="1" locked="0" layoutInCell="1" allowOverlap="1" wp14:anchorId="68D4C4DE" wp14:editId="10A9EED9">
            <wp:simplePos x="0" y="0"/>
            <wp:positionH relativeFrom="column">
              <wp:posOffset>6664940</wp:posOffset>
            </wp:positionH>
            <wp:positionV relativeFrom="paragraph">
              <wp:posOffset>107760</wp:posOffset>
            </wp:positionV>
            <wp:extent cx="225425" cy="299085"/>
            <wp:effectExtent l="0" t="0" r="0" b="0"/>
            <wp:wrapNone/>
            <wp:docPr id="192" name="図 192" descr="C:\Users\00010022\AppData\Local\Temp\MicrosoftEdgeDownloads\1b81c7b6-ef62-4789-9701-b4dc84670679\kirakira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 descr="C:\Users\00010022\AppData\Local\Temp\MicrosoftEdgeDownloads\1b81c7b6-ef62-4789-9701-b4dc84670679\kirakira1_s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" r="56010" b="51551"/>
                    <a:stretch/>
                  </pic:blipFill>
                  <pic:spPr bwMode="auto">
                    <a:xfrm rot="19994230" flipH="1">
                      <a:off x="0" y="0"/>
                      <a:ext cx="22542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03296" behindDoc="1" locked="0" layoutInCell="1" allowOverlap="1" wp14:anchorId="3ED08686" wp14:editId="0B3CB461">
            <wp:simplePos x="0" y="0"/>
            <wp:positionH relativeFrom="column">
              <wp:posOffset>4589844</wp:posOffset>
            </wp:positionH>
            <wp:positionV relativeFrom="paragraph">
              <wp:posOffset>71564</wp:posOffset>
            </wp:positionV>
            <wp:extent cx="225425" cy="299085"/>
            <wp:effectExtent l="0" t="0" r="0" b="0"/>
            <wp:wrapNone/>
            <wp:docPr id="200" name="図 200" descr="C:\Users\00010022\AppData\Local\Temp\MicrosoftEdgeDownloads\1b81c7b6-ef62-4789-9701-b4dc84670679\kirakira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 descr="C:\Users\00010022\AppData\Local\Temp\MicrosoftEdgeDownloads\1b81c7b6-ef62-4789-9701-b4dc84670679\kirakira1_s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" r="56010" b="51551"/>
                    <a:stretch/>
                  </pic:blipFill>
                  <pic:spPr bwMode="auto">
                    <a:xfrm rot="19994230" flipH="1">
                      <a:off x="0" y="0"/>
                      <a:ext cx="22542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9D176E" w14:textId="400E9B56" w:rsidR="00B8580A" w:rsidRPr="00B8580A" w:rsidRDefault="00B8580A" w:rsidP="00B8580A">
      <w:pPr>
        <w:rPr>
          <w:rFonts w:ascii="Century" w:eastAsia="ＭＳ 明朝" w:hAnsi="Century" w:cs="Times New Roman"/>
        </w:rPr>
      </w:pPr>
    </w:p>
    <w:p w14:paraId="0C40D1E0" w14:textId="1BB38BA2" w:rsidR="00B8580A" w:rsidRDefault="00B8580A" w:rsidP="00B8580A">
      <w:pPr>
        <w:rPr>
          <w:rFonts w:ascii="Century" w:eastAsia="ＭＳ 明朝" w:hAnsi="Century" w:cs="Times New Roman"/>
        </w:rPr>
      </w:pPr>
    </w:p>
    <w:p w14:paraId="191DDB32" w14:textId="46F984B4" w:rsidR="00BE5256" w:rsidRPr="00B8580A" w:rsidRDefault="00EE3FDA" w:rsidP="00B8580A">
      <w:pPr>
        <w:rPr>
          <w:rFonts w:ascii="Century" w:eastAsia="ＭＳ 明朝" w:hAnsi="Century" w:cs="Times New Roman"/>
        </w:rPr>
      </w:pPr>
      <w:r w:rsidRPr="00B8580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3BB8C9D9" wp14:editId="1517CA49">
                <wp:simplePos x="0" y="0"/>
                <wp:positionH relativeFrom="column">
                  <wp:posOffset>250190</wp:posOffset>
                </wp:positionH>
                <wp:positionV relativeFrom="paragraph">
                  <wp:posOffset>62230</wp:posOffset>
                </wp:positionV>
                <wp:extent cx="4786736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510E" w14:textId="34D03C6A" w:rsidR="00B8580A" w:rsidRPr="00CC1C04" w:rsidRDefault="00B8580A">
                            <w:pPr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CC1C04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>作成</w:t>
                            </w:r>
                            <w:r w:rsidRPr="00CC1C04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：吹田市</w:t>
                            </w:r>
                            <w:r w:rsidRPr="00CC1C04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>福祉部高齢福祉室支援グループ</w:t>
                            </w:r>
                            <w:r w:rsidRPr="00CC1C04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CC1C04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863935" w:rsidRPr="00CC1C04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CC1C04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>年</w:t>
                            </w:r>
                            <w:r w:rsidRPr="00CC1C04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CC1C04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8C9D9" id="_x0000_s1086" type="#_x0000_t202" style="position:absolute;left:0;text-align:left;margin-left:19.7pt;margin-top:4.9pt;width:376.9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" filled="f" stroked="f">
                <v:textbox style="mso-fit-shape-to-text:t">
                  <w:txbxContent>
                    <w:p w14:paraId="33F3510E" w14:textId="34D03C6A" w:rsidR="00B8580A" w:rsidRPr="00CC1C04" w:rsidRDefault="00B8580A">
                      <w:pPr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</w:pPr>
                      <w:r w:rsidRPr="00CC1C04"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  <w:t>作成</w:t>
                      </w:r>
                      <w:r w:rsidRPr="00CC1C04">
                        <w:rPr>
                          <w:rFonts w:ascii="Century" w:eastAsia="ＭＳ 明朝" w:hAnsi="Century" w:cs="Times New Roman" w:hint="eastAsia"/>
                          <w:sz w:val="20"/>
                          <w:szCs w:val="20"/>
                        </w:rPr>
                        <w:t>：吹田市</w:t>
                      </w:r>
                      <w:r w:rsidRPr="00CC1C04"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  <w:t>福祉部高齢福祉室支援グループ</w:t>
                      </w:r>
                      <w:r w:rsidRPr="00CC1C04">
                        <w:rPr>
                          <w:rFonts w:ascii="Century" w:eastAsia="ＭＳ 明朝" w:hAnsi="Century" w:cs="Times New Roman" w:hint="eastAsia"/>
                          <w:sz w:val="20"/>
                          <w:szCs w:val="20"/>
                        </w:rPr>
                        <w:t>20</w:t>
                      </w:r>
                      <w:r w:rsidRPr="00CC1C04"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  <w:t>2</w:t>
                      </w:r>
                      <w:r w:rsidR="00863935" w:rsidRPr="00CC1C04">
                        <w:rPr>
                          <w:rFonts w:ascii="Century" w:eastAsia="ＭＳ 明朝" w:hAnsi="Century" w:cs="Times New Roman" w:hint="eastAsia"/>
                          <w:sz w:val="20"/>
                          <w:szCs w:val="20"/>
                        </w:rPr>
                        <w:t>6</w:t>
                      </w:r>
                      <w:r w:rsidRPr="00CC1C04"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  <w:t>年</w:t>
                      </w:r>
                      <w:r w:rsidRPr="00CC1C04"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  <w:t>3</w:t>
                      </w:r>
                      <w:r w:rsidRPr="00CC1C04">
                        <w:rPr>
                          <w:rFonts w:ascii="Century" w:eastAsia="ＭＳ 明朝" w:hAnsi="Century" w:cs="Times New Roman"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0E68F356" w14:textId="251A8609" w:rsidR="00C57238" w:rsidRPr="00C57238" w:rsidRDefault="00EE3FDA" w:rsidP="00C57238">
      <w:pPr>
        <w:snapToGrid w:val="0"/>
        <w:spacing w:line="120" w:lineRule="auto"/>
        <w:rPr>
          <w:rFonts w:ascii="HG創英角ｺﾞｼｯｸUB" w:eastAsia="HG創英角ｺﾞｼｯｸUB" w:hAnsi="HG創英角ｺﾞｼｯｸUB" w:cs="Times New Roman"/>
          <w:sz w:val="32"/>
          <w:szCs w:val="32"/>
        </w:rPr>
      </w:pPr>
      <w:r>
        <w:rPr>
          <w:rFonts w:ascii="HG創英角ｺﾞｼｯｸUB" w:eastAsia="HG創英角ｺﾞｼｯｸUB" w:hAnsi="HG創英角ｺﾞｼｯｸUB" w:cs="Times New Roman"/>
          <w:noProof/>
          <w:sz w:val="10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144F222C" wp14:editId="48412741">
                <wp:simplePos x="0" y="0"/>
                <wp:positionH relativeFrom="column">
                  <wp:posOffset>4323877</wp:posOffset>
                </wp:positionH>
                <wp:positionV relativeFrom="paragraph">
                  <wp:posOffset>55245</wp:posOffset>
                </wp:positionV>
                <wp:extent cx="2205990" cy="353060"/>
                <wp:effectExtent l="0" t="0" r="22860" b="2794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990" cy="353060"/>
                          <a:chOff x="0" y="0"/>
                          <a:chExt cx="2206256" cy="353533"/>
                        </a:xfrm>
                      </wpg:grpSpPr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7275" cy="342900"/>
                          </a:xfrm>
                          <a:prstGeom prst="ellipse">
                            <a:avLst/>
                          </a:prstGeom>
                          <a:solidFill>
                            <a:srgbClr val="FABF8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382A" w14:textId="77777777" w:rsidR="00C57238" w:rsidRPr="004E571F" w:rsidRDefault="00C57238" w:rsidP="00C57238">
                              <w:pPr>
                                <w:snapToGrid w:val="0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66C7E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/>
                                  <w:spacing w:val="4"/>
                                  <w:w w:val="96"/>
                                  <w:kern w:val="0"/>
                                  <w:sz w:val="28"/>
                                  <w:szCs w:val="28"/>
                                  <w:fitText w:val="1080" w:id="1664336896"/>
                                </w:rPr>
                                <w:t>多</w:t>
                              </w:r>
                              <w:r w:rsidRPr="00366C7E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/>
                                  <w:w w:val="96"/>
                                  <w:kern w:val="0"/>
                                  <w:sz w:val="28"/>
                                  <w:szCs w:val="28"/>
                                  <w:fitText w:val="1080" w:id="1664336896"/>
                                </w:rPr>
                                <w:t>数抽選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5" name="楕円 5"/>
                        <wps:cNvSpPr>
                          <a:spLocks noChangeArrowheads="1"/>
                        </wps:cNvSpPr>
                        <wps:spPr bwMode="auto">
                          <a:xfrm>
                            <a:off x="1063256" y="10633"/>
                            <a:ext cx="1143000" cy="342900"/>
                          </a:xfrm>
                          <a:prstGeom prst="ellipse">
                            <a:avLst/>
                          </a:prstGeom>
                          <a:solidFill>
                            <a:srgbClr val="FABF8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F6A95" w14:textId="77777777" w:rsidR="00C57238" w:rsidRPr="004E571F" w:rsidRDefault="00C57238" w:rsidP="00C57238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/>
                                  <w:sz w:val="24"/>
                                  <w:szCs w:val="24"/>
                                </w:rPr>
                                <w:t>初参加優先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4F222C" id="グループ化 61" o:spid="_x0000_s1087" style="position:absolute;left:0;text-align:left;margin-left:340.45pt;margin-top:4.35pt;width:173.7pt;height:27.8pt;z-index:251616256;mso-width-relative:margin" coordsize="22062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">
                <v:oval id="楕円 2" o:spid="_x0000_s1088" style="position:absolute;width:10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" fillcolor="#fabf8f" strokeweight="1.5pt">
                  <v:textbox inset="0,.7pt,0,.7pt">
                    <w:txbxContent>
                      <w:p w14:paraId="556D382A" w14:textId="77777777" w:rsidR="00C57238" w:rsidRPr="004E571F" w:rsidRDefault="00C57238" w:rsidP="00C57238">
                        <w:pPr>
                          <w:snapToGrid w:val="0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000000"/>
                            <w:sz w:val="28"/>
                            <w:szCs w:val="28"/>
                          </w:rPr>
                        </w:pPr>
                        <w:r w:rsidRPr="00366C7E">
                          <w:rPr>
                            <w:rFonts w:ascii="HG創英角ｺﾞｼｯｸUB" w:eastAsia="HG創英角ｺﾞｼｯｸUB" w:hAnsi="HG創英角ｺﾞｼｯｸUB" w:hint="eastAsia"/>
                            <w:color w:val="000000"/>
                            <w:spacing w:val="4"/>
                            <w:w w:val="96"/>
                            <w:kern w:val="0"/>
                            <w:sz w:val="28"/>
                            <w:szCs w:val="28"/>
                            <w:fitText w:val="1080" w:id="1664336896"/>
                          </w:rPr>
                          <w:t>多</w:t>
                        </w:r>
                        <w:r w:rsidRPr="00366C7E">
                          <w:rPr>
                            <w:rFonts w:ascii="HG創英角ｺﾞｼｯｸUB" w:eastAsia="HG創英角ｺﾞｼｯｸUB" w:hAnsi="HG創英角ｺﾞｼｯｸUB" w:hint="eastAsia"/>
                            <w:color w:val="000000"/>
                            <w:w w:val="96"/>
                            <w:kern w:val="0"/>
                            <w:sz w:val="28"/>
                            <w:szCs w:val="28"/>
                            <w:fitText w:val="1080" w:id="1664336896"/>
                          </w:rPr>
                          <w:t>数抽選</w:t>
                        </w:r>
                      </w:p>
                    </w:txbxContent>
                  </v:textbox>
                </v:oval>
                <v:oval id="楕円 5" o:spid="_x0000_s1089" style="position:absolute;left:10632;top:106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" fillcolor="#fabf8f" strokeweight="1.5pt">
                  <v:textbox inset="0,.7pt,0,.7pt">
                    <w:txbxContent>
                      <w:p w14:paraId="1F6F6A95" w14:textId="77777777" w:rsidR="00C57238" w:rsidRPr="004E571F" w:rsidRDefault="00C57238" w:rsidP="00C57238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000000"/>
                            <w:sz w:val="24"/>
                            <w:szCs w:val="24"/>
                          </w:rPr>
                          <w:t>初参加優先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9D605D2" wp14:editId="50DD5435">
                <wp:simplePos x="0" y="0"/>
                <wp:positionH relativeFrom="column">
                  <wp:posOffset>2303145</wp:posOffset>
                </wp:positionH>
                <wp:positionV relativeFrom="paragraph">
                  <wp:posOffset>62392</wp:posOffset>
                </wp:positionV>
                <wp:extent cx="1955800" cy="28702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8E03C" w14:textId="14E8F110" w:rsidR="00EE3FDA" w:rsidRPr="002409C6" w:rsidRDefault="00EE3FDA" w:rsidP="00EE3FDA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9343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4"/>
                                <w:szCs w:val="24"/>
                              </w:rPr>
                              <w:t>75分×週1回×全10回</w:t>
                            </w:r>
                          </w:p>
                          <w:p w14:paraId="1C3F26C8" w14:textId="77777777" w:rsidR="00EE3FDA" w:rsidRPr="002409C6" w:rsidRDefault="00EE3FDA" w:rsidP="00EE3FDA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BF76FC" w14:textId="77777777" w:rsidR="00EE3FDA" w:rsidRPr="002409C6" w:rsidRDefault="00EE3FDA" w:rsidP="00EE3FDA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05D2" id="_x0000_s1090" type="#_x0000_t202" style="position:absolute;left:0;text-align:left;margin-left:181.35pt;margin-top:4.9pt;width:154pt;height:22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" filled="f" stroked="f">
                <v:textbox>
                  <w:txbxContent>
                    <w:p w14:paraId="3478E03C" w14:textId="14E8F110" w:rsidR="00EE3FDA" w:rsidRPr="002409C6" w:rsidRDefault="00EE3FDA" w:rsidP="00EE3FDA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4"/>
                          <w:szCs w:val="24"/>
                        </w:rPr>
                      </w:pPr>
                      <w:r w:rsidRPr="0089343A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4"/>
                          <w:szCs w:val="24"/>
                        </w:rPr>
                        <w:t>75分×週1回×全10回</w:t>
                      </w:r>
                    </w:p>
                    <w:p w14:paraId="1C3F26C8" w14:textId="77777777" w:rsidR="00EE3FDA" w:rsidRPr="002409C6" w:rsidRDefault="00EE3FDA" w:rsidP="00EE3FDA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3DBF76FC" w14:textId="77777777" w:rsidR="00EE3FDA" w:rsidRPr="002409C6" w:rsidRDefault="00EE3FDA" w:rsidP="00EE3FDA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A63C457" wp14:editId="64A96039">
                <wp:simplePos x="0" y="0"/>
                <wp:positionH relativeFrom="column">
                  <wp:posOffset>222250</wp:posOffset>
                </wp:positionH>
                <wp:positionV relativeFrom="paragraph">
                  <wp:posOffset>-78267</wp:posOffset>
                </wp:positionV>
                <wp:extent cx="2445385" cy="51816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7CA0" w14:textId="0E99D4A3" w:rsidR="00EE3FDA" w:rsidRPr="002409C6" w:rsidRDefault="00EE3FDA" w:rsidP="00EE3FDA">
                            <w:pPr>
                              <w:jc w:val="left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はつらつ体操</w:t>
                            </w:r>
                            <w:r w:rsidRPr="002409C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 xml:space="preserve">教室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C457" id="_x0000_s1091" type="#_x0000_t202" style="position:absolute;left:0;text-align:left;margin-left:17.5pt;margin-top:-6.15pt;width:192.55pt;height:40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" filled="f" stroked="f">
                <v:textbox>
                  <w:txbxContent>
                    <w:p w14:paraId="4A7B7CA0" w14:textId="0E99D4A3" w:rsidR="00EE3FDA" w:rsidRPr="002409C6" w:rsidRDefault="00EE3FDA" w:rsidP="00EE3FDA">
                      <w:pPr>
                        <w:jc w:val="left"/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はつらつ体操</w:t>
                      </w:r>
                      <w:r w:rsidRPr="002409C6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 xml:space="preserve">教室　</w:t>
                      </w:r>
                    </w:p>
                  </w:txbxContent>
                </v:textbox>
              </v:shape>
            </w:pict>
          </mc:Fallback>
        </mc:AlternateContent>
      </w:r>
      <w:r w:rsidR="00B622E2"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AFC7BA9" wp14:editId="154E4662">
                <wp:simplePos x="0" y="0"/>
                <wp:positionH relativeFrom="column">
                  <wp:posOffset>9938385</wp:posOffset>
                </wp:positionH>
                <wp:positionV relativeFrom="paragraph">
                  <wp:posOffset>53502</wp:posOffset>
                </wp:positionV>
                <wp:extent cx="2923540" cy="39243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E2D4" w14:textId="77777777" w:rsidR="00D63FEF" w:rsidRDefault="00D63FEF" w:rsidP="00BD5EB9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※</w:t>
                            </w:r>
                            <w:r w:rsidR="00BD5EB9" w:rsidRPr="00D76775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初回と最終回は</w:t>
                            </w:r>
                            <w:r w:rsidR="00D76775" w:rsidRPr="00D76775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指定の</w:t>
                            </w:r>
                            <w:r w:rsidR="00BD5EB9" w:rsidRPr="00D76775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会場に</w:t>
                            </w:r>
                            <w:r w:rsidR="00D76775" w:rsidRPr="00D76775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て参加</w:t>
                            </w:r>
                          </w:p>
                          <w:p w14:paraId="4A1B2A42" w14:textId="1F762A58" w:rsidR="00BD5EB9" w:rsidRPr="00D76775" w:rsidRDefault="00BD5EB9" w:rsidP="00BD5EB9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2"/>
                              </w:rPr>
                            </w:pPr>
                          </w:p>
                          <w:p w14:paraId="0F30F3E8" w14:textId="77777777" w:rsidR="00BD5EB9" w:rsidRPr="002409C6" w:rsidRDefault="00BD5EB9" w:rsidP="00BD5EB9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09BB29" w14:textId="77777777" w:rsidR="00BD5EB9" w:rsidRPr="002409C6" w:rsidRDefault="00BD5EB9" w:rsidP="00BD5EB9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7BA9" id="_x0000_s1092" type="#_x0000_t202" style="position:absolute;left:0;text-align:left;margin-left:782.55pt;margin-top:4.2pt;width:230.2pt;height:30.9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" filled="f" stroked="f">
                <v:textbox>
                  <w:txbxContent>
                    <w:p w14:paraId="5F50E2D4" w14:textId="77777777" w:rsidR="00D63FEF" w:rsidRDefault="00D63FEF" w:rsidP="00BD5EB9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※</w:t>
                      </w:r>
                      <w:r w:rsidR="00BD5EB9" w:rsidRPr="00D76775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初回と最終回は</w:t>
                      </w:r>
                      <w:r w:rsidR="00D76775" w:rsidRPr="00D76775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指定の</w:t>
                      </w:r>
                      <w:r w:rsidR="00BD5EB9" w:rsidRPr="00D76775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会場に</w:t>
                      </w:r>
                      <w:r w:rsidR="00D76775" w:rsidRPr="00D76775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て参加</w:t>
                      </w:r>
                    </w:p>
                    <w:p w14:paraId="4A1B2A42" w14:textId="1F762A58" w:rsidR="00BD5EB9" w:rsidRPr="00D76775" w:rsidRDefault="00BD5EB9" w:rsidP="00BD5EB9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2"/>
                        </w:rPr>
                      </w:pPr>
                    </w:p>
                    <w:p w14:paraId="0F30F3E8" w14:textId="77777777" w:rsidR="00BD5EB9" w:rsidRPr="002409C6" w:rsidRDefault="00BD5EB9" w:rsidP="00BD5EB9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6409BB29" w14:textId="77777777" w:rsidR="00BD5EB9" w:rsidRPr="002409C6" w:rsidRDefault="00BD5EB9" w:rsidP="00BD5EB9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2E2"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7E5CFDC6" wp14:editId="17AECF18">
                <wp:simplePos x="0" y="0"/>
                <wp:positionH relativeFrom="column">
                  <wp:posOffset>8027670</wp:posOffset>
                </wp:positionH>
                <wp:positionV relativeFrom="paragraph">
                  <wp:posOffset>-82388</wp:posOffset>
                </wp:positionV>
                <wp:extent cx="2445385" cy="518160"/>
                <wp:effectExtent l="0" t="0" r="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4D24" w14:textId="77777777" w:rsidR="009F7AF7" w:rsidRPr="002409C6" w:rsidRDefault="009F7AF7" w:rsidP="009F7AF7">
                            <w:pPr>
                              <w:jc w:val="left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脳いきいき</w:t>
                            </w:r>
                            <w:r w:rsidRPr="002409C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 xml:space="preserve">教室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FDC6" id="_x0000_s1093" type="#_x0000_t202" style="position:absolute;left:0;text-align:left;margin-left:632.1pt;margin-top:-6.5pt;width:192.55pt;height:40.8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" filled="f" stroked="f">
                <v:textbox>
                  <w:txbxContent>
                    <w:p w14:paraId="0E074D24" w14:textId="77777777" w:rsidR="009F7AF7" w:rsidRPr="002409C6" w:rsidRDefault="009F7AF7" w:rsidP="009F7AF7">
                      <w:pPr>
                        <w:jc w:val="left"/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脳いきいき</w:t>
                      </w:r>
                      <w:r w:rsidRPr="002409C6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 xml:space="preserve">教室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5A0CED" w14:textId="10402D03" w:rsidR="000F63DA" w:rsidRDefault="000F63DA" w:rsidP="000F63DA">
      <w:pPr>
        <w:snapToGrid w:val="0"/>
        <w:rPr>
          <w:rFonts w:ascii="HG創英角ｺﾞｼｯｸUB" w:eastAsia="HG創英角ｺﾞｼｯｸUB" w:hAnsi="HG創英角ｺﾞｼｯｸUB" w:cs="Times New Roman"/>
          <w:sz w:val="10"/>
          <w:szCs w:val="16"/>
        </w:rPr>
      </w:pPr>
    </w:p>
    <w:p w14:paraId="51AD0308" w14:textId="577D54D7" w:rsidR="00C57238" w:rsidRPr="0089343A" w:rsidRDefault="00BA0925" w:rsidP="00EE3FDA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6031E428" wp14:editId="131ECCF2">
                <wp:simplePos x="0" y="0"/>
                <wp:positionH relativeFrom="column">
                  <wp:posOffset>2243455</wp:posOffset>
                </wp:positionH>
                <wp:positionV relativeFrom="paragraph">
                  <wp:posOffset>25400</wp:posOffset>
                </wp:positionV>
                <wp:extent cx="1387475" cy="428625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0670" w14:textId="50B7AA41" w:rsidR="0089343A" w:rsidRPr="0089343A" w:rsidRDefault="0089343A" w:rsidP="0089343A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89343A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55608C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8"/>
                              </w:rPr>
                              <w:t>自力通所が可能な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E428" id="_x0000_s1094" type="#_x0000_t202" style="position:absolute;left:0;text-align:left;margin-left:176.65pt;margin-top:2pt;width:109.25pt;height:33.7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" filled="f" stroked="f">
                <v:textbox>
                  <w:txbxContent>
                    <w:p w14:paraId="39E30670" w14:textId="50B7AA41" w:rsidR="0089343A" w:rsidRPr="0089343A" w:rsidRDefault="0089343A" w:rsidP="0089343A">
                      <w:pPr>
                        <w:rPr>
                          <w:rFonts w:ascii="ＭＳ ゴシック" w:eastAsia="ＭＳ ゴシック" w:hAnsi="ＭＳ ゴシック" w:cs="Times New Roman"/>
                          <w:sz w:val="18"/>
                          <w:szCs w:val="18"/>
                        </w:rPr>
                      </w:pPr>
                      <w:r w:rsidRPr="0089343A"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※</w:t>
                      </w:r>
                      <w:r w:rsidR="0055608C">
                        <w:rPr>
                          <w:rFonts w:ascii="ＭＳ ゴシック" w:eastAsia="ＭＳ ゴシック" w:hAnsi="ＭＳ ゴシック" w:cs="Times New Roman" w:hint="eastAsia"/>
                          <w:sz w:val="18"/>
                          <w:szCs w:val="18"/>
                        </w:rPr>
                        <w:t>自力通所が可能な方</w:t>
                      </w:r>
                    </w:p>
                  </w:txbxContent>
                </v:textbox>
              </v:shape>
            </w:pict>
          </mc:Fallback>
        </mc:AlternateContent>
      </w:r>
      <w:r w:rsidR="00B13CB5"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5680628C" wp14:editId="46EE0EDD">
                <wp:simplePos x="0" y="0"/>
                <wp:positionH relativeFrom="column">
                  <wp:posOffset>8042275</wp:posOffset>
                </wp:positionH>
                <wp:positionV relativeFrom="paragraph">
                  <wp:posOffset>168910</wp:posOffset>
                </wp:positionV>
                <wp:extent cx="6591300" cy="584200"/>
                <wp:effectExtent l="0" t="0" r="0" b="635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7BA9" w14:textId="47852BEE" w:rsidR="002E7374" w:rsidRPr="008C3C46" w:rsidRDefault="001A4101" w:rsidP="001A4101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1A41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ご自宅で参加できる教室です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。</w:t>
                            </w:r>
                            <w:r w:rsidRPr="001A41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スマートフォンやパソコンを使用して動画を視聴。体操や脳トレ、歌を歌う、交流会等</w:t>
                            </w:r>
                            <w:r w:rsidR="002E7374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。</w:t>
                            </w:r>
                            <w:r w:rsidR="00D63FE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会場で脳の健康度測定を実施。</w:t>
                            </w:r>
                            <w:r w:rsidR="00221307" w:rsidRPr="0022130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  <w:u w:val="wave"/>
                              </w:rPr>
                              <w:t>スマートフォン</w:t>
                            </w:r>
                            <w:r w:rsidR="00B13CB5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  <w:u w:val="wave"/>
                              </w:rPr>
                              <w:t>または</w:t>
                            </w:r>
                            <w:r w:rsidR="00221307" w:rsidRPr="0022130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  <w:u w:val="wave"/>
                              </w:rPr>
                              <w:t>パソコンが参加に必要</w:t>
                            </w:r>
                            <w:r w:rsidR="0022130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628C" id="_x0000_s1095" type="#_x0000_t202" style="position:absolute;left:0;text-align:left;margin-left:633.25pt;margin-top:13.3pt;width:519pt;height:46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Mk/QEAANUDAAAOAAAAZHJzL2Uyb0RvYy54bWysU9uO2yAQfa/Uf0C8N7ZTZzexQlbb3W5V&#10;aXuRtv0AgnGMCgwFEjv9+g44m43at6p+QMB4zsw5c1jfjEaTg/RBgWW0mpWUSCugVXbH6PdvD2+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" filled="f" stroked="f">
                <v:textbox>
                  <w:txbxContent>
                    <w:p w14:paraId="041D7BA9" w14:textId="47852BEE" w:rsidR="002E7374" w:rsidRPr="008C3C46" w:rsidRDefault="001A4101" w:rsidP="001A4101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1A41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ご自宅で参加できる教室です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。</w:t>
                      </w:r>
                      <w:r w:rsidRPr="001A41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スマートフォンやパソコンを使用して動画を視聴。体操や脳トレ、歌を歌う、交流会等</w:t>
                      </w:r>
                      <w:r w:rsidR="002E7374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。</w:t>
                      </w:r>
                      <w:r w:rsidR="00D63FE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会場で脳の健康度測定を実施。</w:t>
                      </w:r>
                      <w:r w:rsidR="00221307" w:rsidRPr="00221307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  <w:u w:val="wave"/>
                        </w:rPr>
                        <w:t>スマートフォン</w:t>
                      </w:r>
                      <w:r w:rsidR="00B13CB5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  <w:u w:val="wave"/>
                        </w:rPr>
                        <w:t>または</w:t>
                      </w:r>
                      <w:r w:rsidR="00221307" w:rsidRPr="00221307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  <w:u w:val="wave"/>
                        </w:rPr>
                        <w:t>パソコンが参加に必要</w:t>
                      </w:r>
                      <w:r w:rsidR="00221307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889188" w14:textId="79FF1B0B" w:rsidR="0089343A" w:rsidRDefault="001622C5" w:rsidP="000F63DA">
      <w:pPr>
        <w:ind w:firstLineChars="200" w:firstLine="420"/>
        <w:jc w:val="left"/>
        <w:rPr>
          <w:rFonts w:ascii="ＭＳ 明朝" w:eastAsia="ＭＳ 明朝" w:hAnsi="ＭＳ 明朝" w:cs="Times New Roman"/>
        </w:rPr>
      </w:pPr>
      <w:r w:rsidRPr="001622C5">
        <w:rPr>
          <w:noProof/>
        </w:rPr>
        <w:drawing>
          <wp:anchor distT="0" distB="0" distL="114300" distR="114300" simplePos="0" relativeHeight="251709440" behindDoc="0" locked="0" layoutInCell="1" allowOverlap="1" wp14:anchorId="5B3C94F4" wp14:editId="0DA36713">
            <wp:simplePos x="0" y="0"/>
            <wp:positionH relativeFrom="column">
              <wp:posOffset>193675</wp:posOffset>
            </wp:positionH>
            <wp:positionV relativeFrom="paragraph">
              <wp:posOffset>200025</wp:posOffset>
            </wp:positionV>
            <wp:extent cx="5758815" cy="4638675"/>
            <wp:effectExtent l="0" t="0" r="0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238" w:rsidRPr="00C57238">
        <w:rPr>
          <w:rFonts w:ascii="ＭＳ 明朝" w:eastAsia="ＭＳ 明朝" w:hAnsi="ＭＳ 明朝" w:cs="Times New Roman" w:hint="eastAsia"/>
        </w:rPr>
        <w:t xml:space="preserve">　　　　　</w:t>
      </w:r>
    </w:p>
    <w:p w14:paraId="1FBDD52E" w14:textId="709E0A54" w:rsidR="00C57238" w:rsidRPr="00C57238" w:rsidRDefault="00044099" w:rsidP="00C57238">
      <w:pPr>
        <w:rPr>
          <w:rFonts w:ascii="Century" w:eastAsia="ＭＳ 明朝" w:hAnsi="Century" w:cs="Times New Roman"/>
        </w:rPr>
      </w:pP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3DE120EA" wp14:editId="35E855E5">
                <wp:simplePos x="0" y="0"/>
                <wp:positionH relativeFrom="column">
                  <wp:posOffset>5842000</wp:posOffset>
                </wp:positionH>
                <wp:positionV relativeFrom="paragraph">
                  <wp:posOffset>180975</wp:posOffset>
                </wp:positionV>
                <wp:extent cx="1600200" cy="158115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1AF4" w14:textId="77777777" w:rsidR="0055608C" w:rsidRDefault="0055608C" w:rsidP="0089343A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【内容】</w:t>
                            </w:r>
                          </w:p>
                          <w:p w14:paraId="49BA408C" w14:textId="77777777" w:rsidR="0055608C" w:rsidRDefault="0055608C" w:rsidP="0089343A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・いきいき百歳体操</w:t>
                            </w:r>
                          </w:p>
                          <w:p w14:paraId="3D86A4A8" w14:textId="77777777" w:rsidR="0055608C" w:rsidRDefault="0055608C" w:rsidP="0089343A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・</w:t>
                            </w:r>
                            <w:r w:rsidR="0089343A" w:rsidRPr="0089343A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吹田はつらつ体操</w:t>
                            </w:r>
                          </w:p>
                          <w:p w14:paraId="1D168D16" w14:textId="77777777" w:rsidR="00044099" w:rsidRDefault="0055608C" w:rsidP="0089343A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・</w:t>
                            </w:r>
                            <w:r w:rsidR="0089343A" w:rsidRPr="0089343A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ミニ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講話（栄養・</w:t>
                            </w:r>
                          </w:p>
                          <w:p w14:paraId="25CE7DA8" w14:textId="5FD22D09" w:rsidR="0089343A" w:rsidRDefault="0055608C" w:rsidP="00044099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口腔・認知症予防等）</w:t>
                            </w:r>
                          </w:p>
                          <w:p w14:paraId="00709B71" w14:textId="44074A64" w:rsidR="00044099" w:rsidRPr="002409C6" w:rsidRDefault="00044099" w:rsidP="00044099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・健口体操</w:t>
                            </w:r>
                          </w:p>
                          <w:p w14:paraId="7DB74E60" w14:textId="77777777" w:rsidR="0089343A" w:rsidRPr="00E80120" w:rsidRDefault="0089343A" w:rsidP="00893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20EA" id="_x0000_s1096" type="#_x0000_t202" style="position:absolute;left:0;text-align:left;margin-left:460pt;margin-top:14.25pt;width:126pt;height:124.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" filled="f" stroked="f">
                <v:textbox>
                  <w:txbxContent>
                    <w:p w14:paraId="49DB1AF4" w14:textId="77777777" w:rsidR="0055608C" w:rsidRDefault="0055608C" w:rsidP="0089343A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【内容】</w:t>
                      </w:r>
                    </w:p>
                    <w:p w14:paraId="49BA408C" w14:textId="77777777" w:rsidR="0055608C" w:rsidRDefault="0055608C" w:rsidP="0089343A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・いきいき百歳体操</w:t>
                      </w:r>
                    </w:p>
                    <w:p w14:paraId="3D86A4A8" w14:textId="77777777" w:rsidR="0055608C" w:rsidRDefault="0055608C" w:rsidP="0089343A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・</w:t>
                      </w:r>
                      <w:r w:rsidR="0089343A" w:rsidRPr="0089343A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吹田はつらつ体操</w:t>
                      </w:r>
                    </w:p>
                    <w:p w14:paraId="1D168D16" w14:textId="77777777" w:rsidR="00044099" w:rsidRDefault="0055608C" w:rsidP="0089343A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・</w:t>
                      </w:r>
                      <w:r w:rsidR="0089343A" w:rsidRPr="0089343A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ミニ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講話（栄養・</w:t>
                      </w:r>
                    </w:p>
                    <w:p w14:paraId="25CE7DA8" w14:textId="5FD22D09" w:rsidR="0089343A" w:rsidRDefault="0055608C" w:rsidP="00044099">
                      <w:pPr>
                        <w:ind w:firstLineChars="100" w:firstLine="220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口腔・認知症予防等）</w:t>
                      </w:r>
                    </w:p>
                    <w:p w14:paraId="00709B71" w14:textId="44074A64" w:rsidR="00044099" w:rsidRPr="002409C6" w:rsidRDefault="00044099" w:rsidP="00044099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・健口体操</w:t>
                      </w:r>
                    </w:p>
                    <w:p w14:paraId="7DB74E60" w14:textId="77777777" w:rsidR="0089343A" w:rsidRPr="00E80120" w:rsidRDefault="0089343A" w:rsidP="0089343A"/>
                  </w:txbxContent>
                </v:textbox>
              </v:shape>
            </w:pict>
          </mc:Fallback>
        </mc:AlternateContent>
      </w:r>
    </w:p>
    <w:p w14:paraId="50A804E0" w14:textId="16785172" w:rsidR="00C57238" w:rsidRPr="00C57238" w:rsidRDefault="00384AE2" w:rsidP="00C57238">
      <w:pPr>
        <w:rPr>
          <w:rFonts w:ascii="Century" w:eastAsia="ＭＳ 明朝" w:hAnsi="Century" w:cs="Times New Roman"/>
        </w:rPr>
      </w:pPr>
      <w:r w:rsidRPr="00384AE2">
        <w:rPr>
          <w:noProof/>
        </w:rPr>
        <w:drawing>
          <wp:anchor distT="0" distB="0" distL="114300" distR="114300" simplePos="0" relativeHeight="251695104" behindDoc="0" locked="0" layoutInCell="1" allowOverlap="1" wp14:anchorId="762F28FF" wp14:editId="487697AE">
            <wp:simplePos x="0" y="0"/>
            <wp:positionH relativeFrom="column">
              <wp:posOffset>8128000</wp:posOffset>
            </wp:positionH>
            <wp:positionV relativeFrom="paragraph">
              <wp:posOffset>70485</wp:posOffset>
            </wp:positionV>
            <wp:extent cx="4895850" cy="1247775"/>
            <wp:effectExtent l="0" t="0" r="0" b="952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5FA" w:rsidRPr="00611CA1">
        <w:rPr>
          <w:noProof/>
        </w:rPr>
        <w:drawing>
          <wp:anchor distT="0" distB="0" distL="114300" distR="114300" simplePos="0" relativeHeight="251657216" behindDoc="0" locked="0" layoutInCell="1" allowOverlap="1" wp14:anchorId="564B3CE4" wp14:editId="252B1A2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90675" cy="1464310"/>
            <wp:effectExtent l="0" t="0" r="0" b="0"/>
            <wp:wrapThrough wrapText="bothSides">
              <wp:wrapPolygon edited="0">
                <wp:start x="15004" y="562"/>
                <wp:lineTo x="5432" y="3372"/>
                <wp:lineTo x="5174" y="5058"/>
                <wp:lineTo x="3363" y="5620"/>
                <wp:lineTo x="2587" y="6463"/>
                <wp:lineTo x="2587" y="10116"/>
                <wp:lineTo x="1293" y="10397"/>
                <wp:lineTo x="776" y="11802"/>
                <wp:lineTo x="1035" y="17141"/>
                <wp:lineTo x="5432" y="19108"/>
                <wp:lineTo x="11382" y="19108"/>
                <wp:lineTo x="12934" y="20232"/>
                <wp:lineTo x="13193" y="20794"/>
                <wp:lineTo x="16297" y="20794"/>
                <wp:lineTo x="21212" y="19670"/>
                <wp:lineTo x="20953" y="19108"/>
                <wp:lineTo x="19919" y="14612"/>
                <wp:lineTo x="18625" y="10116"/>
                <wp:lineTo x="19401" y="4215"/>
                <wp:lineTo x="18625" y="1967"/>
                <wp:lineTo x="17590" y="562"/>
                <wp:lineTo x="15004" y="562"/>
              </wp:wrapPolygon>
            </wp:wrapThrough>
            <wp:docPr id="67" name="図 67" descr="\\j29k005a-1.dsa02.sa.suitalocal\files\k0000151\室課専用\【高齢福祉室】高齢支援課\301介護予防吹田市民はつらつ元気大作戦\07　認知機能維持・向上教室\R7年度（入札）\03_周知関係\チラシ用　画像\テレビ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29k005a-1.dsa02.sa.suitalocal\files\k0000151\室課専用\【高齢福祉室】高齢支援課\301介護予防吹田市民はつらつ元気大作戦\07　認知機能維持・向上教室\R7年度（入札）\03_周知関係\チラシ用　画像\テレビ_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FE3EF" w14:textId="5E4A4E73" w:rsidR="00C57238" w:rsidRPr="00C57238" w:rsidRDefault="001A15FA" w:rsidP="00C57238">
      <w:pPr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0448F2" wp14:editId="2278C8F1">
            <wp:simplePos x="0" y="0"/>
            <wp:positionH relativeFrom="column">
              <wp:posOffset>13387070</wp:posOffset>
            </wp:positionH>
            <wp:positionV relativeFrom="paragraph">
              <wp:posOffset>228600</wp:posOffset>
            </wp:positionV>
            <wp:extent cx="542925" cy="409575"/>
            <wp:effectExtent l="19050" t="0" r="9525" b="2857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9909">
                      <a:off x="0" y="0"/>
                      <a:ext cx="542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43B2C6" wp14:editId="0195F6E0">
                <wp:simplePos x="0" y="0"/>
                <wp:positionH relativeFrom="column">
                  <wp:posOffset>13385165</wp:posOffset>
                </wp:positionH>
                <wp:positionV relativeFrom="paragraph">
                  <wp:posOffset>226695</wp:posOffset>
                </wp:positionV>
                <wp:extent cx="569595" cy="404495"/>
                <wp:effectExtent l="38100" t="38100" r="40005" b="33655"/>
                <wp:wrapSquare wrapText="bothSides"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0907">
                          <a:off x="0" y="0"/>
                          <a:ext cx="569595" cy="40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CFE6" w14:textId="77777777" w:rsidR="00D63FEF" w:rsidRDefault="00D63FEF" w:rsidP="00D63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B2C6" id="_x0000_s1097" type="#_x0000_t202" style="position:absolute;left:0;text-align:left;margin-left:1053.95pt;margin-top:17.85pt;width:44.85pt;height:31.85pt;rotation:-250231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" fillcolor="window" strokecolor="window">
                <v:textbox>
                  <w:txbxContent>
                    <w:p w14:paraId="7538CFE6" w14:textId="77777777" w:rsidR="00D63FEF" w:rsidRDefault="00D63FEF" w:rsidP="00D63FEF"/>
                  </w:txbxContent>
                </v:textbox>
                <w10:wrap type="square"/>
              </v:shape>
            </w:pict>
          </mc:Fallback>
        </mc:AlternateContent>
      </w:r>
    </w:p>
    <w:p w14:paraId="3A682A81" w14:textId="5ACDF760" w:rsidR="00C57238" w:rsidRPr="00C57238" w:rsidRDefault="00C57238" w:rsidP="00C57238">
      <w:pPr>
        <w:rPr>
          <w:rFonts w:ascii="Century" w:eastAsia="ＭＳ 明朝" w:hAnsi="Century" w:cs="Times New Roman"/>
        </w:rPr>
      </w:pPr>
    </w:p>
    <w:p w14:paraId="4933792B" w14:textId="476528C5" w:rsidR="00C57238" w:rsidRPr="00C57238" w:rsidRDefault="00C57238" w:rsidP="00C57238">
      <w:pPr>
        <w:rPr>
          <w:rFonts w:ascii="Century" w:eastAsia="ＭＳ 明朝" w:hAnsi="Century" w:cs="Times New Roman"/>
        </w:rPr>
      </w:pPr>
    </w:p>
    <w:p w14:paraId="56BC4C73" w14:textId="637AA1A3" w:rsidR="00C57238" w:rsidRPr="00C57238" w:rsidRDefault="00C57238" w:rsidP="00C57238">
      <w:pPr>
        <w:rPr>
          <w:rFonts w:ascii="Century" w:eastAsia="ＭＳ 明朝" w:hAnsi="Century" w:cs="Times New Roman"/>
        </w:rPr>
      </w:pPr>
    </w:p>
    <w:p w14:paraId="10CDABDA" w14:textId="31F3FB06" w:rsidR="00C57238" w:rsidRPr="00C57238" w:rsidRDefault="00233247" w:rsidP="00C57238">
      <w:pPr>
        <w:rPr>
          <w:rFonts w:ascii="Century" w:eastAsia="ＭＳ 明朝" w:hAnsi="Century" w:cs="Times New Roman"/>
        </w:rPr>
      </w:pP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E5EA61B" wp14:editId="15351DF8">
                <wp:simplePos x="0" y="0"/>
                <wp:positionH relativeFrom="column">
                  <wp:posOffset>8054975</wp:posOffset>
                </wp:positionH>
                <wp:positionV relativeFrom="paragraph">
                  <wp:posOffset>217170</wp:posOffset>
                </wp:positionV>
                <wp:extent cx="3895090" cy="51816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A676" w14:textId="083AC619" w:rsidR="00A8342E" w:rsidRPr="002409C6" w:rsidRDefault="00A8342E" w:rsidP="00A8342E">
                            <w:pPr>
                              <w:jc w:val="left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地域ぐるみでフレイル予防講演会</w:t>
                            </w:r>
                            <w:r w:rsidRPr="002409C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A61B" id="_x0000_s1098" type="#_x0000_t202" style="position:absolute;left:0;text-align:left;margin-left:634.25pt;margin-top:17.1pt;width:306.7pt;height:40.8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" filled="f" stroked="f">
                <v:textbox>
                  <w:txbxContent>
                    <w:p w14:paraId="304DA676" w14:textId="083AC619" w:rsidR="00A8342E" w:rsidRPr="002409C6" w:rsidRDefault="00A8342E" w:rsidP="00A8342E">
                      <w:pPr>
                        <w:jc w:val="left"/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地域ぐるみでフレイル予防講演会</w:t>
                      </w:r>
                      <w:r w:rsidRPr="002409C6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467607" w14:textId="7BB8E21B" w:rsidR="00C57238" w:rsidRPr="00C57238" w:rsidRDefault="007746EC" w:rsidP="00C57238">
      <w:pPr>
        <w:rPr>
          <w:rFonts w:ascii="Century" w:eastAsia="ＭＳ 明朝" w:hAnsi="Century" w:cs="Times New Roman"/>
        </w:rPr>
      </w:pPr>
      <w:r w:rsidRPr="00C57238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A6F70" wp14:editId="01CD5A34">
                <wp:simplePos x="0" y="0"/>
                <wp:positionH relativeFrom="column">
                  <wp:posOffset>12563475</wp:posOffset>
                </wp:positionH>
                <wp:positionV relativeFrom="paragraph">
                  <wp:posOffset>210820</wp:posOffset>
                </wp:positionV>
                <wp:extent cx="1286510" cy="563245"/>
                <wp:effectExtent l="0" t="0" r="0" b="8255"/>
                <wp:wrapNone/>
                <wp:docPr id="81" name="正方形/長方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C715F" w14:textId="6DCE7D58" w:rsidR="000F71C8" w:rsidRDefault="000C2624" w:rsidP="00997F56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サルコペニア</w:t>
                            </w:r>
                          </w:p>
                          <w:p w14:paraId="006F713B" w14:textId="77777777" w:rsidR="00C3222A" w:rsidRDefault="000C2624" w:rsidP="00997F56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予防</w:t>
                            </w:r>
                            <w:r w:rsidR="00C3222A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運動</w:t>
                            </w:r>
                          </w:p>
                          <w:p w14:paraId="43C9972D" w14:textId="3770E0DE" w:rsidR="000C2624" w:rsidRPr="00997F56" w:rsidRDefault="000C2624" w:rsidP="00997F56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14:paraId="05B63051" w14:textId="77777777" w:rsidR="000F71C8" w:rsidRPr="00602E12" w:rsidRDefault="000F71C8" w:rsidP="000F71C8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6F70" id="正方形/長方形 81" o:spid="_x0000_s1099" style="position:absolute;left:0;text-align:left;margin-left:989.25pt;margin-top:16.6pt;width:101.3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" filled="f" stroked="f">
                <v:textbox inset="5.85pt,.7pt,5.85pt,.7pt">
                  <w:txbxContent>
                    <w:p w14:paraId="4D9C715F" w14:textId="6DCE7D58" w:rsidR="000F71C8" w:rsidRDefault="000C2624" w:rsidP="00997F56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サルコペニア</w:t>
                      </w:r>
                    </w:p>
                    <w:p w14:paraId="006F713B" w14:textId="77777777" w:rsidR="00C3222A" w:rsidRDefault="000C2624" w:rsidP="00997F56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予防</w:t>
                      </w:r>
                      <w:r w:rsidR="00C3222A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運動</w:t>
                      </w:r>
                    </w:p>
                    <w:p w14:paraId="43C9972D" w14:textId="3770E0DE" w:rsidR="000C2624" w:rsidRPr="00997F56" w:rsidRDefault="000C2624" w:rsidP="00997F56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ついて</w:t>
                      </w:r>
                    </w:p>
                    <w:p w14:paraId="05B63051" w14:textId="77777777" w:rsidR="000F71C8" w:rsidRPr="00602E12" w:rsidRDefault="000F71C8" w:rsidP="000F71C8">
                      <w:pPr>
                        <w:snapToGrid w:val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63109C" wp14:editId="5722E5DE">
            <wp:simplePos x="0" y="0"/>
            <wp:positionH relativeFrom="column">
              <wp:posOffset>12442190</wp:posOffset>
            </wp:positionH>
            <wp:positionV relativeFrom="paragraph">
              <wp:posOffset>57785</wp:posOffset>
            </wp:positionV>
            <wp:extent cx="1349375" cy="826135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" r="9031" b="42198"/>
                    <a:stretch/>
                  </pic:blipFill>
                  <pic:spPr bwMode="auto">
                    <a:xfrm>
                      <a:off x="0" y="0"/>
                      <a:ext cx="134937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ACE59" w14:textId="6DE968AC" w:rsidR="00C57238" w:rsidRPr="00C57238" w:rsidRDefault="00C57238" w:rsidP="00C57238">
      <w:pPr>
        <w:rPr>
          <w:rFonts w:ascii="Century" w:eastAsia="ＭＳ 明朝" w:hAnsi="Century" w:cs="Times New Roman"/>
        </w:rPr>
      </w:pPr>
    </w:p>
    <w:p w14:paraId="2C3B0413" w14:textId="1B6E83FD" w:rsidR="00C57238" w:rsidRPr="00C57238" w:rsidRDefault="00233247" w:rsidP="00C57238">
      <w:pPr>
        <w:rPr>
          <w:rFonts w:ascii="Century" w:eastAsia="ＭＳ 明朝" w:hAnsi="Century" w:cs="Times New Roman"/>
        </w:rPr>
      </w:pPr>
      <w:r w:rsidRPr="00C57238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8FA013" wp14:editId="6ABCA4D8">
                <wp:simplePos x="0" y="0"/>
                <wp:positionH relativeFrom="column">
                  <wp:posOffset>7985125</wp:posOffset>
                </wp:positionH>
                <wp:positionV relativeFrom="paragraph">
                  <wp:posOffset>19050</wp:posOffset>
                </wp:positionV>
                <wp:extent cx="4343400" cy="563245"/>
                <wp:effectExtent l="0" t="0" r="0" b="825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5769C" w14:textId="5BA8D29F" w:rsidR="00BD5EB9" w:rsidRDefault="001622C5" w:rsidP="00BD5EB9">
                            <w:pPr>
                              <w:snapToGrid w:val="0"/>
                              <w:ind w:leftChars="100" w:left="21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622C5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D225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１７</w:t>
                            </w:r>
                            <w:r w:rsidRPr="001622C5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BD225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1622C5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62A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14：00</w:t>
                            </w:r>
                            <w:r w:rsidR="00BD5EB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3262A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16：00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千里市民センター　大ホール</w:t>
                            </w:r>
                            <w:r w:rsidR="00BD5EB9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E442245" w14:textId="4D22DFCD" w:rsidR="00BD5EB9" w:rsidRPr="00BD5EB9" w:rsidRDefault="00BD5EB9" w:rsidP="00BD5EB9">
                            <w:pPr>
                              <w:snapToGrid w:val="0"/>
                              <w:ind w:leftChars="100" w:left="21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テーマ：</w:t>
                            </w:r>
                            <w:r w:rsidR="007746E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すぐ実践できる！</w:t>
                            </w:r>
                            <w:r w:rsidR="000C262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サルコペニア予防</w:t>
                            </w:r>
                            <w:r w:rsidR="007746E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の運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23C436C9" w14:textId="77777777" w:rsidR="00BD5EB9" w:rsidRPr="00602E12" w:rsidRDefault="00BD5EB9" w:rsidP="00BD5EB9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FA013" id="正方形/長方形 20" o:spid="_x0000_s1100" style="position:absolute;left:0;text-align:left;margin-left:628.75pt;margin-top:1.5pt;width:342pt;height:4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" filled="f" stroked="f">
                <v:textbox inset="5.85pt,.7pt,5.85pt,.7pt">
                  <w:txbxContent>
                    <w:p w14:paraId="61A5769C" w14:textId="5BA8D29F" w:rsidR="00BD5EB9" w:rsidRDefault="001622C5" w:rsidP="00BD5EB9">
                      <w:pPr>
                        <w:snapToGrid w:val="0"/>
                        <w:ind w:leftChars="100" w:left="21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２</w:t>
                      </w:r>
                      <w:r w:rsidRPr="001622C5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月</w:t>
                      </w:r>
                      <w:r w:rsidR="00BD225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１７</w:t>
                      </w:r>
                      <w:r w:rsidRPr="001622C5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（</w:t>
                      </w:r>
                      <w:r w:rsidR="00BD225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水</w:t>
                      </w:r>
                      <w:r w:rsidRPr="001622C5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3262A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14：00</w:t>
                      </w:r>
                      <w:r w:rsidR="00BD5EB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～</w:t>
                      </w:r>
                      <w:r w:rsidR="003262A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16：00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千里市民センター　大ホール</w:t>
                      </w:r>
                      <w:r w:rsidR="00BD5EB9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E442245" w14:textId="4D22DFCD" w:rsidR="00BD5EB9" w:rsidRPr="00BD5EB9" w:rsidRDefault="00BD5EB9" w:rsidP="00BD5EB9">
                      <w:pPr>
                        <w:snapToGrid w:val="0"/>
                        <w:ind w:leftChars="100" w:left="21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テーマ：</w:t>
                      </w:r>
                      <w:r w:rsidR="007746E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すぐ実践できる！</w:t>
                      </w:r>
                      <w:r w:rsidR="000C262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サルコペニア予防</w:t>
                      </w:r>
                      <w:r w:rsidR="007746E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の運動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について</w:t>
                      </w:r>
                    </w:p>
                    <w:p w14:paraId="23C436C9" w14:textId="77777777" w:rsidR="00BD5EB9" w:rsidRPr="00602E12" w:rsidRDefault="00BD5EB9" w:rsidP="00BD5EB9">
                      <w:pPr>
                        <w:snapToGrid w:val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81B46" w14:textId="0EDE9B9D" w:rsidR="00C57238" w:rsidRPr="00C57238" w:rsidRDefault="00EA3597" w:rsidP="00C57238">
      <w:pPr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7CB62D" wp14:editId="230A7EA6">
            <wp:simplePos x="0" y="0"/>
            <wp:positionH relativeFrom="column">
              <wp:posOffset>14066682</wp:posOffset>
            </wp:positionH>
            <wp:positionV relativeFrom="paragraph">
              <wp:posOffset>198755</wp:posOffset>
            </wp:positionV>
            <wp:extent cx="669925" cy="66992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B4C7C" w14:textId="2EAFBB8E" w:rsidR="00C57238" w:rsidRPr="00C57238" w:rsidRDefault="002E470A" w:rsidP="00C57238">
      <w:pPr>
        <w:rPr>
          <w:rFonts w:ascii="Century" w:eastAsia="ＭＳ 明朝" w:hAnsi="Century" w:cs="Times New Roman"/>
        </w:rPr>
      </w:pP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28E37E" wp14:editId="6E5B7AD5">
                <wp:simplePos x="0" y="0"/>
                <wp:positionH relativeFrom="column">
                  <wp:posOffset>9300240</wp:posOffset>
                </wp:positionH>
                <wp:positionV relativeFrom="paragraph">
                  <wp:posOffset>132242</wp:posOffset>
                </wp:positionV>
                <wp:extent cx="3423683" cy="265755"/>
                <wp:effectExtent l="0" t="0" r="24765" b="2032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683" cy="26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16AF" w14:textId="77777777" w:rsidR="007E41AA" w:rsidRPr="002409C6" w:rsidRDefault="007E41AA" w:rsidP="007E41AA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6E317C" w14:textId="77777777" w:rsidR="007E41AA" w:rsidRPr="002409C6" w:rsidRDefault="007E41AA" w:rsidP="007E41AA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E37E" id="_x0000_s1101" type="#_x0000_t202" style="position:absolute;left:0;text-align:left;margin-left:732.3pt;margin-top:10.4pt;width:269.6pt;height:2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" fillcolor="white [3212]" strokecolor="#f30">
                <v:textbox>
                  <w:txbxContent>
                    <w:p w14:paraId="703716AF" w14:textId="77777777" w:rsidR="007E41AA" w:rsidRPr="002409C6" w:rsidRDefault="007E41AA" w:rsidP="007E41AA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0C6E317C" w14:textId="77777777" w:rsidR="007E41AA" w:rsidRPr="002409C6" w:rsidRDefault="007E41AA" w:rsidP="007E41AA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AEDB29" wp14:editId="772FDA0F">
                <wp:simplePos x="0" y="0"/>
                <wp:positionH relativeFrom="column">
                  <wp:posOffset>9395932</wp:posOffset>
                </wp:positionH>
                <wp:positionV relativeFrom="paragraph">
                  <wp:posOffset>110977</wp:posOffset>
                </wp:positionV>
                <wp:extent cx="3773731" cy="28702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731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B40A1" w14:textId="06825F65" w:rsidR="00A65AEB" w:rsidRPr="002409C6" w:rsidRDefault="00A65AEB" w:rsidP="00A65AEB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4"/>
                                <w:szCs w:val="24"/>
                              </w:rPr>
                              <w:t>★今年度初開催</w:t>
                            </w:r>
                            <w:r w:rsidR="004D4B2D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4"/>
                                <w:szCs w:val="24"/>
                              </w:rPr>
                              <w:t>です。ぜひご参加ください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4"/>
                                <w:szCs w:val="24"/>
                              </w:rPr>
                              <w:t>★</w:t>
                            </w:r>
                          </w:p>
                          <w:p w14:paraId="481B54B4" w14:textId="77777777" w:rsidR="00A65AEB" w:rsidRPr="002409C6" w:rsidRDefault="00A65AEB" w:rsidP="00A65AEB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8D4CAA" w14:textId="77777777" w:rsidR="00A65AEB" w:rsidRPr="002409C6" w:rsidRDefault="00A65AEB" w:rsidP="00A65AEB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DB29" id="_x0000_s1102" type="#_x0000_t202" style="position:absolute;left:0;text-align:left;margin-left:739.85pt;margin-top:8.75pt;width:297.15pt;height:2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" filled="f" stroked="f">
                <v:textbox>
                  <w:txbxContent>
                    <w:p w14:paraId="5CEB40A1" w14:textId="06825F65" w:rsidR="00A65AEB" w:rsidRPr="002409C6" w:rsidRDefault="00A65AEB" w:rsidP="00A65AEB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4"/>
                          <w:szCs w:val="24"/>
                        </w:rPr>
                        <w:t>★今年度初開催</w:t>
                      </w:r>
                      <w:r w:rsidR="004D4B2D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4"/>
                          <w:szCs w:val="24"/>
                        </w:rPr>
                        <w:t>です。ぜひご参加ください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4"/>
                          <w:szCs w:val="24"/>
                        </w:rPr>
                        <w:t>★</w:t>
                      </w:r>
                    </w:p>
                    <w:p w14:paraId="481B54B4" w14:textId="77777777" w:rsidR="00A65AEB" w:rsidRPr="002409C6" w:rsidRDefault="00A65AEB" w:rsidP="00A65AEB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5B8D4CAA" w14:textId="77777777" w:rsidR="00A65AEB" w:rsidRPr="002409C6" w:rsidRDefault="00A65AEB" w:rsidP="00A65AEB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B2F">
        <w:rPr>
          <w:noProof/>
        </w:rPr>
        <w:drawing>
          <wp:anchor distT="0" distB="0" distL="114300" distR="114300" simplePos="0" relativeHeight="251663360" behindDoc="0" locked="0" layoutInCell="1" allowOverlap="1" wp14:anchorId="56ABEEB0" wp14:editId="09051530">
            <wp:simplePos x="0" y="0"/>
            <wp:positionH relativeFrom="column">
              <wp:posOffset>7363933</wp:posOffset>
            </wp:positionH>
            <wp:positionV relativeFrom="paragraph">
              <wp:posOffset>80010</wp:posOffset>
            </wp:positionV>
            <wp:extent cx="733425" cy="733425"/>
            <wp:effectExtent l="0" t="0" r="9525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1F4DC" w14:textId="03029F71" w:rsidR="00C57238" w:rsidRPr="00C57238" w:rsidRDefault="00EA3597" w:rsidP="00C57238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D97FEC2" wp14:editId="51E2B685">
                <wp:simplePos x="0" y="0"/>
                <wp:positionH relativeFrom="column">
                  <wp:posOffset>7832947</wp:posOffset>
                </wp:positionH>
                <wp:positionV relativeFrom="paragraph">
                  <wp:posOffset>48068</wp:posOffset>
                </wp:positionV>
                <wp:extent cx="6490157" cy="3268626"/>
                <wp:effectExtent l="38100" t="38100" r="44450" b="46355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157" cy="3268626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AA10" id="四角形: 角を丸くする 78" o:spid="_x0000_s1026" style="position:absolute;margin-left:616.75pt;margin-top:3.8pt;width:511.05pt;height:257.35pt;z-index:251617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" filled="f" strokecolor="#f30" strokeweight="6pt">
                <v:stroke joinstyle="miter"/>
              </v:roundrect>
            </w:pict>
          </mc:Fallback>
        </mc:AlternateContent>
      </w:r>
    </w:p>
    <w:p w14:paraId="3DEB5E29" w14:textId="255F68D2" w:rsidR="00C57238" w:rsidRPr="00C57238" w:rsidRDefault="007E41AA" w:rsidP="00C57238">
      <w:pPr>
        <w:rPr>
          <w:rFonts w:ascii="Century" w:eastAsia="ＭＳ 明朝" w:hAnsi="Century" w:cs="Times New Roman"/>
        </w:rPr>
      </w:pP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17BFBDAE" wp14:editId="6D72BC62">
                <wp:simplePos x="0" y="0"/>
                <wp:positionH relativeFrom="column">
                  <wp:posOffset>8066863</wp:posOffset>
                </wp:positionH>
                <wp:positionV relativeFrom="paragraph">
                  <wp:posOffset>15284</wp:posOffset>
                </wp:positionV>
                <wp:extent cx="5934887" cy="308123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887" cy="308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0059B" w14:textId="193E1441" w:rsidR="00A65AEB" w:rsidRPr="008C3C46" w:rsidRDefault="00663949" w:rsidP="00A65AEB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663949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体操や</w:t>
                            </w:r>
                            <w:r w:rsidR="00300869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簡単な</w:t>
                            </w:r>
                            <w:r w:rsidRPr="00663949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楽器演奏、生演奏鑑賞、</w:t>
                            </w:r>
                            <w:r w:rsidR="00D31BD0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歌唱や</w:t>
                            </w:r>
                            <w:r w:rsidRPr="00663949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脳トレ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など</w:t>
                            </w:r>
                            <w:r w:rsidR="00D31BD0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、みんなで楽しく参加できます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BDAE" id="_x0000_s1103" type="#_x0000_t202" style="position:absolute;left:0;text-align:left;margin-left:635.2pt;margin-top:1.2pt;width:467.3pt;height:24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" filled="f" stroked="f">
                <v:textbox>
                  <w:txbxContent>
                    <w:p w14:paraId="3AC0059B" w14:textId="193E1441" w:rsidR="00A65AEB" w:rsidRPr="008C3C46" w:rsidRDefault="00663949" w:rsidP="00A65AEB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663949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体操や</w:t>
                      </w:r>
                      <w:r w:rsidR="00300869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簡単な</w:t>
                      </w:r>
                      <w:r w:rsidRPr="00663949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楽器演奏、生演奏鑑賞、</w:t>
                      </w:r>
                      <w:r w:rsidR="00D31BD0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歌唱や</w:t>
                      </w:r>
                      <w:r w:rsidRPr="00663949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脳トレ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など</w:t>
                      </w:r>
                      <w:r w:rsidR="00D31BD0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、みんなで楽しく参加できます♪</w:t>
                      </w:r>
                    </w:p>
                  </w:txbxContent>
                </v:textbox>
              </v:shape>
            </w:pict>
          </mc:Fallback>
        </mc:AlternateContent>
      </w:r>
    </w:p>
    <w:p w14:paraId="09881441" w14:textId="3C56F8DB" w:rsidR="00C57238" w:rsidRPr="00C57238" w:rsidRDefault="001622C5" w:rsidP="00C57238">
      <w:pPr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C01678" wp14:editId="2FD2B679">
            <wp:simplePos x="0" y="0"/>
            <wp:positionH relativeFrom="column">
              <wp:posOffset>5972175</wp:posOffset>
            </wp:positionH>
            <wp:positionV relativeFrom="paragraph">
              <wp:posOffset>125095</wp:posOffset>
            </wp:positionV>
            <wp:extent cx="1034415" cy="1263015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785"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2FBCF7F6" wp14:editId="243EC8EC">
                <wp:simplePos x="0" y="0"/>
                <wp:positionH relativeFrom="column">
                  <wp:posOffset>7969250</wp:posOffset>
                </wp:positionH>
                <wp:positionV relativeFrom="paragraph">
                  <wp:posOffset>24130</wp:posOffset>
                </wp:positionV>
                <wp:extent cx="5427980" cy="518160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964BA" w14:textId="1143A9B4" w:rsidR="00DE1D87" w:rsidRPr="002409C6" w:rsidRDefault="00E675A6" w:rsidP="00DE1D87">
                            <w:pPr>
                              <w:jc w:val="left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①</w:t>
                            </w:r>
                            <w:r w:rsidR="005C2E30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フレイル</w:t>
                            </w:r>
                            <w:r w:rsidR="002E470A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予防・</w:t>
                            </w:r>
                            <w:r w:rsidR="005C2E30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リズム</w:t>
                            </w:r>
                            <w:r w:rsidR="00386337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運動体験会</w:t>
                            </w:r>
                            <w:r w:rsidR="009875CB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627D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24"/>
                                <w:szCs w:val="24"/>
                              </w:rPr>
                              <w:t>１日のみの参加</w:t>
                            </w:r>
                            <w:r w:rsidR="00DE1D87" w:rsidRPr="002409C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F7F6" id="_x0000_s1104" type="#_x0000_t202" style="position:absolute;left:0;text-align:left;margin-left:627.5pt;margin-top:1.9pt;width:427.4pt;height:40.8pt;z-index:-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" filled="f" stroked="f">
                <v:textbox>
                  <w:txbxContent>
                    <w:p w14:paraId="29F964BA" w14:textId="1143A9B4" w:rsidR="00DE1D87" w:rsidRPr="002409C6" w:rsidRDefault="00E675A6" w:rsidP="00DE1D87">
                      <w:pPr>
                        <w:jc w:val="left"/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①</w:t>
                      </w:r>
                      <w:r w:rsidR="005C2E30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フレイル</w:t>
                      </w:r>
                      <w:r w:rsidR="002E470A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予防・</w:t>
                      </w:r>
                      <w:r w:rsidR="005C2E30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リズム</w:t>
                      </w:r>
                      <w:r w:rsidR="00386337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運動体験会</w:t>
                      </w:r>
                      <w:r w:rsidR="009875CB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C627D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24"/>
                          <w:szCs w:val="24"/>
                        </w:rPr>
                        <w:t>１日のみの参加</w:t>
                      </w:r>
                      <w:r w:rsidR="00DE1D87" w:rsidRPr="002409C6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00869">
        <w:rPr>
          <w:noProof/>
        </w:rPr>
        <w:drawing>
          <wp:anchor distT="0" distB="0" distL="114300" distR="114300" simplePos="0" relativeHeight="251669504" behindDoc="0" locked="0" layoutInCell="1" allowOverlap="1" wp14:anchorId="2E6025C9" wp14:editId="08BE6CB7">
            <wp:simplePos x="0" y="0"/>
            <wp:positionH relativeFrom="column">
              <wp:posOffset>13007340</wp:posOffset>
            </wp:positionH>
            <wp:positionV relativeFrom="paragraph">
              <wp:posOffset>26035</wp:posOffset>
            </wp:positionV>
            <wp:extent cx="1121142" cy="946150"/>
            <wp:effectExtent l="0" t="0" r="3175" b="635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3" r="4969"/>
                    <a:stretch/>
                  </pic:blipFill>
                  <pic:spPr bwMode="auto">
                    <a:xfrm>
                      <a:off x="0" y="0"/>
                      <a:ext cx="1121142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DAE6C" w14:textId="4DA48A35" w:rsidR="00C57238" w:rsidRPr="00C57238" w:rsidRDefault="00C57238" w:rsidP="00C57238">
      <w:pPr>
        <w:rPr>
          <w:rFonts w:ascii="Century" w:eastAsia="ＭＳ 明朝" w:hAnsi="Century" w:cs="Times New Roman"/>
        </w:rPr>
      </w:pPr>
    </w:p>
    <w:p w14:paraId="2499308A" w14:textId="2FBED67A" w:rsidR="00C57238" w:rsidRPr="00C57238" w:rsidRDefault="00711785" w:rsidP="00C57238">
      <w:pPr>
        <w:rPr>
          <w:rFonts w:ascii="Century" w:eastAsia="ＭＳ 明朝" w:hAnsi="Century" w:cs="Times New Roman"/>
        </w:rPr>
      </w:pPr>
      <w:r w:rsidRPr="00C57238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DB41A2" wp14:editId="76EEEC59">
                <wp:simplePos x="0" y="0"/>
                <wp:positionH relativeFrom="column">
                  <wp:posOffset>8118475</wp:posOffset>
                </wp:positionH>
                <wp:positionV relativeFrom="paragraph">
                  <wp:posOffset>38100</wp:posOffset>
                </wp:positionV>
                <wp:extent cx="4381500" cy="295275"/>
                <wp:effectExtent l="0" t="0" r="0" b="952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45DB7" w14:textId="48A29FE6" w:rsidR="00E756F7" w:rsidRPr="00BD5EB9" w:rsidRDefault="003E2883" w:rsidP="00E675A6">
                            <w:pPr>
                              <w:snapToGrid w:val="0"/>
                              <w:ind w:leftChars="100" w:left="21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E756F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月２８日（水）　</w:t>
                            </w:r>
                            <w:r w:rsidR="003262A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10：00～11：30</w:t>
                            </w:r>
                            <w:r w:rsidR="00E756F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262A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メイシアター 小ホール</w:t>
                            </w:r>
                          </w:p>
                          <w:p w14:paraId="7E0C26D8" w14:textId="77777777" w:rsidR="00E756F7" w:rsidRPr="00602E12" w:rsidRDefault="00E756F7" w:rsidP="00E756F7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B41A2" id="正方形/長方形 25" o:spid="_x0000_s1105" style="position:absolute;left:0;text-align:left;margin-left:639.25pt;margin-top:3pt;width:34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" filled="f" stroked="f">
                <v:textbox inset="5.85pt,.7pt,5.85pt,.7pt">
                  <w:txbxContent>
                    <w:p w14:paraId="71845DB7" w14:textId="48A29FE6" w:rsidR="00E756F7" w:rsidRPr="00BD5EB9" w:rsidRDefault="003E2883" w:rsidP="00E675A6">
                      <w:pPr>
                        <w:snapToGrid w:val="0"/>
                        <w:ind w:leftChars="100" w:left="21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１０</w:t>
                      </w:r>
                      <w:r w:rsidR="00E756F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月２８日（水）　</w:t>
                      </w:r>
                      <w:r w:rsidR="003262A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10：00～11：30</w:t>
                      </w:r>
                      <w:r w:rsidR="00E756F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3262A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メイシアター 小ホール</w:t>
                      </w:r>
                    </w:p>
                    <w:p w14:paraId="7E0C26D8" w14:textId="77777777" w:rsidR="00E756F7" w:rsidRPr="00602E12" w:rsidRDefault="00E756F7" w:rsidP="00E756F7">
                      <w:pPr>
                        <w:snapToGrid w:val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E7E6AA" w14:textId="03E93BF8" w:rsidR="00C57238" w:rsidRPr="00C57238" w:rsidRDefault="00711785" w:rsidP="00C57238">
      <w:pPr>
        <w:rPr>
          <w:rFonts w:ascii="Century" w:eastAsia="ＭＳ 明朝" w:hAnsi="Century" w:cs="Times New Roman"/>
        </w:rPr>
      </w:pP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9C673E8" wp14:editId="2C125F53">
                <wp:simplePos x="0" y="0"/>
                <wp:positionH relativeFrom="column">
                  <wp:posOffset>7966075</wp:posOffset>
                </wp:positionH>
                <wp:positionV relativeFrom="paragraph">
                  <wp:posOffset>38100</wp:posOffset>
                </wp:positionV>
                <wp:extent cx="4933950" cy="52387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1B44" w14:textId="7574FDB1" w:rsidR="00711785" w:rsidRPr="00300869" w:rsidRDefault="00386337" w:rsidP="0071178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 w:cs="Times New Roman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②フレイル</w:t>
                            </w:r>
                            <w:r w:rsidR="002E470A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予防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・リズム運動</w:t>
                            </w:r>
                            <w:r w:rsidR="0030086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実践会</w:t>
                            </w:r>
                            <w:r w:rsidR="00711785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785" w:rsidRPr="002E470A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24"/>
                                <w:szCs w:val="24"/>
                              </w:rPr>
                              <w:t>２日間参加</w:t>
                            </w:r>
                          </w:p>
                          <w:p w14:paraId="3B2F61FB" w14:textId="0FC2FBDD" w:rsidR="00386337" w:rsidRPr="00711785" w:rsidRDefault="00386337" w:rsidP="0030086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 w:cs="Times New Roman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73E8" id="_x0000_s1106" type="#_x0000_t202" style="position:absolute;left:0;text-align:left;margin-left:627.25pt;margin-top:3pt;width:388.5pt;height:41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" filled="f" stroked="f">
                <v:textbox>
                  <w:txbxContent>
                    <w:p w14:paraId="69201B44" w14:textId="7574FDB1" w:rsidR="00711785" w:rsidRPr="00300869" w:rsidRDefault="00386337" w:rsidP="00711785">
                      <w:pPr>
                        <w:jc w:val="left"/>
                        <w:rPr>
                          <w:rFonts w:ascii="HG創英角ｺﾞｼｯｸUB" w:eastAsia="HG創英角ｺﾞｼｯｸUB" w:hAnsi="HG創英角ｺﾞｼｯｸUB" w:cs="Times New Roman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②フレイル</w:t>
                      </w:r>
                      <w:r w:rsidR="002E470A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予防</w:t>
                      </w: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・リズム運動</w:t>
                      </w:r>
                      <w:r w:rsidR="00300869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実践会</w:t>
                      </w:r>
                      <w:r w:rsidR="00711785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11785" w:rsidRPr="002E470A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24"/>
                          <w:szCs w:val="24"/>
                        </w:rPr>
                        <w:t>２日間参加</w:t>
                      </w:r>
                    </w:p>
                    <w:p w14:paraId="3B2F61FB" w14:textId="0FC2FBDD" w:rsidR="00386337" w:rsidRPr="00711785" w:rsidRDefault="00386337" w:rsidP="00300869">
                      <w:pPr>
                        <w:jc w:val="left"/>
                        <w:rPr>
                          <w:rFonts w:ascii="HG創英角ｺﾞｼｯｸUB" w:eastAsia="HG創英角ｺﾞｼｯｸUB" w:hAnsi="HG創英角ｺﾞｼｯｸUB" w:cs="Times New Roman"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8DB02" w14:textId="67FE68E6" w:rsidR="00C57238" w:rsidRPr="00C57238" w:rsidRDefault="00300869" w:rsidP="00C57238">
      <w:pPr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68C562" wp14:editId="0206D08E">
            <wp:simplePos x="0" y="0"/>
            <wp:positionH relativeFrom="column">
              <wp:posOffset>12667615</wp:posOffset>
            </wp:positionH>
            <wp:positionV relativeFrom="paragraph">
              <wp:posOffset>93980</wp:posOffset>
            </wp:positionV>
            <wp:extent cx="1547495" cy="90043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687A3" w14:textId="410941E3" w:rsidR="00C57238" w:rsidRDefault="00711785" w:rsidP="00C57238">
      <w:pPr>
        <w:rPr>
          <w:rFonts w:ascii="Century" w:eastAsia="ＭＳ 明朝" w:hAnsi="Century" w:cs="Times New Roman"/>
        </w:rPr>
      </w:pP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1E34800" wp14:editId="52F580C9">
                <wp:simplePos x="0" y="0"/>
                <wp:positionH relativeFrom="column">
                  <wp:posOffset>8232775</wp:posOffset>
                </wp:positionH>
                <wp:positionV relativeFrom="paragraph">
                  <wp:posOffset>9525</wp:posOffset>
                </wp:positionV>
                <wp:extent cx="4229100" cy="7861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A990" w14:textId="77777777" w:rsidR="00B540FE" w:rsidRDefault="007D3FB0" w:rsidP="000C627D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初日にフレイル</w:t>
                            </w:r>
                            <w:r w:rsidR="004A714C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を行い、自分に</w:t>
                            </w:r>
                            <w:r w:rsidR="00FD17B9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必要な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取り組みを紹介。また自宅で</w:t>
                            </w:r>
                            <w:r w:rsidR="00711785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取り組</w:t>
                            </w:r>
                            <w:r w:rsidR="00711785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めるメニューを紹介します♪</w:t>
                            </w:r>
                          </w:p>
                          <w:p w14:paraId="203433EC" w14:textId="79E232D9" w:rsidR="000C627D" w:rsidRPr="008C3C46" w:rsidRDefault="00711785" w:rsidP="000C627D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楽し</w:t>
                            </w:r>
                            <w:r w:rsidR="00B540FE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、</w:t>
                            </w:r>
                            <w:r w:rsidR="007D3FB0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フレイル予防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に取り組め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4800" id="_x0000_s1107" type="#_x0000_t202" style="position:absolute;left:0;text-align:left;margin-left:648.25pt;margin-top:.75pt;width:333pt;height:61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" filled="f" stroked="f">
                <v:textbox>
                  <w:txbxContent>
                    <w:p w14:paraId="75C5A990" w14:textId="77777777" w:rsidR="00B540FE" w:rsidRDefault="007D3FB0" w:rsidP="000C627D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初日にフレイル</w:t>
                      </w:r>
                      <w:r w:rsidR="004A714C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を行い、自分に</w:t>
                      </w:r>
                      <w:r w:rsidR="00FD17B9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必要な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取り組みを紹介。また自宅で</w:t>
                      </w:r>
                      <w:r w:rsidR="00711785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取り組</w:t>
                      </w:r>
                      <w:r w:rsidR="00711785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めるメニューを紹介します♪</w:t>
                      </w:r>
                    </w:p>
                    <w:p w14:paraId="203433EC" w14:textId="79E232D9" w:rsidR="000C627D" w:rsidRPr="008C3C46" w:rsidRDefault="00711785" w:rsidP="000C627D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楽し</w:t>
                      </w:r>
                      <w:r w:rsidR="00B540FE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、</w:t>
                      </w:r>
                      <w:r w:rsidR="007D3FB0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フレイル予防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に取り組め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CE3CA0" w14:textId="3E1B6FC2" w:rsidR="00C57238" w:rsidRPr="00C57238" w:rsidRDefault="00C57238" w:rsidP="00C57238">
      <w:pPr>
        <w:rPr>
          <w:rFonts w:ascii="Century" w:eastAsia="ＭＳ 明朝" w:hAnsi="Century" w:cs="Times New Roman"/>
        </w:rPr>
      </w:pPr>
    </w:p>
    <w:p w14:paraId="1DF899BF" w14:textId="14C5DD06" w:rsidR="00C57238" w:rsidRPr="00C57238" w:rsidRDefault="001622C5" w:rsidP="00C57238">
      <w:pPr>
        <w:rPr>
          <w:rFonts w:ascii="Century" w:eastAsia="ＭＳ 明朝" w:hAnsi="Century" w:cs="Times New Roman"/>
        </w:rPr>
      </w:pPr>
      <w:r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DBE80F9" wp14:editId="5D6FFA27">
                <wp:simplePos x="0" y="0"/>
                <wp:positionH relativeFrom="column">
                  <wp:posOffset>2231390</wp:posOffset>
                </wp:positionH>
                <wp:positionV relativeFrom="paragraph">
                  <wp:posOffset>217170</wp:posOffset>
                </wp:positionV>
                <wp:extent cx="1581785" cy="2870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7700" w14:textId="60096C76" w:rsidR="002722D2" w:rsidRPr="002409C6" w:rsidRDefault="002722D2" w:rsidP="002722D2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409C6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4"/>
                                <w:szCs w:val="24"/>
                              </w:rPr>
                              <w:t>14時～1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2409C6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0859021C" w14:textId="77777777" w:rsidR="002722D2" w:rsidRPr="002409C6" w:rsidRDefault="002722D2" w:rsidP="002722D2">
                            <w:pPr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B2AE1C" w14:textId="77777777" w:rsidR="002722D2" w:rsidRPr="002409C6" w:rsidRDefault="002722D2" w:rsidP="002722D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80F9" id="_x0000_s1108" type="#_x0000_t202" style="position:absolute;left:0;text-align:left;margin-left:175.7pt;margin-top:17.1pt;width:124.55pt;height:22.6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" filled="f" stroked="f">
                <v:textbox>
                  <w:txbxContent>
                    <w:p w14:paraId="43E37700" w14:textId="60096C76" w:rsidR="002722D2" w:rsidRPr="002409C6" w:rsidRDefault="002722D2" w:rsidP="002722D2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4"/>
                          <w:szCs w:val="24"/>
                        </w:rPr>
                      </w:pPr>
                      <w:r w:rsidRPr="002409C6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4"/>
                          <w:szCs w:val="24"/>
                        </w:rPr>
                        <w:t>14時～1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4"/>
                          <w:szCs w:val="24"/>
                        </w:rPr>
                        <w:t>6</w:t>
                      </w:r>
                      <w:r w:rsidRPr="002409C6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4"/>
                          <w:szCs w:val="24"/>
                        </w:rPr>
                        <w:t>時</w:t>
                      </w:r>
                    </w:p>
                    <w:p w14:paraId="0859021C" w14:textId="77777777" w:rsidR="002722D2" w:rsidRPr="002409C6" w:rsidRDefault="002722D2" w:rsidP="002722D2">
                      <w:pPr>
                        <w:rPr>
                          <w:rFonts w:ascii="ＭＳ ゴシック" w:eastAsia="ＭＳ ゴシック" w:hAnsi="ＭＳ ゴシック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59B2AE1C" w14:textId="77777777" w:rsidR="002722D2" w:rsidRPr="002409C6" w:rsidRDefault="002722D2" w:rsidP="002722D2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2E" w:rsidRPr="00E80120">
        <w:rPr>
          <w:rFonts w:ascii="HG創英角ｺﾞｼｯｸUB" w:eastAsia="HG創英角ｺﾞｼｯｸUB" w:hAnsi="HG創英角ｺﾞｼｯｸUB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413E66A1" wp14:editId="779C7250">
                <wp:simplePos x="0" y="0"/>
                <wp:positionH relativeFrom="column">
                  <wp:posOffset>254000</wp:posOffset>
                </wp:positionH>
                <wp:positionV relativeFrom="paragraph">
                  <wp:posOffset>71755</wp:posOffset>
                </wp:positionV>
                <wp:extent cx="2445385" cy="51816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C2739" w14:textId="34F072EC" w:rsidR="00DE1D87" w:rsidRPr="002409C6" w:rsidRDefault="009F7AF7" w:rsidP="00DE1D87">
                            <w:pPr>
                              <w:jc w:val="left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>介護予防講演会</w:t>
                            </w:r>
                            <w:r w:rsidR="00DE1D87" w:rsidRPr="002409C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66A1" id="_x0000_s1109" type="#_x0000_t202" style="position:absolute;left:0;text-align:left;margin-left:20pt;margin-top:5.65pt;width:192.55pt;height:40.8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" filled="f" stroked="f">
                <v:textbox>
                  <w:txbxContent>
                    <w:p w14:paraId="7BFC2739" w14:textId="34F072EC" w:rsidR="00DE1D87" w:rsidRPr="002409C6" w:rsidRDefault="009F7AF7" w:rsidP="00DE1D87">
                      <w:pPr>
                        <w:jc w:val="left"/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>介護予防講演会</w:t>
                      </w:r>
                      <w:r w:rsidR="00DE1D87" w:rsidRPr="002409C6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2F0322" w14:textId="755FD49E" w:rsidR="00C57238" w:rsidRPr="00C57238" w:rsidRDefault="001622C5" w:rsidP="00C57238">
      <w:pPr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2CC30753" wp14:editId="5E957DEF">
            <wp:simplePos x="0" y="0"/>
            <wp:positionH relativeFrom="column">
              <wp:posOffset>6122035</wp:posOffset>
            </wp:positionH>
            <wp:positionV relativeFrom="paragraph">
              <wp:posOffset>13970</wp:posOffset>
            </wp:positionV>
            <wp:extent cx="1144270" cy="1020445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45" w:rsidRPr="001F5345">
        <w:rPr>
          <w:noProof/>
        </w:rPr>
        <w:drawing>
          <wp:anchor distT="0" distB="0" distL="114300" distR="114300" simplePos="0" relativeHeight="251694080" behindDoc="0" locked="0" layoutInCell="1" allowOverlap="1" wp14:anchorId="301A7C39" wp14:editId="4CD7FD55">
            <wp:simplePos x="0" y="0"/>
            <wp:positionH relativeFrom="column">
              <wp:posOffset>8232775</wp:posOffset>
            </wp:positionH>
            <wp:positionV relativeFrom="paragraph">
              <wp:posOffset>133350</wp:posOffset>
            </wp:positionV>
            <wp:extent cx="4657725" cy="752475"/>
            <wp:effectExtent l="0" t="0" r="9525" b="9525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69">
        <w:rPr>
          <w:noProof/>
        </w:rPr>
        <w:drawing>
          <wp:anchor distT="0" distB="0" distL="114300" distR="114300" simplePos="0" relativeHeight="251668480" behindDoc="0" locked="0" layoutInCell="1" allowOverlap="1" wp14:anchorId="39B900CE" wp14:editId="786CB199">
            <wp:simplePos x="0" y="0"/>
            <wp:positionH relativeFrom="column">
              <wp:posOffset>12909550</wp:posOffset>
            </wp:positionH>
            <wp:positionV relativeFrom="paragraph">
              <wp:posOffset>73231</wp:posOffset>
            </wp:positionV>
            <wp:extent cx="1096010" cy="793543"/>
            <wp:effectExtent l="0" t="0" r="0" b="698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6"/>
                    <a:stretch/>
                  </pic:blipFill>
                  <pic:spPr bwMode="auto">
                    <a:xfrm>
                      <a:off x="0" y="0"/>
                      <a:ext cx="1097784" cy="79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2BE2" w14:textId="7A827522" w:rsidR="00C57238" w:rsidRPr="00C57238" w:rsidRDefault="001622C5" w:rsidP="00C57238">
      <w:pPr>
        <w:rPr>
          <w:rFonts w:ascii="Century" w:eastAsia="ＭＳ 明朝" w:hAnsi="Century" w:cs="Times New Roman"/>
        </w:rPr>
      </w:pPr>
      <w:r w:rsidRPr="001622C5">
        <w:rPr>
          <w:noProof/>
        </w:rPr>
        <w:drawing>
          <wp:anchor distT="0" distB="0" distL="114300" distR="114300" simplePos="0" relativeHeight="251708416" behindDoc="0" locked="0" layoutInCell="1" allowOverlap="1" wp14:anchorId="31865DD9" wp14:editId="59B95701">
            <wp:simplePos x="0" y="0"/>
            <wp:positionH relativeFrom="column">
              <wp:posOffset>223520</wp:posOffset>
            </wp:positionH>
            <wp:positionV relativeFrom="paragraph">
              <wp:posOffset>131445</wp:posOffset>
            </wp:positionV>
            <wp:extent cx="5856605" cy="235140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85299" w14:textId="4AECD3B4" w:rsidR="00C57238" w:rsidRPr="00C57238" w:rsidRDefault="00C57238" w:rsidP="00C57238">
      <w:pPr>
        <w:rPr>
          <w:rFonts w:ascii="Century" w:eastAsia="ＭＳ 明朝" w:hAnsi="Century" w:cs="Times New Roman"/>
        </w:rPr>
      </w:pPr>
    </w:p>
    <w:p w14:paraId="1CE574BA" w14:textId="1B101514" w:rsidR="00C57238" w:rsidRPr="00C57238" w:rsidRDefault="00C57238" w:rsidP="00C57238">
      <w:pPr>
        <w:rPr>
          <w:rFonts w:ascii="Century" w:eastAsia="ＭＳ 明朝" w:hAnsi="Century" w:cs="Times New Roman"/>
        </w:rPr>
      </w:pPr>
    </w:p>
    <w:p w14:paraId="29BBBF71" w14:textId="6B6ACE8E" w:rsidR="00C57238" w:rsidRPr="00C57238" w:rsidRDefault="00C57238" w:rsidP="00C57238">
      <w:pPr>
        <w:rPr>
          <w:rFonts w:ascii="Century" w:eastAsia="ＭＳ 明朝" w:hAnsi="Century" w:cs="Times New Roman"/>
        </w:rPr>
      </w:pPr>
    </w:p>
    <w:p w14:paraId="22AC0A8D" w14:textId="4EC5D0E2" w:rsidR="00C57238" w:rsidRPr="00C57238" w:rsidRDefault="001622C5" w:rsidP="00C57238">
      <w:pPr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9546981" wp14:editId="4CEAE4D2">
            <wp:simplePos x="0" y="0"/>
            <wp:positionH relativeFrom="column">
              <wp:posOffset>6265545</wp:posOffset>
            </wp:positionH>
            <wp:positionV relativeFrom="paragraph">
              <wp:posOffset>188595</wp:posOffset>
            </wp:positionV>
            <wp:extent cx="894080" cy="13919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0B"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6B9BB665" wp14:editId="1E0565DC">
                <wp:simplePos x="0" y="0"/>
                <wp:positionH relativeFrom="column">
                  <wp:posOffset>8144510</wp:posOffset>
                </wp:positionH>
                <wp:positionV relativeFrom="paragraph">
                  <wp:posOffset>142875</wp:posOffset>
                </wp:positionV>
                <wp:extent cx="6135370" cy="561355"/>
                <wp:effectExtent l="0" t="0" r="17780" b="10160"/>
                <wp:wrapNone/>
                <wp:docPr id="6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5370" cy="561355"/>
                        </a:xfrm>
                        <a:prstGeom prst="ribbon2">
                          <a:avLst>
                            <a:gd name="adj1" fmla="val 24856"/>
                            <a:gd name="adj2" fmla="val 75000"/>
                          </a:avLst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DFE5A" w14:textId="77777777" w:rsidR="001E5C3A" w:rsidRPr="0017690B" w:rsidRDefault="001E5C3A" w:rsidP="001E5C3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17690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介護予防推進員　募集中！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B66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6" o:spid="_x0000_s1110" type="#_x0000_t54" style="position:absolute;left:0;text-align:left;margin-left:641.3pt;margin-top:11.25pt;width:483.1pt;height:44.2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" adj="2700,16231" fillcolor="#e5b8b7">
                <v:textbox inset="5.85pt,0,5.85pt,0">
                  <w:txbxContent>
                    <w:p w14:paraId="00CDFE5A" w14:textId="77777777" w:rsidR="001E5C3A" w:rsidRPr="0017690B" w:rsidRDefault="001E5C3A" w:rsidP="001E5C3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17690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介護予防推進員　募集中！</w:t>
                      </w:r>
                    </w:p>
                  </w:txbxContent>
                </v:textbox>
              </v:shape>
            </w:pict>
          </mc:Fallback>
        </mc:AlternateContent>
      </w:r>
    </w:p>
    <w:p w14:paraId="3D1D750D" w14:textId="23A6BDA3" w:rsidR="00C57238" w:rsidRPr="00C57238" w:rsidRDefault="00B13CB5" w:rsidP="00C57238">
      <w:pPr>
        <w:rPr>
          <w:rFonts w:ascii="Century" w:eastAsia="ＭＳ 明朝" w:hAnsi="Century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CB06A12" wp14:editId="0714D1A6">
                <wp:simplePos x="0" y="0"/>
                <wp:positionH relativeFrom="column">
                  <wp:posOffset>7778115</wp:posOffset>
                </wp:positionH>
                <wp:positionV relativeFrom="paragraph">
                  <wp:posOffset>193675</wp:posOffset>
                </wp:positionV>
                <wp:extent cx="6644005" cy="2861945"/>
                <wp:effectExtent l="0" t="0" r="0" b="0"/>
                <wp:wrapNone/>
                <wp:docPr id="6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005" cy="286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C4C386" w14:textId="77777777" w:rsidR="00F84F68" w:rsidRDefault="00F84F68" w:rsidP="001E5C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14:paraId="26CC2EB2" w14:textId="4DE16643" w:rsidR="001E5C3A" w:rsidRPr="00A8342E" w:rsidRDefault="00A8342E" w:rsidP="00A8342E">
                            <w:pPr>
                              <w:snapToGrid w:val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834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1E5C3A" w:rsidRPr="00A834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介護予防推進員とは </w:t>
                            </w:r>
                          </w:p>
                          <w:p w14:paraId="022828F3" w14:textId="354941CB" w:rsidR="001E5C3A" w:rsidRPr="0017690B" w:rsidRDefault="001E5C3A" w:rsidP="008752BE">
                            <w:pPr>
                              <w:snapToGrid w:val="0"/>
                              <w:ind w:left="480" w:hangingChars="200" w:hanging="48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A834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介護予防についての基本的な知識と、吹田市の高齢化の状況を理解し、地域で介護予防の普及活動を担っていただくボランティアです。</w:t>
                            </w:r>
                          </w:p>
                          <w:p w14:paraId="59B7B44A" w14:textId="12AD702C" w:rsidR="001E5C3A" w:rsidRPr="00A8342E" w:rsidRDefault="00A8342E" w:rsidP="0017690B">
                            <w:pPr>
                              <w:snapToGrid w:val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834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1E5C3A" w:rsidRPr="00A834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活動内容</w:t>
                            </w:r>
                            <w:r w:rsidRPr="00A834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一例</w:t>
                            </w:r>
                            <w:r w:rsidR="001E5C3A" w:rsidRPr="00A834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BD5789" w14:textId="77777777" w:rsidR="008752BE" w:rsidRPr="0017690B" w:rsidRDefault="001E5C3A" w:rsidP="001E5C3A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A834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ひろばde体操の運営（</w:t>
                            </w:r>
                            <w:r w:rsidRPr="0017690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体操の見本・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見守り</w:t>
                            </w:r>
                            <w:r w:rsidRPr="0017690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）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778C55B2" w14:textId="1462BB6F" w:rsidR="001E5C3A" w:rsidRPr="0017690B" w:rsidRDefault="001E5C3A" w:rsidP="008752BE">
                            <w:pPr>
                              <w:snapToGrid w:val="0"/>
                              <w:ind w:firstLineChars="200" w:firstLine="48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はつらつ元気手帳の普及・</w:t>
                            </w:r>
                            <w:r w:rsidRPr="0017690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啓発</w:t>
                            </w:r>
                          </w:p>
                          <w:p w14:paraId="5DC08433" w14:textId="381E84BB" w:rsidR="001E5C3A" w:rsidRPr="0017690B" w:rsidRDefault="001E5C3A" w:rsidP="001E5C3A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市主催の介護予防教室・講演会等のPR活動・当日</w:t>
                            </w:r>
                            <w:r w:rsidRPr="0017690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の運営協力</w:t>
                            </w:r>
                          </w:p>
                          <w:p w14:paraId="3D9C8027" w14:textId="05D6DD11" w:rsidR="001E5C3A" w:rsidRPr="0017690B" w:rsidRDefault="001E5C3A" w:rsidP="001E5C3A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家族や所属する団体</w:t>
                            </w:r>
                            <w:r w:rsidR="008752BE"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グループ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等で介護予防を広める</w:t>
                            </w:r>
                          </w:p>
                          <w:p w14:paraId="37ED3A06" w14:textId="2EC354E2" w:rsidR="001E5C3A" w:rsidRPr="00A8342E" w:rsidRDefault="00A8342E" w:rsidP="0017690B">
                            <w:pPr>
                              <w:snapToGrid w:val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834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1E5C3A" w:rsidRPr="00A834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介護予防推進員になるには </w:t>
                            </w:r>
                          </w:p>
                          <w:p w14:paraId="22D7DA90" w14:textId="1199CA94" w:rsidR="001E5C3A" w:rsidRPr="0017690B" w:rsidRDefault="001E5C3A" w:rsidP="001E5C3A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A834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介護予防推進員養成講座を受講し登録をしていただきます。</w:t>
                            </w:r>
                          </w:p>
                          <w:p w14:paraId="4DE88CBF" w14:textId="31FFA9B6" w:rsidR="001E5C3A" w:rsidRPr="0017690B" w:rsidRDefault="001E5C3A" w:rsidP="001E5C3A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690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10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17690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1</w:t>
                            </w:r>
                            <w:r w:rsidR="00A8342E"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8342E"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17690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10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8342E"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8342E"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17690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10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17690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2</w:t>
                            </w:r>
                            <w:r w:rsidR="00A8342E"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8342E"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D6C4B55" w14:textId="05DBF2B9" w:rsidR="001E5C3A" w:rsidRPr="0017690B" w:rsidRDefault="001E5C3A" w:rsidP="001E5C3A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いずれも午後</w:t>
                            </w:r>
                            <w:r w:rsidRPr="0017690B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２時～４時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千里</w:t>
                            </w:r>
                            <w:r w:rsidR="00C3222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市民センター</w:t>
                            </w:r>
                            <w:r w:rsidRPr="001769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E92F4D0" w14:textId="77777777" w:rsidR="001E5C3A" w:rsidRDefault="001E5C3A" w:rsidP="001E5C3A">
                            <w:pPr>
                              <w:snapToGrid w:val="0"/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F5A9AC8" w14:textId="2F78EAE5" w:rsidR="001E5C3A" w:rsidRPr="00F84F68" w:rsidRDefault="001E5C3A" w:rsidP="001E5C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06A12" id="AutoShape 35" o:spid="_x0000_s1111" style="position:absolute;left:0;text-align:left;margin-left:612.45pt;margin-top:15.25pt;width:523.15pt;height:225.3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" filled="f" stroked="f">
                <v:textbox inset="5.85pt,.7pt,5.85pt,.7pt">
                  <w:txbxContent>
                    <w:p w14:paraId="21C4C386" w14:textId="77777777" w:rsidR="00F84F68" w:rsidRDefault="00F84F68" w:rsidP="001E5C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14:paraId="26CC2EB2" w14:textId="4DE16643" w:rsidR="001E5C3A" w:rsidRPr="00A8342E" w:rsidRDefault="00A8342E" w:rsidP="00A8342E">
                      <w:pPr>
                        <w:snapToGrid w:val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A8342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1E5C3A" w:rsidRPr="00A8342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介護予防推進員とは </w:t>
                      </w:r>
                    </w:p>
                    <w:p w14:paraId="022828F3" w14:textId="354941CB" w:rsidR="001E5C3A" w:rsidRPr="0017690B" w:rsidRDefault="001E5C3A" w:rsidP="008752BE">
                      <w:pPr>
                        <w:snapToGrid w:val="0"/>
                        <w:ind w:left="480" w:hangingChars="200" w:hanging="48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A834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介護予防についての基本的な知識と、吹田市の高齢化の状況を理解し、地域で介護予防の普及活動を担っていただくボランティアです。</w:t>
                      </w:r>
                    </w:p>
                    <w:p w14:paraId="59B7B44A" w14:textId="12AD702C" w:rsidR="001E5C3A" w:rsidRPr="00A8342E" w:rsidRDefault="00A8342E" w:rsidP="0017690B">
                      <w:pPr>
                        <w:snapToGrid w:val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A8342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1E5C3A" w:rsidRPr="00A8342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活動内容</w:t>
                      </w:r>
                      <w:r w:rsidRPr="00A8342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一例</w:t>
                      </w:r>
                      <w:r w:rsidR="001E5C3A" w:rsidRPr="00A8342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BD5789" w14:textId="77777777" w:rsidR="008752BE" w:rsidRPr="0017690B" w:rsidRDefault="001E5C3A" w:rsidP="001E5C3A">
                      <w:pPr>
                        <w:snapToGri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A834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ひろばde体操の運営（</w:t>
                      </w:r>
                      <w:r w:rsidRPr="0017690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体操の見本・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見守り</w:t>
                      </w:r>
                      <w:r w:rsidRPr="0017690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）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778C55B2" w14:textId="1462BB6F" w:rsidR="001E5C3A" w:rsidRPr="0017690B" w:rsidRDefault="001E5C3A" w:rsidP="008752BE">
                      <w:pPr>
                        <w:snapToGrid w:val="0"/>
                        <w:ind w:firstLineChars="200" w:firstLine="48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はつらつ元気手帳の普及・</w:t>
                      </w:r>
                      <w:r w:rsidRPr="0017690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啓発</w:t>
                      </w:r>
                    </w:p>
                    <w:p w14:paraId="5DC08433" w14:textId="381E84BB" w:rsidR="001E5C3A" w:rsidRPr="0017690B" w:rsidRDefault="001E5C3A" w:rsidP="001E5C3A">
                      <w:pPr>
                        <w:snapToGri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市主催の介護予防教室・講演会等のPR活動・当日</w:t>
                      </w:r>
                      <w:r w:rsidRPr="0017690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の運営協力</w:t>
                      </w:r>
                    </w:p>
                    <w:p w14:paraId="3D9C8027" w14:textId="05D6DD11" w:rsidR="001E5C3A" w:rsidRPr="0017690B" w:rsidRDefault="001E5C3A" w:rsidP="001E5C3A">
                      <w:pPr>
                        <w:snapToGri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家族や所属する団体</w:t>
                      </w:r>
                      <w:r w:rsidR="008752BE"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グループ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等で介護予防を広める</w:t>
                      </w:r>
                    </w:p>
                    <w:p w14:paraId="37ED3A06" w14:textId="2EC354E2" w:rsidR="001E5C3A" w:rsidRPr="00A8342E" w:rsidRDefault="00A8342E" w:rsidP="0017690B">
                      <w:pPr>
                        <w:snapToGrid w:val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A8342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1E5C3A" w:rsidRPr="00A8342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介護予防推進員になるには </w:t>
                      </w:r>
                    </w:p>
                    <w:p w14:paraId="22D7DA90" w14:textId="1199CA94" w:rsidR="001E5C3A" w:rsidRPr="0017690B" w:rsidRDefault="001E5C3A" w:rsidP="001E5C3A">
                      <w:pPr>
                        <w:snapToGri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A834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介護予防推進員養成講座を受講し登録をしていただきます。</w:t>
                      </w:r>
                    </w:p>
                    <w:p w14:paraId="4DE88CBF" w14:textId="31FFA9B6" w:rsidR="001E5C3A" w:rsidRPr="0017690B" w:rsidRDefault="001E5C3A" w:rsidP="001E5C3A">
                      <w:pPr>
                        <w:snapToGri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17690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10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月</w:t>
                      </w:r>
                      <w:r w:rsidRPr="0017690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1</w:t>
                      </w:r>
                      <w:r w:rsidR="00A8342E"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３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（</w:t>
                      </w:r>
                      <w:r w:rsidR="00A8342E"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火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  <w:r w:rsidRPr="0017690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10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月</w:t>
                      </w:r>
                      <w:r w:rsidR="00A8342E"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２０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（</w:t>
                      </w:r>
                      <w:r w:rsidR="00A8342E"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火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  <w:r w:rsidRPr="0017690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10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月</w:t>
                      </w:r>
                      <w:r w:rsidRPr="0017690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2</w:t>
                      </w:r>
                      <w:r w:rsidR="00A8342E"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７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（</w:t>
                      </w:r>
                      <w:r w:rsidR="00A8342E"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火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D6C4B55" w14:textId="05DBF2B9" w:rsidR="001E5C3A" w:rsidRPr="0017690B" w:rsidRDefault="001E5C3A" w:rsidP="001E5C3A">
                      <w:pPr>
                        <w:snapToGri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いずれも午後</w:t>
                      </w:r>
                      <w:r w:rsidRPr="0017690B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２時～４時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千里</w:t>
                      </w:r>
                      <w:r w:rsidR="00C3222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市民センター</w:t>
                      </w:r>
                      <w:r w:rsidRPr="0017690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E92F4D0" w14:textId="77777777" w:rsidR="001E5C3A" w:rsidRDefault="001E5C3A" w:rsidP="001E5C3A">
                      <w:pPr>
                        <w:snapToGrid w:val="0"/>
                        <w:spacing w:line="12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F5A9AC8" w14:textId="2F78EAE5" w:rsidR="001E5C3A" w:rsidRPr="00F84F68" w:rsidRDefault="001E5C3A" w:rsidP="001E5C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20458C" w14:textId="37D56FE4" w:rsidR="00C57238" w:rsidRPr="00C57238" w:rsidRDefault="00C57238" w:rsidP="00C57238">
      <w:pPr>
        <w:rPr>
          <w:rFonts w:ascii="Century" w:eastAsia="ＭＳ 明朝" w:hAnsi="Century" w:cs="Times New Roman"/>
        </w:rPr>
      </w:pPr>
    </w:p>
    <w:p w14:paraId="2718CCD3" w14:textId="2A6F3995" w:rsidR="00C57238" w:rsidRPr="00C57238" w:rsidRDefault="00C57238" w:rsidP="00C57238">
      <w:pPr>
        <w:rPr>
          <w:rFonts w:ascii="HG創英角ｺﾞｼｯｸUB" w:eastAsia="HG創英角ｺﾞｼｯｸUB" w:hAnsi="HG創英角ｺﾞｼｯｸUB" w:cs="Times New Roman"/>
          <w:b/>
          <w:sz w:val="32"/>
          <w:szCs w:val="32"/>
        </w:rPr>
      </w:pPr>
    </w:p>
    <w:p w14:paraId="7D7680A2" w14:textId="199EE4CF" w:rsidR="00C57238" w:rsidRPr="00C57238" w:rsidRDefault="00C33BAA" w:rsidP="00C57238">
      <w:pPr>
        <w:rPr>
          <w:rFonts w:ascii="HG創英角ｺﾞｼｯｸUB" w:eastAsia="HG創英角ｺﾞｼｯｸUB" w:hAnsi="HG創英角ｺﾞｼｯｸUB" w:cs="Times New Roman"/>
          <w:b/>
          <w:sz w:val="32"/>
          <w:szCs w:val="32"/>
        </w:rPr>
      </w:pPr>
      <w:r>
        <w:rPr>
          <w:rFonts w:ascii="HG創英角ｺﾞｼｯｸUB" w:eastAsia="HG創英角ｺﾞｼｯｸUB" w:hAnsi="HG創英角ｺﾞｼｯｸUB" w:cs="Times New Roman" w:hint="eastAsia"/>
          <w:noProof/>
          <w:sz w:val="36"/>
          <w:szCs w:val="36"/>
          <w:lang w:val="ja-JP"/>
        </w:rPr>
        <w:drawing>
          <wp:anchor distT="0" distB="0" distL="114300" distR="114300" simplePos="0" relativeHeight="251656192" behindDoc="0" locked="0" layoutInCell="1" allowOverlap="1" wp14:anchorId="3590E928" wp14:editId="3032BA8A">
            <wp:simplePos x="0" y="0"/>
            <wp:positionH relativeFrom="column">
              <wp:posOffset>12521092</wp:posOffset>
            </wp:positionH>
            <wp:positionV relativeFrom="paragraph">
              <wp:posOffset>337185</wp:posOffset>
            </wp:positionV>
            <wp:extent cx="1891252" cy="1730114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52" cy="173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1B9B7" w14:textId="262BFC8B" w:rsidR="004F4137" w:rsidRDefault="00044099">
      <w:r>
        <w:rPr>
          <w:noProof/>
        </w:rPr>
        <w:drawing>
          <wp:anchor distT="0" distB="0" distL="114300" distR="114300" simplePos="0" relativeHeight="251645952" behindDoc="0" locked="0" layoutInCell="1" allowOverlap="1" wp14:anchorId="23D5AF52" wp14:editId="042703AB">
            <wp:simplePos x="0" y="0"/>
            <wp:positionH relativeFrom="column">
              <wp:posOffset>1270</wp:posOffset>
            </wp:positionH>
            <wp:positionV relativeFrom="paragraph">
              <wp:posOffset>64770</wp:posOffset>
            </wp:positionV>
            <wp:extent cx="1769110" cy="152654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8375" w14:textId="6BB134A3" w:rsidR="00DE1D87" w:rsidRDefault="001622C5">
      <w:r w:rsidRPr="00B8580A">
        <w:rPr>
          <w:rFonts w:ascii="Century" w:eastAsia="ＭＳ 明朝" w:hAnsi="Century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E7837FF" wp14:editId="029276E1">
                <wp:simplePos x="0" y="0"/>
                <wp:positionH relativeFrom="column">
                  <wp:posOffset>1670050</wp:posOffset>
                </wp:positionH>
                <wp:positionV relativeFrom="paragraph">
                  <wp:posOffset>170815</wp:posOffset>
                </wp:positionV>
                <wp:extent cx="5560695" cy="116903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EB4D" w14:textId="77777777" w:rsidR="00B8580A" w:rsidRPr="009F7AF7" w:rsidRDefault="00B8580A" w:rsidP="00B8580A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9F7AF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申込み</w:t>
                            </w:r>
                            <w:r w:rsidRPr="009F7AF7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14:paraId="5F36ABB0" w14:textId="26F04C61" w:rsidR="00B8580A" w:rsidRPr="009F7AF7" w:rsidRDefault="00B8580A" w:rsidP="009F7AF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それぞれの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室・講演会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4"/>
                                <w:szCs w:val="24"/>
                                <w:u w:val="double"/>
                              </w:rPr>
                              <w:t>受付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4"/>
                                <w:szCs w:val="24"/>
                                <w:u w:val="double"/>
                              </w:rPr>
                              <w:t>開始日以降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にてお申込み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227ACA3" w14:textId="19198756" w:rsidR="00B8580A" w:rsidRPr="009F7AF7" w:rsidRDefault="00B8580A" w:rsidP="009F7AF7">
                            <w:pPr>
                              <w:snapToGrid w:val="0"/>
                              <w:spacing w:beforeLines="50" w:before="1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9F7AF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申込み</w:t>
                            </w:r>
                            <w:r w:rsidRPr="009F7AF7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・</w:t>
                            </w:r>
                            <w:r w:rsidRPr="009F7AF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問合わせ先</w:t>
                            </w:r>
                            <w:r w:rsidR="009F7AF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福祉室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グループ</w:t>
                            </w:r>
                          </w:p>
                          <w:p w14:paraId="571DDA38" w14:textId="6FA7C01B" w:rsidR="00B8580A" w:rsidRPr="009F7AF7" w:rsidRDefault="00B8580A" w:rsidP="009F7AF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６－６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７０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－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８６０</w:t>
                            </w:r>
                            <w:r w:rsidR="009F7AF7" w:rsidRPr="009F7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w w:val="90"/>
                                <w:kern w:val="0"/>
                                <w:sz w:val="24"/>
                                <w:szCs w:val="24"/>
                                <w:fitText w:val="720" w:id="1911773184"/>
                              </w:rPr>
                              <w:t>FA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90"/>
                                <w:kern w:val="0"/>
                                <w:sz w:val="24"/>
                                <w:szCs w:val="24"/>
                                <w:fitText w:val="720" w:id="1911773184"/>
                              </w:rPr>
                              <w:t>X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F7A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６－６３６８－７３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37FF" id="テキスト ボックス 34" o:spid="_x0000_s1112" type="#_x0000_t202" style="position:absolute;left:0;text-align:left;margin-left:131.5pt;margin-top:13.45pt;width:437.85pt;height:92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" filled="f" stroked="f" strokeweight=".5pt">
                <v:textbox>
                  <w:txbxContent>
                    <w:p w14:paraId="454DEB4D" w14:textId="77777777" w:rsidR="00B8580A" w:rsidRPr="009F7AF7" w:rsidRDefault="00B8580A" w:rsidP="00B8580A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9F7AF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申込み</w:t>
                      </w:r>
                      <w:r w:rsidRPr="009F7AF7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方法</w:t>
                      </w:r>
                    </w:p>
                    <w:p w14:paraId="5F36ABB0" w14:textId="26F04C61" w:rsidR="00B8580A" w:rsidRPr="009F7AF7" w:rsidRDefault="00B8580A" w:rsidP="009F7AF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それぞれの</w:t>
                      </w:r>
                      <w:r w:rsidRPr="009F7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室・講演会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9F7AF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4"/>
                          <w:szCs w:val="24"/>
                          <w:u w:val="double"/>
                        </w:rPr>
                        <w:t>受付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4"/>
                          <w:szCs w:val="24"/>
                          <w:u w:val="double"/>
                        </w:rPr>
                        <w:t>開始日以降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Pr="009F7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9F7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にてお申込み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。</w:t>
                      </w:r>
                    </w:p>
                    <w:p w14:paraId="0227ACA3" w14:textId="19198756" w:rsidR="00B8580A" w:rsidRPr="009F7AF7" w:rsidRDefault="00B8580A" w:rsidP="009F7AF7">
                      <w:pPr>
                        <w:snapToGrid w:val="0"/>
                        <w:spacing w:beforeLines="50" w:before="1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9F7AF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申込み</w:t>
                      </w:r>
                      <w:r w:rsidRPr="009F7AF7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・</w:t>
                      </w:r>
                      <w:r w:rsidRPr="009F7AF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問合わせ先</w:t>
                      </w:r>
                      <w:r w:rsidR="009F7AF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F7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福祉室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支援グループ</w:t>
                      </w:r>
                    </w:p>
                    <w:p w14:paraId="571DDA38" w14:textId="6FA7C01B" w:rsidR="00B8580A" w:rsidRPr="009F7AF7" w:rsidRDefault="00B8580A" w:rsidP="009F7AF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電</w:t>
                      </w:r>
                      <w:r w:rsidRPr="009F7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話</w:t>
                      </w:r>
                      <w:r w:rsidRPr="009F7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６－６</w:t>
                      </w:r>
                      <w:r w:rsidRPr="009F7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７０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－</w:t>
                      </w:r>
                      <w:r w:rsidRPr="009F7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８６０</w:t>
                      </w:r>
                      <w:r w:rsidR="009F7AF7" w:rsidRPr="009F7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pacing w:val="120"/>
                          <w:w w:val="90"/>
                          <w:kern w:val="0"/>
                          <w:sz w:val="24"/>
                          <w:szCs w:val="24"/>
                          <w:fitText w:val="720" w:id="1911773184"/>
                        </w:rPr>
                        <w:t>FA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pacing w:val="2"/>
                          <w:w w:val="90"/>
                          <w:kern w:val="0"/>
                          <w:sz w:val="24"/>
                          <w:szCs w:val="24"/>
                          <w:fitText w:val="720" w:id="1911773184"/>
                        </w:rPr>
                        <w:t>X</w:t>
                      </w:r>
                      <w:r w:rsidRPr="009F7A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9F7A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６－６３６８－７３４８</w:t>
                      </w:r>
                    </w:p>
                  </w:txbxContent>
                </v:textbox>
              </v:shape>
            </w:pict>
          </mc:Fallback>
        </mc:AlternateContent>
      </w:r>
    </w:p>
    <w:p w14:paraId="17DF1451" w14:textId="3D150D6F" w:rsidR="00DE1D87" w:rsidRDefault="00DE1D87"/>
    <w:p w14:paraId="02537A05" w14:textId="1C8C804E" w:rsidR="00DE1D87" w:rsidRDefault="00DE1D87"/>
    <w:p w14:paraId="69561829" w14:textId="7726B6B3" w:rsidR="00DE1D87" w:rsidRDefault="00DE1D87"/>
    <w:p w14:paraId="64AA237B" w14:textId="508DB3E8" w:rsidR="00112D45" w:rsidRPr="00C57238" w:rsidRDefault="00112D45"/>
    <w:sectPr w:rsidR="00112D45" w:rsidRPr="00C57238" w:rsidSect="001E5C3A">
      <w:pgSz w:w="23811" w:h="16838" w:orient="landscape" w:code="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5FCE" w14:textId="77777777" w:rsidR="003D2B01" w:rsidRDefault="003D2B01" w:rsidP="001F10D0">
      <w:r>
        <w:separator/>
      </w:r>
    </w:p>
  </w:endnote>
  <w:endnote w:type="continuationSeparator" w:id="0">
    <w:p w14:paraId="23FDD167" w14:textId="77777777" w:rsidR="003D2B01" w:rsidRDefault="003D2B01" w:rsidP="001F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ED94" w14:textId="77777777" w:rsidR="003D2B01" w:rsidRDefault="003D2B01" w:rsidP="001F10D0">
      <w:r>
        <w:separator/>
      </w:r>
    </w:p>
  </w:footnote>
  <w:footnote w:type="continuationSeparator" w:id="0">
    <w:p w14:paraId="291837C4" w14:textId="77777777" w:rsidR="003D2B01" w:rsidRDefault="003D2B01" w:rsidP="001F1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38"/>
    <w:rsid w:val="00036466"/>
    <w:rsid w:val="00041A8F"/>
    <w:rsid w:val="000425E3"/>
    <w:rsid w:val="00044099"/>
    <w:rsid w:val="000525C8"/>
    <w:rsid w:val="000600CF"/>
    <w:rsid w:val="00061304"/>
    <w:rsid w:val="000A58BC"/>
    <w:rsid w:val="000C2624"/>
    <w:rsid w:val="000C627D"/>
    <w:rsid w:val="000E3D19"/>
    <w:rsid w:val="000F0F8A"/>
    <w:rsid w:val="000F63DA"/>
    <w:rsid w:val="000F71C8"/>
    <w:rsid w:val="00112D45"/>
    <w:rsid w:val="00126926"/>
    <w:rsid w:val="00133610"/>
    <w:rsid w:val="00144301"/>
    <w:rsid w:val="001622C5"/>
    <w:rsid w:val="0017690B"/>
    <w:rsid w:val="001969BC"/>
    <w:rsid w:val="001A15FA"/>
    <w:rsid w:val="001A33BA"/>
    <w:rsid w:val="001A4101"/>
    <w:rsid w:val="001B1D9D"/>
    <w:rsid w:val="001C675A"/>
    <w:rsid w:val="001D4A67"/>
    <w:rsid w:val="001E5C3A"/>
    <w:rsid w:val="001F10D0"/>
    <w:rsid w:val="001F32A6"/>
    <w:rsid w:val="001F5345"/>
    <w:rsid w:val="001F5D43"/>
    <w:rsid w:val="00201C99"/>
    <w:rsid w:val="00221307"/>
    <w:rsid w:val="0022144D"/>
    <w:rsid w:val="00233247"/>
    <w:rsid w:val="002409C6"/>
    <w:rsid w:val="002722D2"/>
    <w:rsid w:val="002823F8"/>
    <w:rsid w:val="00295C91"/>
    <w:rsid w:val="002A3536"/>
    <w:rsid w:val="002A4E7C"/>
    <w:rsid w:val="002A6656"/>
    <w:rsid w:val="002C5558"/>
    <w:rsid w:val="002C5A38"/>
    <w:rsid w:val="002D484B"/>
    <w:rsid w:val="002E470A"/>
    <w:rsid w:val="002E7374"/>
    <w:rsid w:val="002F1F6C"/>
    <w:rsid w:val="00300869"/>
    <w:rsid w:val="003128AD"/>
    <w:rsid w:val="003262AD"/>
    <w:rsid w:val="00334E56"/>
    <w:rsid w:val="003427CC"/>
    <w:rsid w:val="00346033"/>
    <w:rsid w:val="003460F0"/>
    <w:rsid w:val="00366C7E"/>
    <w:rsid w:val="0036780A"/>
    <w:rsid w:val="00372701"/>
    <w:rsid w:val="0037601A"/>
    <w:rsid w:val="00384AE2"/>
    <w:rsid w:val="0038588A"/>
    <w:rsid w:val="00386337"/>
    <w:rsid w:val="00390ECB"/>
    <w:rsid w:val="00391BDF"/>
    <w:rsid w:val="003A052E"/>
    <w:rsid w:val="003A2EC7"/>
    <w:rsid w:val="003D2B01"/>
    <w:rsid w:val="003E2883"/>
    <w:rsid w:val="003E7A1E"/>
    <w:rsid w:val="003E7E83"/>
    <w:rsid w:val="00404AE4"/>
    <w:rsid w:val="00412C9D"/>
    <w:rsid w:val="00433BB2"/>
    <w:rsid w:val="00443859"/>
    <w:rsid w:val="00452794"/>
    <w:rsid w:val="00477EC8"/>
    <w:rsid w:val="00490D08"/>
    <w:rsid w:val="00497919"/>
    <w:rsid w:val="004A714C"/>
    <w:rsid w:val="004B12E0"/>
    <w:rsid w:val="004B23BC"/>
    <w:rsid w:val="004D4B2D"/>
    <w:rsid w:val="004F4137"/>
    <w:rsid w:val="00542A6F"/>
    <w:rsid w:val="005459A9"/>
    <w:rsid w:val="00552AD2"/>
    <w:rsid w:val="0055608C"/>
    <w:rsid w:val="00561ED2"/>
    <w:rsid w:val="005752F1"/>
    <w:rsid w:val="00594868"/>
    <w:rsid w:val="005B4884"/>
    <w:rsid w:val="005B6645"/>
    <w:rsid w:val="005C2E30"/>
    <w:rsid w:val="005D1C99"/>
    <w:rsid w:val="005E0584"/>
    <w:rsid w:val="005F4399"/>
    <w:rsid w:val="00622B5C"/>
    <w:rsid w:val="00630E74"/>
    <w:rsid w:val="00640452"/>
    <w:rsid w:val="0066299D"/>
    <w:rsid w:val="00663949"/>
    <w:rsid w:val="00681133"/>
    <w:rsid w:val="00682F42"/>
    <w:rsid w:val="006C3DCB"/>
    <w:rsid w:val="006D1CC6"/>
    <w:rsid w:val="006F5239"/>
    <w:rsid w:val="00711785"/>
    <w:rsid w:val="007217A4"/>
    <w:rsid w:val="0072709A"/>
    <w:rsid w:val="0075226D"/>
    <w:rsid w:val="00767287"/>
    <w:rsid w:val="007746EC"/>
    <w:rsid w:val="0077782C"/>
    <w:rsid w:val="007B2B39"/>
    <w:rsid w:val="007D14F3"/>
    <w:rsid w:val="007D3FB0"/>
    <w:rsid w:val="007E41AA"/>
    <w:rsid w:val="0081699E"/>
    <w:rsid w:val="00831702"/>
    <w:rsid w:val="00855B2F"/>
    <w:rsid w:val="00862723"/>
    <w:rsid w:val="00863935"/>
    <w:rsid w:val="00867979"/>
    <w:rsid w:val="008752BE"/>
    <w:rsid w:val="0089343A"/>
    <w:rsid w:val="008969D6"/>
    <w:rsid w:val="008B72B8"/>
    <w:rsid w:val="008C31E8"/>
    <w:rsid w:val="008C3C46"/>
    <w:rsid w:val="008D31D8"/>
    <w:rsid w:val="008E0727"/>
    <w:rsid w:val="00901E2F"/>
    <w:rsid w:val="009035DB"/>
    <w:rsid w:val="00960E04"/>
    <w:rsid w:val="009875CB"/>
    <w:rsid w:val="00991FA9"/>
    <w:rsid w:val="00997F56"/>
    <w:rsid w:val="009F7AF7"/>
    <w:rsid w:val="00A02EE4"/>
    <w:rsid w:val="00A10E47"/>
    <w:rsid w:val="00A53193"/>
    <w:rsid w:val="00A65AEB"/>
    <w:rsid w:val="00A8342E"/>
    <w:rsid w:val="00AA68DE"/>
    <w:rsid w:val="00AB06E6"/>
    <w:rsid w:val="00AB297D"/>
    <w:rsid w:val="00AC4562"/>
    <w:rsid w:val="00B11F8A"/>
    <w:rsid w:val="00B13CB5"/>
    <w:rsid w:val="00B16713"/>
    <w:rsid w:val="00B31692"/>
    <w:rsid w:val="00B540FE"/>
    <w:rsid w:val="00B5621D"/>
    <w:rsid w:val="00B603CD"/>
    <w:rsid w:val="00B622E2"/>
    <w:rsid w:val="00B8580A"/>
    <w:rsid w:val="00B94C7F"/>
    <w:rsid w:val="00B967CE"/>
    <w:rsid w:val="00BA0925"/>
    <w:rsid w:val="00BD2259"/>
    <w:rsid w:val="00BD4BE7"/>
    <w:rsid w:val="00BD5EB9"/>
    <w:rsid w:val="00BE5256"/>
    <w:rsid w:val="00C10EF2"/>
    <w:rsid w:val="00C3222A"/>
    <w:rsid w:val="00C33BAA"/>
    <w:rsid w:val="00C5065C"/>
    <w:rsid w:val="00C57238"/>
    <w:rsid w:val="00C64EB9"/>
    <w:rsid w:val="00C94103"/>
    <w:rsid w:val="00CA08EB"/>
    <w:rsid w:val="00CB338F"/>
    <w:rsid w:val="00CC1C04"/>
    <w:rsid w:val="00CD03E1"/>
    <w:rsid w:val="00CD0B2F"/>
    <w:rsid w:val="00CE05C9"/>
    <w:rsid w:val="00CE516C"/>
    <w:rsid w:val="00CF4AE1"/>
    <w:rsid w:val="00D037F1"/>
    <w:rsid w:val="00D04FCA"/>
    <w:rsid w:val="00D11CB7"/>
    <w:rsid w:val="00D31BD0"/>
    <w:rsid w:val="00D56F33"/>
    <w:rsid w:val="00D63FEF"/>
    <w:rsid w:val="00D76775"/>
    <w:rsid w:val="00D96702"/>
    <w:rsid w:val="00DA296F"/>
    <w:rsid w:val="00DB2079"/>
    <w:rsid w:val="00DC2748"/>
    <w:rsid w:val="00DE1D87"/>
    <w:rsid w:val="00DF3B1F"/>
    <w:rsid w:val="00E37639"/>
    <w:rsid w:val="00E421DE"/>
    <w:rsid w:val="00E675A6"/>
    <w:rsid w:val="00E743A1"/>
    <w:rsid w:val="00E756F7"/>
    <w:rsid w:val="00E80120"/>
    <w:rsid w:val="00EA3597"/>
    <w:rsid w:val="00EB3A7A"/>
    <w:rsid w:val="00EB5D44"/>
    <w:rsid w:val="00ED1884"/>
    <w:rsid w:val="00ED19F7"/>
    <w:rsid w:val="00EE3FDA"/>
    <w:rsid w:val="00F062F5"/>
    <w:rsid w:val="00F21E0F"/>
    <w:rsid w:val="00F25E06"/>
    <w:rsid w:val="00F322D4"/>
    <w:rsid w:val="00F84F68"/>
    <w:rsid w:val="00F902C4"/>
    <w:rsid w:val="00F9065C"/>
    <w:rsid w:val="00FD17B9"/>
    <w:rsid w:val="00FE5FDC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7EB79"/>
  <w15:chartTrackingRefBased/>
  <w15:docId w15:val="{818BBCED-0FA1-4EA8-9AE4-CD73F0B7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E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1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10D0"/>
  </w:style>
  <w:style w:type="paragraph" w:styleId="a7">
    <w:name w:val="footer"/>
    <w:basedOn w:val="a"/>
    <w:link w:val="a8"/>
    <w:uiPriority w:val="99"/>
    <w:unhideWhenUsed/>
    <w:rsid w:val="001F1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10D0"/>
  </w:style>
  <w:style w:type="paragraph" w:styleId="Web">
    <w:name w:val="Normal (Web)"/>
    <w:basedOn w:val="a"/>
    <w:uiPriority w:val="99"/>
    <w:semiHidden/>
    <w:unhideWhenUsed/>
    <w:rsid w:val="001B1D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2D2A-DE08-412F-9540-EF99D9E27A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</TotalTime>
  <Pages>2</Pages>
  <Words>25</Words>
  <Characters>146</Characters>
  <DocSecurity>0</DocSecurity>
  <Lines>1</Lines>
  <Paragraphs>1</Paragraphs>
  <ScaleCrop>false</ScaleCrop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7T03:48:00Z</cp:lastPrinted>
  <dcterms:created xsi:type="dcterms:W3CDTF">2026-03-27T03:08:00Z</dcterms:created>
  <dcterms:modified xsi:type="dcterms:W3CDTF">2026-04-28T04:47:00Z</dcterms:modified>
</cp:coreProperties>
</file>